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0C" w:rsidRDefault="00B0120C" w:rsidP="006B118A">
      <w:pPr>
        <w:pStyle w:val="KeinLeerraum"/>
      </w:pPr>
    </w:p>
    <w:p w:rsidR="00E83023" w:rsidRDefault="00605887" w:rsidP="00605887">
      <w:pPr>
        <w:pStyle w:val="KeinLeerraum"/>
      </w:pPr>
      <w:r>
        <w:t>Eine ganze Mannschaft von  Feuerwehrmännern kämpft gegen die Flammen. Ob das Gebäude noch zu retten ist? Wegen der großen Hitze ist auch die Kirche links nebenan in Gefahr. Zwei Feuerwehr-männer versuchen zu verhindern, dass sie Feuer fängt.</w:t>
      </w:r>
    </w:p>
    <w:p w:rsidR="00605887" w:rsidRDefault="00605887" w:rsidP="00605887">
      <w:pPr>
        <w:pStyle w:val="KeinLeerraum"/>
      </w:pPr>
    </w:p>
    <w:p w:rsidR="00E83023" w:rsidRDefault="00605887" w:rsidP="00B0120C">
      <w:pPr>
        <w:pStyle w:val="KeinLeerraum"/>
        <w:rPr>
          <w:b/>
        </w:rPr>
      </w:pPr>
      <w:r>
        <w:rPr>
          <w:b/>
        </w:rPr>
        <w:t xml:space="preserve">Wie löscht </w:t>
      </w:r>
      <w:r w:rsidR="00656A95">
        <w:rPr>
          <w:b/>
        </w:rPr>
        <w:t xml:space="preserve">und verhindert </w:t>
      </w:r>
      <w:r>
        <w:rPr>
          <w:b/>
        </w:rPr>
        <w:t>man Brände?</w:t>
      </w:r>
    </w:p>
    <w:p w:rsidR="00F66D8C" w:rsidRPr="00B0120C" w:rsidRDefault="00F66D8C" w:rsidP="00B0120C">
      <w:pPr>
        <w:pStyle w:val="KeinLeerraum"/>
        <w:rPr>
          <w:b/>
        </w:rPr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6B118A" w:rsidRDefault="006B118A" w:rsidP="003B5DC5">
      <w:pPr>
        <w:pStyle w:val="KeinLeerraum"/>
      </w:pPr>
    </w:p>
    <w:p w:rsidR="00260D88" w:rsidRDefault="00260D88" w:rsidP="003B5DC5">
      <w:pPr>
        <w:pStyle w:val="KeinLeerraum"/>
        <w:rPr>
          <w:i/>
        </w:rPr>
      </w:pPr>
    </w:p>
    <w:p w:rsidR="00A63A10" w:rsidRDefault="00A63A10" w:rsidP="003B5DC5">
      <w:pPr>
        <w:pStyle w:val="KeinLeerraum"/>
      </w:pPr>
    </w:p>
    <w:p w:rsidR="00A63A10" w:rsidRDefault="00A63A10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B0120C" w:rsidRDefault="00605887" w:rsidP="003B5DC5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2A494" wp14:editId="1F609709">
                <wp:simplePos x="0" y="0"/>
                <wp:positionH relativeFrom="column">
                  <wp:posOffset>-64770</wp:posOffset>
                </wp:positionH>
                <wp:positionV relativeFrom="paragraph">
                  <wp:posOffset>-424815</wp:posOffset>
                </wp:positionV>
                <wp:extent cx="4608830" cy="48577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E83023" w:rsidRDefault="00A25111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Brände löschen und verhü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margin-left:-5.1pt;margin-top:-33.45pt;width:362.9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V4fwIAAGQFAAAOAAAAZHJzL2Uyb0RvYy54bWysVN9P2zAQfp+0/8Hy+0gLLXQ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" filled="f" stroked="f" strokeweight=".5pt">
                <v:textbox>
                  <w:txbxContent>
                    <w:p w:rsidR="00A04189" w:rsidRPr="00E83023" w:rsidRDefault="00A25111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Brände löschen und verhüt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5FA9" w:rsidRDefault="0018646D" w:rsidP="003B5DC5">
      <w:pPr>
        <w:pStyle w:val="KeinLeerraum"/>
        <w:rPr>
          <w:b/>
          <w:i/>
          <w:sz w:val="32"/>
        </w:rPr>
      </w:pPr>
      <w:r w:rsidRPr="00B0120C">
        <w:rPr>
          <w:rFonts w:cs="Arial"/>
          <w:b/>
          <w:noProof/>
          <w:sz w:val="4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15481D8" wp14:editId="420603A0">
                <wp:simplePos x="0" y="0"/>
                <wp:positionH relativeFrom="column">
                  <wp:posOffset>-106045</wp:posOffset>
                </wp:positionH>
                <wp:positionV relativeFrom="paragraph">
                  <wp:posOffset>3312055</wp:posOffset>
                </wp:positionV>
                <wp:extent cx="4746625" cy="301625"/>
                <wp:effectExtent l="0" t="0" r="0" b="31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46D" w:rsidRPr="005E7B2F" w:rsidRDefault="0018646D" w:rsidP="0018646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7B2F"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>„</w:t>
                            </w:r>
                            <w:proofErr w:type="spellStart"/>
                            <w:r w:rsidRPr="005E7B2F"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>Fire</w:t>
                            </w:r>
                            <w:r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>Photography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 xml:space="preserve">“ </w:t>
                            </w:r>
                            <w:r w:rsidRPr="005E7B2F"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>von</w:t>
                            </w:r>
                            <w:proofErr w:type="gramEnd"/>
                            <w:r w:rsidRPr="005E7B2F">
                              <w:rPr>
                                <w:rStyle w:val="mw-mmv-filename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Sylvain </w:t>
                            </w:r>
                            <w:proofErr w:type="spellStart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>Pedneault</w:t>
                            </w:r>
                            <w:proofErr w:type="spellEnd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>eigenes</w:t>
                            </w:r>
                            <w:proofErr w:type="spellEnd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>Werk</w:t>
                            </w:r>
                            <w:proofErr w:type="spellEnd"/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>) [</w:t>
                            </w:r>
                            <w:hyperlink r:id="rId9" w:history="1">
                              <w:r w:rsidRPr="005E7B2F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CC BY-SA3.0</w:t>
                              </w:r>
                            </w:hyperlink>
                            <w:r w:rsidRPr="005E7B2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]  via </w:t>
                            </w:r>
                            <w:hyperlink r:id="rId10" w:history="1">
                              <w:r w:rsidRPr="005E7B2F">
                                <w:rPr>
                                  <w:rStyle w:val="Hyperlink"/>
                                  <w:sz w:val="18"/>
                                  <w:szCs w:val="18"/>
                                  <w:lang w:val="en-US"/>
                                </w:rPr>
                                <w:t>Wikimedia commons</w:t>
                              </w:r>
                            </w:hyperlink>
                          </w:p>
                          <w:p w:rsidR="0018646D" w:rsidRPr="005E7B2F" w:rsidRDefault="0018646D" w:rsidP="0018646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8646D" w:rsidRPr="005E7B2F" w:rsidRDefault="0018646D" w:rsidP="001864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7" type="#_x0000_t202" style="position:absolute;margin-left:-8.35pt;margin-top:260.8pt;width:373.75pt;height:23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" filled="f" stroked="f" strokeweight=".5pt">
                <v:textbox>
                  <w:txbxContent>
                    <w:p w:rsidR="0018646D" w:rsidRPr="005E7B2F" w:rsidRDefault="0018646D" w:rsidP="0018646D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E7B2F"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>„</w:t>
                      </w:r>
                      <w:proofErr w:type="spellStart"/>
                      <w:r w:rsidRPr="005E7B2F"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>Fire</w:t>
                      </w:r>
                      <w:r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>Photography</w:t>
                      </w:r>
                      <w:proofErr w:type="spellEnd"/>
                      <w:proofErr w:type="gramStart"/>
                      <w:r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 xml:space="preserve">“ </w:t>
                      </w:r>
                      <w:r w:rsidRPr="005E7B2F"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>von</w:t>
                      </w:r>
                      <w:proofErr w:type="gramEnd"/>
                      <w:r w:rsidRPr="005E7B2F">
                        <w:rPr>
                          <w:rStyle w:val="mw-mmv-filename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 xml:space="preserve">Sylvain </w:t>
                      </w:r>
                      <w:proofErr w:type="spellStart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>Pedneault</w:t>
                      </w:r>
                      <w:proofErr w:type="spellEnd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>eigenes</w:t>
                      </w:r>
                      <w:proofErr w:type="spellEnd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>Werk</w:t>
                      </w:r>
                      <w:proofErr w:type="spellEnd"/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>) [</w:t>
                      </w:r>
                      <w:hyperlink r:id="rId11" w:history="1">
                        <w:r w:rsidRPr="005E7B2F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CC BY-SA3.0</w:t>
                        </w:r>
                      </w:hyperlink>
                      <w:r w:rsidRPr="005E7B2F">
                        <w:rPr>
                          <w:sz w:val="18"/>
                          <w:szCs w:val="18"/>
                          <w:lang w:val="en-US"/>
                        </w:rPr>
                        <w:t xml:space="preserve">]  via </w:t>
                      </w:r>
                      <w:hyperlink r:id="rId12" w:history="1">
                        <w:r w:rsidRPr="005E7B2F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Wikimedia co</w:t>
                        </w:r>
                        <w:r w:rsidRPr="005E7B2F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m</w:t>
                        </w:r>
                        <w:r w:rsidRPr="005E7B2F">
                          <w:rPr>
                            <w:rStyle w:val="Hyperlink"/>
                            <w:sz w:val="18"/>
                            <w:szCs w:val="18"/>
                            <w:lang w:val="en-US"/>
                          </w:rPr>
                          <w:t>mons</w:t>
                        </w:r>
                      </w:hyperlink>
                    </w:p>
                    <w:p w:rsidR="0018646D" w:rsidRPr="005E7B2F" w:rsidRDefault="0018646D" w:rsidP="0018646D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18646D" w:rsidRPr="005E7B2F" w:rsidRDefault="0018646D" w:rsidP="0018646D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05887">
        <w:rPr>
          <w:noProof/>
          <w:lang w:eastAsia="de-DE"/>
        </w:rPr>
        <w:drawing>
          <wp:inline distT="0" distB="0" distL="0" distR="0" wp14:anchorId="63936FE3" wp14:editId="2A38355A">
            <wp:extent cx="4666615" cy="3324616"/>
            <wp:effectExtent l="0" t="0" r="63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erwehreinsatz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556" cy="332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97277F" w:rsidRDefault="0097277F" w:rsidP="003B5DC5">
      <w:pPr>
        <w:pStyle w:val="KeinLeerraum"/>
        <w:rPr>
          <w:b/>
          <w:i/>
          <w:sz w:val="32"/>
        </w:rPr>
      </w:pPr>
    </w:p>
    <w:p w:rsidR="0097277F" w:rsidRPr="00387C8B" w:rsidRDefault="0097277F" w:rsidP="0097277F">
      <w:pPr>
        <w:pStyle w:val="KeinLeerraum"/>
        <w:rPr>
          <w:b/>
          <w:i/>
          <w:sz w:val="32"/>
        </w:rPr>
      </w:pPr>
      <w:r>
        <w:rPr>
          <w:b/>
          <w:i/>
          <w:sz w:val="32"/>
        </w:rPr>
        <w:t xml:space="preserve">Darum geht’s bei diesem </w:t>
      </w:r>
      <w:proofErr w:type="spellStart"/>
      <w:r>
        <w:rPr>
          <w:b/>
          <w:i/>
          <w:sz w:val="32"/>
        </w:rPr>
        <w:t>LernJob</w:t>
      </w:r>
      <w:proofErr w:type="spellEnd"/>
      <w:r>
        <w:rPr>
          <w:b/>
          <w:i/>
          <w:sz w:val="32"/>
        </w:rPr>
        <w:t>:</w:t>
      </w:r>
    </w:p>
    <w:p w:rsidR="0097277F" w:rsidRDefault="0097277F" w:rsidP="0097277F">
      <w:pPr>
        <w:pStyle w:val="KeinLeerraum"/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798"/>
        <w:gridCol w:w="864"/>
      </w:tblGrid>
      <w:tr w:rsidR="006F183C" w:rsidRPr="000C17FD" w:rsidTr="006F183C">
        <w:trPr>
          <w:trHeight w:val="567"/>
        </w:trPr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:rsidR="006F183C" w:rsidRPr="000C17FD" w:rsidRDefault="006F183C" w:rsidP="007C7E2D">
            <w:pPr>
              <w:pStyle w:val="KeinLeerraum"/>
            </w:pPr>
            <w:r>
              <w:t>Job 1</w:t>
            </w: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6F183C" w:rsidRPr="000F13AA" w:rsidRDefault="006F183C" w:rsidP="005A6245">
            <w:pPr>
              <w:pStyle w:val="KeinLeerraum"/>
              <w:rPr>
                <w:sz w:val="18"/>
              </w:rPr>
            </w:pPr>
            <w:r>
              <w:rPr>
                <w:rFonts w:cs="Arial"/>
                <w:szCs w:val="24"/>
              </w:rPr>
              <w:t>Hier kannst du lernen, welche Bedingungen erfüllt sein müssen,  damit ein Feuer überhaupt entstehen und sich ausbreiten kann.</w:t>
            </w:r>
          </w:p>
        </w:tc>
        <w:tc>
          <w:tcPr>
            <w:tcW w:w="864" w:type="dxa"/>
            <w:shd w:val="clear" w:color="auto" w:fill="auto"/>
          </w:tcPr>
          <w:p w:rsidR="006F183C" w:rsidRPr="000F13AA" w:rsidRDefault="006F183C" w:rsidP="005A6245">
            <w:pPr>
              <w:pStyle w:val="KeinLeerraum"/>
              <w:rPr>
                <w:sz w:val="18"/>
              </w:rPr>
            </w:pPr>
          </w:p>
        </w:tc>
      </w:tr>
      <w:tr w:rsidR="006F183C" w:rsidRPr="000C17FD" w:rsidTr="006F183C">
        <w:trPr>
          <w:trHeight w:val="379"/>
        </w:trPr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:rsidR="006F183C" w:rsidRDefault="006F183C" w:rsidP="007C7E2D">
            <w:pPr>
              <w:pStyle w:val="KeinLeerraum"/>
            </w:pPr>
            <w:r>
              <w:t>Job2</w:t>
            </w:r>
          </w:p>
        </w:tc>
        <w:tc>
          <w:tcPr>
            <w:tcW w:w="5798" w:type="dxa"/>
            <w:shd w:val="clear" w:color="auto" w:fill="auto"/>
            <w:tcMar>
              <w:top w:w="113" w:type="dxa"/>
              <w:bottom w:w="113" w:type="dxa"/>
            </w:tcMar>
          </w:tcPr>
          <w:p w:rsidR="006F183C" w:rsidRPr="000F13AA" w:rsidRDefault="006F183C" w:rsidP="00EB195D">
            <w:pPr>
              <w:pStyle w:val="KeinLeerraum"/>
              <w:rPr>
                <w:sz w:val="18"/>
              </w:rPr>
            </w:pPr>
            <w:r>
              <w:rPr>
                <w:rFonts w:cs="Arial"/>
                <w:szCs w:val="24"/>
              </w:rPr>
              <w:t>Hier kannst du lernen, wie man ein Feuer löscht.</w:t>
            </w:r>
          </w:p>
        </w:tc>
        <w:tc>
          <w:tcPr>
            <w:tcW w:w="864" w:type="dxa"/>
            <w:shd w:val="clear" w:color="auto" w:fill="auto"/>
          </w:tcPr>
          <w:p w:rsidR="006F183C" w:rsidRPr="000F13AA" w:rsidRDefault="006F183C" w:rsidP="00EB195D">
            <w:pPr>
              <w:pStyle w:val="KeinLeerraum"/>
              <w:rPr>
                <w:sz w:val="18"/>
              </w:rPr>
            </w:pPr>
          </w:p>
        </w:tc>
      </w:tr>
    </w:tbl>
    <w:p w:rsidR="00AA20AA" w:rsidRDefault="00AA20AA" w:rsidP="003B5DC5">
      <w:pPr>
        <w:pStyle w:val="KeinLeerraum"/>
        <w:sectPr w:rsidR="00AA20AA" w:rsidSect="00E83023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2239" w:right="1134" w:bottom="992" w:left="1134" w:header="993" w:footer="1124" w:gutter="0"/>
          <w:cols w:num="2" w:space="425" w:equalWidth="0">
            <w:col w:w="1843" w:space="425"/>
            <w:col w:w="7370"/>
          </w:cols>
          <w:titlePg/>
          <w:docGrid w:linePitch="360"/>
        </w:sectPr>
      </w:pPr>
    </w:p>
    <w:p w:rsidR="00E23919" w:rsidRDefault="004F6B1B" w:rsidP="00067105">
      <w:pPr>
        <w:pStyle w:val="KeinLeerraum"/>
        <w:rPr>
          <w:lang w:val="de-CH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25152" behindDoc="0" locked="0" layoutInCell="1" allowOverlap="1" wp14:anchorId="4028E5C2" wp14:editId="7C032182">
            <wp:simplePos x="0" y="0"/>
            <wp:positionH relativeFrom="column">
              <wp:posOffset>-173990</wp:posOffset>
            </wp:positionH>
            <wp:positionV relativeFrom="paragraph">
              <wp:posOffset>66263</wp:posOffset>
            </wp:positionV>
            <wp:extent cx="871555" cy="908462"/>
            <wp:effectExtent l="0" t="0" r="5080" b="635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555" cy="90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FE" w:rsidRDefault="00F104FE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Pr="00540587" w:rsidRDefault="0097277F" w:rsidP="00067105">
      <w:pPr>
        <w:pStyle w:val="KeinLeerraum"/>
        <w:rPr>
          <w:rFonts w:cs="Arial"/>
          <w:sz w:val="14"/>
          <w:szCs w:val="24"/>
        </w:rPr>
      </w:pPr>
    </w:p>
    <w:p w:rsidR="00540587" w:rsidRDefault="004F6B1B" w:rsidP="00067105">
      <w:pPr>
        <w:pStyle w:val="KeinLeerraum"/>
        <w:rPr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CDC839" wp14:editId="688719BB">
                <wp:simplePos x="0" y="0"/>
                <wp:positionH relativeFrom="column">
                  <wp:posOffset>1221105</wp:posOffset>
                </wp:positionH>
                <wp:positionV relativeFrom="paragraph">
                  <wp:posOffset>90582</wp:posOffset>
                </wp:positionV>
                <wp:extent cx="4805045" cy="587309"/>
                <wp:effectExtent l="742950" t="190500" r="0" b="41910"/>
                <wp:wrapNone/>
                <wp:docPr id="36" name="Ovale Legend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587309"/>
                        </a:xfrm>
                        <a:prstGeom prst="wedgeEllipseCallout">
                          <a:avLst>
                            <a:gd name="adj1" fmla="val -65195"/>
                            <a:gd name="adj2" fmla="val -7952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189" w:rsidRDefault="00A04189" w:rsidP="004F6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36" o:spid="_x0000_s1028" type="#_x0000_t63" style="position:absolute;margin-left:96.15pt;margin-top:7.15pt;width:378.35pt;height:46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" adj="-3282,-6377" filled="f" strokecolor="black [3213]" strokeweight=".5pt">
                <v:textbox>
                  <w:txbxContent>
                    <w:p w:rsidR="00A04189" w:rsidRDefault="00A04189" w:rsidP="004F6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B2AAE" w:rsidP="00067105">
      <w:pPr>
        <w:pStyle w:val="KeinLeerraum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BC76B9" wp14:editId="5A238FC4">
                <wp:simplePos x="0" y="0"/>
                <wp:positionH relativeFrom="column">
                  <wp:posOffset>51435</wp:posOffset>
                </wp:positionH>
                <wp:positionV relativeFrom="paragraph">
                  <wp:posOffset>85948</wp:posOffset>
                </wp:positionV>
                <wp:extent cx="1000125" cy="923925"/>
                <wp:effectExtent l="76200" t="76200" r="85725" b="85725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239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5" o:spid="_x0000_s1026" type="#_x0000_t5" style="position:absolute;margin-left:4.05pt;margin-top:6.75pt;width:78.75pt;height:7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" fillcolor="white [3212]" strokecolor="red" strokeweight="12pt"/>
            </w:pict>
          </mc:Fallback>
        </mc:AlternateConten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lang w:val="de-CH"/>
        </w:rPr>
      </w:pPr>
    </w:p>
    <w:p w:rsidR="00A25B68" w:rsidRDefault="00A25B68" w:rsidP="00067105">
      <w:pPr>
        <w:pStyle w:val="KeinLeerraum"/>
        <w:rPr>
          <w:lang w:val="de-CH"/>
        </w:rPr>
      </w:pPr>
    </w:p>
    <w:p w:rsidR="005B2AAE" w:rsidRDefault="00D32836" w:rsidP="00067105">
      <w:pPr>
        <w:pStyle w:val="KeinLeerraum"/>
        <w:rPr>
          <w:sz w:val="20"/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CF2F45" wp14:editId="155539B8">
                <wp:simplePos x="0" y="0"/>
                <wp:positionH relativeFrom="column">
                  <wp:posOffset>-10160</wp:posOffset>
                </wp:positionH>
                <wp:positionV relativeFrom="paragraph">
                  <wp:posOffset>44345</wp:posOffset>
                </wp:positionV>
                <wp:extent cx="1295400" cy="27686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97277F" w:rsidRDefault="00A0418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727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rennbarer 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9" type="#_x0000_t202" style="position:absolute;margin-left:-.8pt;margin-top:3.5pt;width:102pt;height:2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" filled="f" stroked="f" strokeweight=".5pt">
                <v:textbox>
                  <w:txbxContent>
                    <w:p w:rsidR="00A04189" w:rsidRPr="0097277F" w:rsidRDefault="00A04189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7277F">
                        <w:rPr>
                          <w:b/>
                          <w:color w:val="FFFFFF" w:themeColor="background1"/>
                          <w:sz w:val="20"/>
                        </w:rPr>
                        <w:t>Brennbarer Stoff</w:t>
                      </w:r>
                    </w:p>
                  </w:txbxContent>
                </v:textbox>
              </v:shape>
            </w:pict>
          </mc:Fallback>
        </mc:AlternateContent>
      </w:r>
      <w:r w:rsidR="005B2AAE" w:rsidRPr="00A25B6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AC4B5" wp14:editId="46B919E3">
                <wp:simplePos x="0" y="0"/>
                <wp:positionH relativeFrom="column">
                  <wp:posOffset>1346200</wp:posOffset>
                </wp:positionH>
                <wp:positionV relativeFrom="paragraph">
                  <wp:posOffset>67945</wp:posOffset>
                </wp:positionV>
                <wp:extent cx="4762500" cy="462915"/>
                <wp:effectExtent l="0" t="0" r="19050" b="1333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04189" w:rsidRPr="007A1E05" w:rsidRDefault="00A04189" w:rsidP="007C7E2D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Bedingung 1: Es muss ein brennbarer Stoff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bzw. ein Gegenstand aus einem oder mehreren brennbaren Stoffen 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vorlie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margin-left:106pt;margin-top:5.35pt;width:375pt;height:3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" filled="f" strokecolor="red" strokeweight=".5pt">
                <v:textbox>
                  <w:txbxContent>
                    <w:p w:rsidR="00A04189" w:rsidRPr="007A1E05" w:rsidRDefault="00A04189" w:rsidP="007C7E2D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Bedingung 1: Es muss ein brennbarer Stoff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bzw. ein Gegenstand aus einem oder mehreren brennbaren Stoffen 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vorlieg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AAE" w:rsidRDefault="005B2AAE" w:rsidP="00067105">
      <w:pPr>
        <w:pStyle w:val="KeinLeerraum"/>
        <w:rPr>
          <w:sz w:val="20"/>
          <w:lang w:val="de-CH"/>
        </w:rPr>
      </w:pPr>
    </w:p>
    <w:p w:rsidR="006367D9" w:rsidRPr="00A25B68" w:rsidRDefault="00A25B68" w:rsidP="00067105">
      <w:pPr>
        <w:pStyle w:val="KeinLeerraum"/>
        <w:rPr>
          <w:sz w:val="20"/>
          <w:lang w:val="de-CH"/>
        </w:rPr>
      </w:pPr>
      <w:r w:rsidRPr="00A25B68">
        <w:rPr>
          <w:sz w:val="20"/>
          <w:lang w:val="de-CH"/>
        </w:rPr>
        <w:t xml:space="preserve">Die drei Bedingungen für ein Feuer  werden im </w:t>
      </w:r>
      <w:r w:rsidRPr="00067FF7">
        <w:rPr>
          <w:b/>
          <w:sz w:val="20"/>
          <w:lang w:val="de-CH"/>
        </w:rPr>
        <w:t xml:space="preserve">Branddreieck </w:t>
      </w:r>
      <w:r w:rsidRPr="00A25B68">
        <w:rPr>
          <w:sz w:val="20"/>
          <w:lang w:val="de-CH"/>
        </w:rPr>
        <w:t>dargestellt</w:t>
      </w:r>
      <w:r w:rsidR="00067FF7">
        <w:rPr>
          <w:sz w:val="20"/>
          <w:lang w:val="de-CH"/>
        </w:rPr>
        <w:t>.</w:t>
      </w:r>
    </w:p>
    <w:p w:rsidR="006367D9" w:rsidRDefault="006367D9" w:rsidP="00067105">
      <w:pPr>
        <w:pStyle w:val="KeinLeerraum"/>
        <w:rPr>
          <w:lang w:val="de-CH"/>
        </w:rPr>
      </w:pPr>
    </w:p>
    <w:p w:rsidR="0090211B" w:rsidRDefault="0090211B" w:rsidP="00067105">
      <w:pPr>
        <w:pStyle w:val="KeinLeerraum"/>
        <w:rPr>
          <w:lang w:val="de-CH"/>
        </w:rPr>
      </w:pPr>
    </w:p>
    <w:p w:rsidR="00540587" w:rsidRPr="00A25B68" w:rsidRDefault="00207C07" w:rsidP="00067105">
      <w:pPr>
        <w:pStyle w:val="KeinLeerraum"/>
        <w:rPr>
          <w:sz w:val="20"/>
          <w:lang w:val="de-CH"/>
        </w:rPr>
      </w:pPr>
      <w:r w:rsidRPr="00A25B68">
        <w:rPr>
          <w:sz w:val="20"/>
          <w:lang w:val="de-CH"/>
        </w:rPr>
        <w:t xml:space="preserve">Bei </w:t>
      </w:r>
      <w:r w:rsidR="00A31A20" w:rsidRPr="00A25B68">
        <w:rPr>
          <w:sz w:val="20"/>
          <w:lang w:val="de-CH"/>
        </w:rPr>
        <w:t xml:space="preserve">besonders leicht </w:t>
      </w:r>
      <w:r w:rsidRPr="00A25B68">
        <w:rPr>
          <w:sz w:val="20"/>
          <w:lang w:val="de-CH"/>
        </w:rPr>
        <w:t>brenn</w:t>
      </w:r>
      <w:r w:rsidR="0079087C">
        <w:rPr>
          <w:sz w:val="20"/>
          <w:lang w:val="de-CH"/>
        </w:rPr>
        <w:t>baren Stoffen findet man</w:t>
      </w:r>
      <w:r w:rsidR="006367D9" w:rsidRPr="00A25B68">
        <w:rPr>
          <w:sz w:val="20"/>
          <w:lang w:val="de-CH"/>
        </w:rPr>
        <w:t xml:space="preserve"> manchmal dieses </w:t>
      </w:r>
      <w:r w:rsidR="0097277F">
        <w:rPr>
          <w:sz w:val="20"/>
          <w:lang w:val="de-CH"/>
        </w:rPr>
        <w:t>Warns</w:t>
      </w:r>
      <w:r w:rsidR="006367D9" w:rsidRPr="00A25B68">
        <w:rPr>
          <w:sz w:val="20"/>
          <w:lang w:val="de-CH"/>
        </w:rPr>
        <w:t xml:space="preserve">ymbol: </w: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90211B" w:rsidP="00067105">
      <w:pPr>
        <w:pStyle w:val="KeinLeerraum"/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1514D862" wp14:editId="5BBDD814">
            <wp:extent cx="952500" cy="9525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GHS-pictogram-flamme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9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7" w:rsidRDefault="00540587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8438F" w:rsidRDefault="00E8438F" w:rsidP="00067105">
      <w:pPr>
        <w:pStyle w:val="KeinLeerraum"/>
        <w:rPr>
          <w:sz w:val="20"/>
          <w:lang w:val="de-CH"/>
        </w:rPr>
      </w:pPr>
    </w:p>
    <w:p w:rsidR="0097277F" w:rsidRDefault="00E8438F" w:rsidP="00067105">
      <w:pPr>
        <w:pStyle w:val="KeinLeerraum"/>
        <w:rPr>
          <w:sz w:val="20"/>
          <w:lang w:val="de-CH"/>
        </w:rPr>
      </w:pPr>
      <w:r>
        <w:rPr>
          <w:sz w:val="20"/>
          <w:lang w:val="de-CH"/>
        </w:rPr>
        <w:t>Flammtemperatur und Zündtemperatur sind nicht dasselbe!</w:t>
      </w:r>
    </w:p>
    <w:p w:rsidR="00E8438F" w:rsidRPr="00E8438F" w:rsidRDefault="00E8438F" w:rsidP="00067105">
      <w:pPr>
        <w:pStyle w:val="KeinLeerraum"/>
        <w:rPr>
          <w:sz w:val="20"/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580EB1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17651D" wp14:editId="258EC7F4">
                <wp:simplePos x="0" y="0"/>
                <wp:positionH relativeFrom="column">
                  <wp:posOffset>57785</wp:posOffset>
                </wp:positionH>
                <wp:positionV relativeFrom="paragraph">
                  <wp:posOffset>0</wp:posOffset>
                </wp:positionV>
                <wp:extent cx="1000125" cy="923925"/>
                <wp:effectExtent l="76200" t="76200" r="85725" b="85725"/>
                <wp:wrapNone/>
                <wp:docPr id="60" name="Gleichschenkliges Drei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239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leichschenkliges Dreieck 60" o:spid="_x0000_s1026" type="#_x0000_t5" style="position:absolute;margin-left:4.55pt;margin-top:0;width:78.75pt;height:7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" fillcolor="white [3212]" strokecolor="red" strokeweight="12pt"/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580EB1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0DC835" wp14:editId="37C6A1A0">
                <wp:simplePos x="0" y="0"/>
                <wp:positionH relativeFrom="column">
                  <wp:posOffset>210597</wp:posOffset>
                </wp:positionH>
                <wp:positionV relativeFrom="paragraph">
                  <wp:posOffset>82550</wp:posOffset>
                </wp:positionV>
                <wp:extent cx="1296000" cy="277200"/>
                <wp:effectExtent l="128270" t="0" r="24257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0">
                          <a:off x="0" y="0"/>
                          <a:ext cx="1296000" cy="2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97277F" w:rsidRDefault="00A04189" w:rsidP="00580EB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indesttemera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" o:spid="_x0000_s1032" type="#_x0000_t202" style="position:absolute;margin-left:16.6pt;margin-top:6.5pt;width:102.05pt;height:21.85pt;rotation:6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" filled="f" stroked="f" strokeweight=".5pt">
                <v:textbox>
                  <w:txbxContent>
                    <w:p w:rsidR="00A04189" w:rsidRPr="0097277F" w:rsidRDefault="00A04189" w:rsidP="00580EB1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Mindesttemera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D32836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1C43FE" wp14:editId="3C692BD5">
                <wp:simplePos x="0" y="0"/>
                <wp:positionH relativeFrom="column">
                  <wp:posOffset>-36830</wp:posOffset>
                </wp:positionH>
                <wp:positionV relativeFrom="paragraph">
                  <wp:posOffset>141075</wp:posOffset>
                </wp:positionV>
                <wp:extent cx="1295400" cy="276860"/>
                <wp:effectExtent l="0" t="0" r="0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97277F" w:rsidRDefault="00A04189" w:rsidP="00580EB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727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rennbarer 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1" o:spid="_x0000_s1032" type="#_x0000_t202" style="position:absolute;margin-left:-2.9pt;margin-top:11.1pt;width:102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" filled="f" stroked="f" strokeweight=".5pt">
                <v:textbox>
                  <w:txbxContent>
                    <w:p w:rsidR="00A04189" w:rsidRPr="0097277F" w:rsidRDefault="00A04189" w:rsidP="00580EB1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7277F">
                        <w:rPr>
                          <w:b/>
                          <w:color w:val="FFFFFF" w:themeColor="background1"/>
                          <w:sz w:val="20"/>
                        </w:rPr>
                        <w:t>Brennbarer Stoff</w:t>
                      </w:r>
                    </w:p>
                  </w:txbxContent>
                </v:textbox>
              </v:shape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D32836" w:rsidP="00067105">
      <w:pPr>
        <w:pStyle w:val="KeinLeerraum"/>
        <w:rPr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86FB9C" wp14:editId="786F8023">
                <wp:simplePos x="0" y="0"/>
                <wp:positionH relativeFrom="column">
                  <wp:posOffset>996514</wp:posOffset>
                </wp:positionH>
                <wp:positionV relativeFrom="paragraph">
                  <wp:posOffset>111417</wp:posOffset>
                </wp:positionV>
                <wp:extent cx="4805045" cy="878205"/>
                <wp:effectExtent l="628650" t="19050" r="0" b="36195"/>
                <wp:wrapNone/>
                <wp:docPr id="45" name="Ovale Legend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878205"/>
                        </a:xfrm>
                        <a:prstGeom prst="wedgeEllipseCallout">
                          <a:avLst>
                            <a:gd name="adj1" fmla="val -63094"/>
                            <a:gd name="adj2" fmla="val 3170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189" w:rsidRDefault="00A04189" w:rsidP="004F6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45" o:spid="_x0000_s1033" type="#_x0000_t63" style="position:absolute;margin-left:78.45pt;margin-top:8.75pt;width:378.35pt;height:69.1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" adj="-2828,17647" filled="f" strokecolor="black [3213]" strokeweight=".5pt">
                <v:textbox>
                  <w:txbxContent>
                    <w:p w:rsidR="00A04189" w:rsidRDefault="00A04189" w:rsidP="004F6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6B1B">
        <w:rPr>
          <w:noProof/>
          <w:lang w:eastAsia="de-DE"/>
        </w:rPr>
        <w:drawing>
          <wp:anchor distT="0" distB="0" distL="114300" distR="114300" simplePos="0" relativeHeight="251828224" behindDoc="0" locked="0" layoutInCell="1" allowOverlap="1" wp14:anchorId="203B2EEE" wp14:editId="19843236">
            <wp:simplePos x="0" y="0"/>
            <wp:positionH relativeFrom="column">
              <wp:posOffset>-401543</wp:posOffset>
            </wp:positionH>
            <wp:positionV relativeFrom="paragraph">
              <wp:posOffset>80645</wp:posOffset>
            </wp:positionV>
            <wp:extent cx="871220" cy="908050"/>
            <wp:effectExtent l="0" t="0" r="5080" b="635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2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05" w:rsidRDefault="00067105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067105" w:rsidRPr="004B54EE" w:rsidRDefault="00540587" w:rsidP="00067105">
      <w:pPr>
        <w:spacing w:after="0"/>
        <w:rPr>
          <w:b/>
          <w:sz w:val="32"/>
        </w:rPr>
      </w:pPr>
      <w:r>
        <w:rPr>
          <w:rFonts w:cs="Arial"/>
          <w:b/>
          <w:sz w:val="28"/>
          <w:szCs w:val="24"/>
        </w:rPr>
        <w:lastRenderedPageBreak/>
        <w:t>Job 1: Was braucht ein Feuer?</w:t>
      </w:r>
      <w:r w:rsidR="004F6B1B" w:rsidRPr="004F6B1B">
        <w:rPr>
          <w:noProof/>
          <w:lang w:eastAsia="de-DE"/>
        </w:rPr>
        <w:t xml:space="preserve"> </w:t>
      </w:r>
    </w:p>
    <w:p w:rsidR="00067105" w:rsidRDefault="00067105" w:rsidP="00067105">
      <w:pPr>
        <w:spacing w:after="0"/>
        <w:rPr>
          <w:rFonts w:cs="Arial"/>
          <w:b/>
          <w:szCs w:val="24"/>
        </w:rPr>
      </w:pPr>
    </w:p>
    <w:p w:rsidR="001D7B02" w:rsidRDefault="00540587" w:rsidP="00540587">
      <w:pPr>
        <w:pStyle w:val="KeinLeerraum"/>
        <w:jc w:val="both"/>
        <w:rPr>
          <w:rFonts w:cs="Arial"/>
        </w:rPr>
      </w:pPr>
      <w:r w:rsidRPr="00540587">
        <w:rPr>
          <w:rFonts w:cs="Arial"/>
        </w:rPr>
        <w:t xml:space="preserve">In jedem Jahr gibt es in Deutschland </w:t>
      </w:r>
      <w:r w:rsidR="008B6DD8">
        <w:rPr>
          <w:rFonts w:cs="Arial"/>
        </w:rPr>
        <w:t xml:space="preserve">über 150 000 </w:t>
      </w:r>
      <w:r w:rsidRPr="00540587">
        <w:rPr>
          <w:rFonts w:cs="Arial"/>
        </w:rPr>
        <w:t>Brände, bei denen die Feuerwehr ausrücken muss.</w:t>
      </w:r>
      <w:r>
        <w:rPr>
          <w:rFonts w:cs="Arial"/>
        </w:rPr>
        <w:t xml:space="preserve"> </w:t>
      </w:r>
      <w:r w:rsidR="004F6B1B">
        <w:rPr>
          <w:rFonts w:cs="Arial"/>
        </w:rPr>
        <w:t>Feuerwehrmann Joe sagt:</w:t>
      </w:r>
    </w:p>
    <w:p w:rsidR="004F6B1B" w:rsidRDefault="004F6B1B" w:rsidP="00540587">
      <w:pPr>
        <w:pStyle w:val="KeinLeerraum"/>
        <w:jc w:val="both"/>
        <w:rPr>
          <w:rFonts w:cs="Arial"/>
        </w:rPr>
      </w:pPr>
    </w:p>
    <w:p w:rsidR="001D7B02" w:rsidRDefault="001D7B02" w:rsidP="00540587">
      <w:pPr>
        <w:pStyle w:val="KeinLeerraum"/>
        <w:jc w:val="both"/>
        <w:rPr>
          <w:rFonts w:cs="Arial"/>
        </w:rPr>
      </w:pPr>
    </w:p>
    <w:p w:rsidR="004F6B1B" w:rsidRDefault="00540587" w:rsidP="00540587">
      <w:pPr>
        <w:pStyle w:val="KeinLeerraum"/>
        <w:jc w:val="both"/>
        <w:rPr>
          <w:rFonts w:cs="Arial"/>
          <w:i/>
        </w:rPr>
      </w:pPr>
      <w:r>
        <w:rPr>
          <w:rFonts w:cs="Arial"/>
        </w:rPr>
        <w:t xml:space="preserve"> </w:t>
      </w:r>
      <w:r w:rsidR="004F6B1B">
        <w:rPr>
          <w:rFonts w:cs="Arial"/>
          <w:i/>
        </w:rPr>
        <w:t xml:space="preserve">  </w:t>
      </w:r>
      <w:r w:rsidR="009C4C06">
        <w:rPr>
          <w:rFonts w:cs="Arial"/>
          <w:i/>
        </w:rPr>
        <w:t xml:space="preserve">   </w:t>
      </w:r>
      <w:r w:rsidRPr="00540587">
        <w:rPr>
          <w:rFonts w:cs="Arial"/>
          <w:i/>
        </w:rPr>
        <w:t>In vielen Fällen sin</w:t>
      </w:r>
      <w:r w:rsidR="005B2AAE">
        <w:rPr>
          <w:rFonts w:cs="Arial"/>
          <w:i/>
        </w:rPr>
        <w:t>d die Leute einfach unachtsam. S</w:t>
      </w:r>
      <w:r w:rsidRPr="00540587">
        <w:rPr>
          <w:rFonts w:cs="Arial"/>
          <w:i/>
        </w:rPr>
        <w:t xml:space="preserve">ie wissen nicht, wie </w:t>
      </w:r>
    </w:p>
    <w:p w:rsidR="00A31A20" w:rsidRDefault="004F6B1B" w:rsidP="00540587">
      <w:pPr>
        <w:pStyle w:val="KeinLeerraum"/>
        <w:jc w:val="both"/>
        <w:rPr>
          <w:rFonts w:cs="Arial"/>
          <w:i/>
        </w:rPr>
      </w:pPr>
      <w:r>
        <w:rPr>
          <w:rFonts w:cs="Arial"/>
          <w:i/>
        </w:rPr>
        <w:t xml:space="preserve">                              </w:t>
      </w:r>
      <w:r w:rsidR="00540587" w:rsidRPr="00540587">
        <w:rPr>
          <w:rFonts w:cs="Arial"/>
          <w:i/>
        </w:rPr>
        <w:t xml:space="preserve">schnell </w:t>
      </w:r>
      <w:r>
        <w:rPr>
          <w:rFonts w:cs="Arial"/>
          <w:i/>
        </w:rPr>
        <w:t xml:space="preserve"> </w:t>
      </w:r>
      <w:r w:rsidR="00540587" w:rsidRPr="00540587">
        <w:rPr>
          <w:rFonts w:cs="Arial"/>
          <w:i/>
        </w:rPr>
        <w:t>ein s</w:t>
      </w:r>
      <w:r>
        <w:rPr>
          <w:rFonts w:cs="Arial"/>
          <w:i/>
        </w:rPr>
        <w:t>chlimmes Feuer entstehen kann.</w:t>
      </w:r>
    </w:p>
    <w:p w:rsidR="00A31A20" w:rsidRDefault="00A31A20" w:rsidP="00540587">
      <w:pPr>
        <w:pStyle w:val="KeinLeerraum"/>
        <w:jc w:val="both"/>
        <w:rPr>
          <w:rFonts w:cs="Arial"/>
          <w:i/>
        </w:rPr>
      </w:pPr>
    </w:p>
    <w:p w:rsidR="00540587" w:rsidRDefault="00D36BFC" w:rsidP="00540587">
      <w:pPr>
        <w:pStyle w:val="KeinLeerraum"/>
        <w:jc w:val="both"/>
        <w:rPr>
          <w:rFonts w:cs="Arial"/>
        </w:rPr>
      </w:pPr>
      <w:r w:rsidRPr="00D36BFC">
        <w:rPr>
          <w:rFonts w:cs="Arial"/>
          <w:b/>
        </w:rPr>
        <w:t>a)</w:t>
      </w:r>
      <w:r>
        <w:rPr>
          <w:rFonts w:cs="Arial"/>
        </w:rPr>
        <w:t xml:space="preserve"> </w:t>
      </w:r>
      <w:r w:rsidR="00F35323">
        <w:rPr>
          <w:rFonts w:cs="Arial"/>
        </w:rPr>
        <w:t>Für ein Feuer</w:t>
      </w:r>
      <w:r w:rsidR="00540587">
        <w:rPr>
          <w:rFonts w:cs="Arial"/>
        </w:rPr>
        <w:t xml:space="preserve"> </w:t>
      </w:r>
      <w:r w:rsidR="00540587" w:rsidRPr="00540587">
        <w:rPr>
          <w:rFonts w:cs="Arial"/>
        </w:rPr>
        <w:t xml:space="preserve">müssen </w:t>
      </w:r>
      <w:r w:rsidR="00540587" w:rsidRPr="00A9669B">
        <w:rPr>
          <w:rFonts w:cs="Arial"/>
          <w:b/>
        </w:rPr>
        <w:t>drei Bedingungen</w:t>
      </w:r>
      <w:r w:rsidR="00540587" w:rsidRPr="00540587">
        <w:rPr>
          <w:rFonts w:cs="Arial"/>
        </w:rPr>
        <w:t xml:space="preserve"> </w:t>
      </w:r>
      <w:r w:rsidR="008B6DD8">
        <w:rPr>
          <w:rFonts w:cs="Arial"/>
        </w:rPr>
        <w:t xml:space="preserve">erfüllt sein. </w:t>
      </w:r>
      <w:r w:rsidR="008F66E8">
        <w:rPr>
          <w:rFonts w:cs="Arial"/>
        </w:rPr>
        <w:t>Die erste Bedingung ist sehr leicht zu verstehen:</w:t>
      </w: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835282" w:rsidRDefault="008B6DD8" w:rsidP="00067105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Welche der folgenden Stoffe </w:t>
      </w:r>
      <w:r w:rsidR="004A753E">
        <w:rPr>
          <w:rFonts w:cs="Arial"/>
          <w:b/>
          <w:szCs w:val="24"/>
        </w:rPr>
        <w:t xml:space="preserve">bzw. Gegenstände </w:t>
      </w:r>
      <w:r>
        <w:rPr>
          <w:rFonts w:cs="Arial"/>
          <w:b/>
          <w:szCs w:val="24"/>
        </w:rPr>
        <w:t>sind brennbar</w:t>
      </w:r>
      <w:r w:rsidR="00207C07">
        <w:rPr>
          <w:rFonts w:cs="Arial"/>
          <w:b/>
          <w:szCs w:val="24"/>
        </w:rPr>
        <w:t>, welche n</w:t>
      </w:r>
      <w:r w:rsidR="00A9669B">
        <w:rPr>
          <w:rFonts w:cs="Arial"/>
          <w:b/>
          <w:szCs w:val="24"/>
        </w:rPr>
        <w:t xml:space="preserve">icht, bei welchen bist du dir </w:t>
      </w:r>
      <w:r w:rsidR="00207C07">
        <w:rPr>
          <w:rFonts w:cs="Arial"/>
          <w:b/>
          <w:szCs w:val="24"/>
        </w:rPr>
        <w:t>unsicher?</w:t>
      </w:r>
      <w:r>
        <w:rPr>
          <w:rFonts w:cs="Arial"/>
          <w:b/>
          <w:szCs w:val="24"/>
        </w:rPr>
        <w:t xml:space="preserve"> </w:t>
      </w:r>
      <w:r w:rsidR="00CC4B0F">
        <w:rPr>
          <w:rFonts w:cs="Arial"/>
          <w:b/>
          <w:szCs w:val="24"/>
        </w:rPr>
        <w:t xml:space="preserve">Unterstreiche </w:t>
      </w:r>
      <w:r w:rsidR="0090211B">
        <w:rPr>
          <w:rFonts w:cs="Arial"/>
          <w:b/>
          <w:szCs w:val="24"/>
        </w:rPr>
        <w:t>mit drei verschiedenen Farben</w:t>
      </w:r>
      <w:r w:rsidR="0079087C">
        <w:rPr>
          <w:rFonts w:cs="Arial"/>
          <w:b/>
          <w:szCs w:val="24"/>
        </w:rPr>
        <w:t>.</w:t>
      </w:r>
    </w:p>
    <w:p w:rsidR="0090211B" w:rsidRDefault="0090211B" w:rsidP="00067105">
      <w:pPr>
        <w:spacing w:after="0"/>
        <w:jc w:val="both"/>
        <w:rPr>
          <w:rFonts w:cs="Arial"/>
          <w:b/>
          <w:szCs w:val="24"/>
        </w:rPr>
      </w:pPr>
    </w:p>
    <w:p w:rsidR="0090211B" w:rsidRPr="0090211B" w:rsidRDefault="0090211B" w:rsidP="00067105">
      <w:pPr>
        <w:spacing w:after="0"/>
        <w:jc w:val="both"/>
        <w:rPr>
          <w:rFonts w:cs="Arial"/>
          <w:szCs w:val="24"/>
        </w:rPr>
      </w:pPr>
      <w:r w:rsidRPr="00A25B68">
        <w:rPr>
          <w:rFonts w:cs="Arial"/>
          <w:szCs w:val="24"/>
          <w:u w:val="single"/>
        </w:rPr>
        <w:t>Legende</w:t>
      </w:r>
      <w:r w:rsidRPr="0090211B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31A20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sym w:font="Wingdings" w:char="F06F"/>
      </w:r>
      <w:r>
        <w:rPr>
          <w:rFonts w:cs="Arial"/>
          <w:szCs w:val="24"/>
        </w:rPr>
        <w:t xml:space="preserve"> brennbar       </w:t>
      </w:r>
      <w:r>
        <w:rPr>
          <w:rFonts w:cs="Arial"/>
          <w:szCs w:val="24"/>
        </w:rPr>
        <w:sym w:font="Wingdings" w:char="F06F"/>
      </w:r>
      <w:r>
        <w:rPr>
          <w:rFonts w:cs="Arial"/>
          <w:szCs w:val="24"/>
        </w:rPr>
        <w:t xml:space="preserve"> nicht brennbar      </w:t>
      </w:r>
      <w:r>
        <w:rPr>
          <w:rFonts w:cs="Arial"/>
          <w:szCs w:val="24"/>
        </w:rPr>
        <w:sym w:font="Wingdings" w:char="F06F"/>
      </w:r>
      <w:r w:rsidR="00A9669B">
        <w:rPr>
          <w:rFonts w:cs="Arial"/>
          <w:szCs w:val="24"/>
        </w:rPr>
        <w:t xml:space="preserve"> bin mir unsicher</w:t>
      </w:r>
    </w:p>
    <w:p w:rsidR="004A753E" w:rsidRDefault="004A753E" w:rsidP="00067105">
      <w:pPr>
        <w:spacing w:after="0"/>
        <w:jc w:val="both"/>
        <w:rPr>
          <w:rFonts w:cs="Arial"/>
          <w:b/>
          <w:szCs w:val="24"/>
        </w:rPr>
      </w:pPr>
    </w:p>
    <w:p w:rsidR="00067105" w:rsidRPr="004F6B1B" w:rsidRDefault="004A753E" w:rsidP="004F6B1B">
      <w:pPr>
        <w:spacing w:after="0" w:line="480" w:lineRule="auto"/>
        <w:jc w:val="both"/>
        <w:rPr>
          <w:rFonts w:cs="Arial"/>
          <w:szCs w:val="24"/>
        </w:rPr>
      </w:pPr>
      <w:r w:rsidRPr="00207C07">
        <w:rPr>
          <w:rFonts w:cs="Arial"/>
          <w:szCs w:val="24"/>
        </w:rPr>
        <w:t xml:space="preserve">Kochsalz, </w:t>
      </w:r>
      <w:r w:rsidR="00207C07">
        <w:rPr>
          <w:rFonts w:cs="Arial"/>
          <w:szCs w:val="24"/>
        </w:rPr>
        <w:t>Fensterglas</w:t>
      </w:r>
      <w:r w:rsidRPr="00207C07">
        <w:rPr>
          <w:rFonts w:cs="Arial"/>
          <w:szCs w:val="24"/>
        </w:rPr>
        <w:t xml:space="preserve">, Holzregal, </w:t>
      </w:r>
      <w:r w:rsidR="00A31A20">
        <w:rPr>
          <w:rFonts w:cs="Arial"/>
          <w:szCs w:val="24"/>
        </w:rPr>
        <w:t xml:space="preserve">Schnaps, </w:t>
      </w:r>
      <w:r w:rsidR="00207C07">
        <w:rPr>
          <w:rFonts w:cs="Arial"/>
          <w:szCs w:val="24"/>
        </w:rPr>
        <w:t>Kerzenw</w:t>
      </w:r>
      <w:r w:rsidRPr="00207C07">
        <w:rPr>
          <w:rFonts w:cs="Arial"/>
          <w:szCs w:val="24"/>
        </w:rPr>
        <w:t xml:space="preserve">achs, Gummiball, </w:t>
      </w:r>
      <w:r w:rsidR="006367D9">
        <w:rPr>
          <w:rFonts w:cs="Arial"/>
          <w:szCs w:val="24"/>
        </w:rPr>
        <w:t>Grill</w:t>
      </w:r>
      <w:r w:rsidRPr="00207C07">
        <w:rPr>
          <w:rFonts w:cs="Arial"/>
          <w:szCs w:val="24"/>
        </w:rPr>
        <w:t xml:space="preserve">kohle, Spiritus, </w:t>
      </w:r>
      <w:r w:rsidR="00C66150">
        <w:rPr>
          <w:rFonts w:cs="Arial"/>
          <w:szCs w:val="24"/>
        </w:rPr>
        <w:t xml:space="preserve">Bratfett, </w:t>
      </w:r>
      <w:r w:rsidR="00A31A20">
        <w:rPr>
          <w:rFonts w:cs="Arial"/>
          <w:szCs w:val="24"/>
        </w:rPr>
        <w:t xml:space="preserve">Kieselstein, </w:t>
      </w:r>
      <w:r w:rsidR="0090211B" w:rsidRPr="00207C07">
        <w:rPr>
          <w:rFonts w:cs="Arial"/>
          <w:szCs w:val="24"/>
        </w:rPr>
        <w:t>Klebstoff,</w:t>
      </w:r>
      <w:r w:rsidR="0090211B">
        <w:rPr>
          <w:rFonts w:cs="Arial"/>
          <w:szCs w:val="24"/>
        </w:rPr>
        <w:t xml:space="preserve"> </w:t>
      </w:r>
      <w:r w:rsidR="00A31A20">
        <w:rPr>
          <w:rFonts w:cs="Arial"/>
          <w:szCs w:val="24"/>
        </w:rPr>
        <w:t xml:space="preserve">Apfelsaft, </w:t>
      </w:r>
      <w:r w:rsidRPr="00207C07">
        <w:rPr>
          <w:rFonts w:cs="Arial"/>
          <w:szCs w:val="24"/>
        </w:rPr>
        <w:t xml:space="preserve">Wolldecke, </w:t>
      </w:r>
      <w:r w:rsidR="00A31A20">
        <w:rPr>
          <w:rFonts w:cs="Arial"/>
          <w:szCs w:val="24"/>
        </w:rPr>
        <w:t>Jeans,</w:t>
      </w:r>
      <w:r w:rsidR="00207C07">
        <w:rPr>
          <w:rFonts w:cs="Arial"/>
          <w:szCs w:val="24"/>
        </w:rPr>
        <w:t xml:space="preserve"> Teppichboden, Eisenpfanne</w:t>
      </w:r>
      <w:r w:rsidRPr="00207C07">
        <w:rPr>
          <w:rFonts w:cs="Arial"/>
          <w:szCs w:val="24"/>
        </w:rPr>
        <w:t xml:space="preserve">, </w:t>
      </w:r>
      <w:r w:rsidR="00CC4B0F">
        <w:rPr>
          <w:rFonts w:cs="Arial"/>
          <w:szCs w:val="24"/>
        </w:rPr>
        <w:t>Zeitungsp</w:t>
      </w:r>
      <w:r w:rsidR="00207C07">
        <w:rPr>
          <w:rFonts w:cs="Arial"/>
          <w:szCs w:val="24"/>
        </w:rPr>
        <w:t xml:space="preserve">apier, Waschpulver, </w:t>
      </w:r>
      <w:r w:rsidRPr="00207C07">
        <w:rPr>
          <w:rFonts w:cs="Arial"/>
          <w:szCs w:val="24"/>
        </w:rPr>
        <w:t xml:space="preserve">Porzellanteller, </w:t>
      </w:r>
      <w:r w:rsidR="00A31A20">
        <w:rPr>
          <w:rFonts w:cs="Arial"/>
          <w:szCs w:val="24"/>
        </w:rPr>
        <w:t xml:space="preserve">Schuhkarton, </w:t>
      </w:r>
      <w:r w:rsidR="00A9669B">
        <w:rPr>
          <w:rFonts w:cs="Arial"/>
          <w:szCs w:val="24"/>
        </w:rPr>
        <w:t>G</w:t>
      </w:r>
      <w:r w:rsidR="00A31A20">
        <w:rPr>
          <w:rFonts w:cs="Arial"/>
          <w:szCs w:val="24"/>
        </w:rPr>
        <w:t xml:space="preserve">ardine, </w:t>
      </w:r>
      <w:r w:rsidR="00207C07">
        <w:rPr>
          <w:rFonts w:cs="Arial"/>
          <w:szCs w:val="24"/>
        </w:rPr>
        <w:t xml:space="preserve">Luft, </w:t>
      </w:r>
      <w:r w:rsidR="0097277F">
        <w:rPr>
          <w:rFonts w:cs="Arial"/>
          <w:szCs w:val="24"/>
        </w:rPr>
        <w:t xml:space="preserve">Eisengeländer, </w:t>
      </w:r>
      <w:r w:rsidR="0090211B">
        <w:rPr>
          <w:rFonts w:cs="Arial"/>
          <w:szCs w:val="24"/>
        </w:rPr>
        <w:t>Fleckenwasser</w:t>
      </w:r>
      <w:r w:rsidR="006367D9">
        <w:rPr>
          <w:rFonts w:cs="Arial"/>
          <w:szCs w:val="24"/>
        </w:rPr>
        <w:t>,</w:t>
      </w:r>
      <w:r w:rsidR="0090211B">
        <w:rPr>
          <w:rFonts w:cs="Arial"/>
          <w:szCs w:val="24"/>
        </w:rPr>
        <w:t xml:space="preserve"> </w:t>
      </w:r>
      <w:r w:rsidRPr="00207C07">
        <w:rPr>
          <w:rFonts w:cs="Arial"/>
          <w:szCs w:val="24"/>
        </w:rPr>
        <w:t>Kunststoffbecher, Marmor</w:t>
      </w:r>
      <w:r w:rsidR="00A25B68">
        <w:rPr>
          <w:rFonts w:cs="Arial"/>
          <w:szCs w:val="24"/>
        </w:rPr>
        <w:t xml:space="preserve">platte, </w:t>
      </w:r>
      <w:r w:rsidRPr="00207C07">
        <w:rPr>
          <w:rFonts w:cs="Arial"/>
          <w:szCs w:val="24"/>
        </w:rPr>
        <w:t>Pinselreiniger, Sofakissen</w:t>
      </w:r>
      <w:r w:rsidR="00207C07" w:rsidRPr="00207C07">
        <w:rPr>
          <w:rFonts w:cs="Arial"/>
          <w:szCs w:val="24"/>
        </w:rPr>
        <w:t xml:space="preserve">, </w:t>
      </w:r>
      <w:r w:rsidR="0090211B">
        <w:rPr>
          <w:rFonts w:cs="Arial"/>
          <w:szCs w:val="24"/>
        </w:rPr>
        <w:t>Schaum</w:t>
      </w:r>
      <w:r w:rsidR="00207C07">
        <w:rPr>
          <w:rFonts w:cs="Arial"/>
          <w:szCs w:val="24"/>
        </w:rPr>
        <w:t>st</w:t>
      </w:r>
      <w:r w:rsidR="0090211B">
        <w:rPr>
          <w:rFonts w:cs="Arial"/>
          <w:szCs w:val="24"/>
        </w:rPr>
        <w:t>off</w:t>
      </w:r>
      <w:r w:rsidR="0097277F">
        <w:rPr>
          <w:rFonts w:cs="Arial"/>
          <w:szCs w:val="24"/>
        </w:rPr>
        <w:t>, Motoröl.</w:t>
      </w:r>
      <w:r w:rsidR="004F6B1B" w:rsidRPr="004F6B1B">
        <w:rPr>
          <w:rFonts w:cs="Arial"/>
          <w:noProof/>
          <w:lang w:eastAsia="de-DE"/>
        </w:rPr>
        <w:t xml:space="preserve"> </w:t>
      </w:r>
    </w:p>
    <w:p w:rsidR="00D32836" w:rsidRDefault="00D32836" w:rsidP="00D32836">
      <w:pPr>
        <w:spacing w:after="0" w:line="240" w:lineRule="auto"/>
        <w:jc w:val="both"/>
        <w:rPr>
          <w:rFonts w:cs="Arial"/>
          <w:szCs w:val="24"/>
        </w:rPr>
      </w:pPr>
      <w:r w:rsidRPr="00D36BFC">
        <w:rPr>
          <w:rFonts w:cs="Arial"/>
          <w:b/>
          <w:szCs w:val="24"/>
        </w:rPr>
        <w:t>b)</w:t>
      </w:r>
      <w:r>
        <w:rPr>
          <w:rFonts w:cs="Arial"/>
          <w:szCs w:val="24"/>
        </w:rPr>
        <w:t xml:space="preserve"> Auch die zweite Bedingung für ein Feuer ist dir wahrscheinlich schon bekannt: Ein brennbarer Stoff brennt erst ab einer bestimmten Mindesttemperatur. Die Temperatur, ab der ein Stoff mit einer Flamme entzündet werden kann, heißt </w:t>
      </w:r>
      <w:r w:rsidRPr="00CB1FA3">
        <w:rPr>
          <w:rFonts w:cs="Arial"/>
          <w:b/>
          <w:color w:val="FF0000"/>
          <w:szCs w:val="24"/>
        </w:rPr>
        <w:t>Flammtemperatur</w:t>
      </w:r>
      <w:r>
        <w:rPr>
          <w:rFonts w:cs="Arial"/>
          <w:szCs w:val="24"/>
        </w:rPr>
        <w:t xml:space="preserve">. Die Temperatur, ab der sich ein Stoff ganz von selbst entzündet, heißt </w:t>
      </w:r>
      <w:r w:rsidRPr="00CB1FA3">
        <w:rPr>
          <w:rFonts w:cs="Arial"/>
          <w:b/>
          <w:color w:val="FF0000"/>
          <w:szCs w:val="24"/>
        </w:rPr>
        <w:t>Zündtemperatur</w:t>
      </w:r>
      <w:r>
        <w:rPr>
          <w:rFonts w:cs="Arial"/>
          <w:szCs w:val="24"/>
        </w:rPr>
        <w:t xml:space="preserve">. Bei besonders leicht brennbaren Stoffen wie Brennergas oder Benzin ist die Flammtemperatur niedrig, so dass schon bei Raumtemperatur (20°C) Brandgefahr besteht. Andere Stoffe mit höheren Flamm- und Zünd-temperaturen können aber erst brennen, wenn sie richtig heiß geworden sind und genug brennbares Gas gebildet haben. </w:t>
      </w:r>
    </w:p>
    <w:p w:rsidR="00067FF7" w:rsidRDefault="00067FF7" w:rsidP="00067105">
      <w:pPr>
        <w:spacing w:after="0"/>
        <w:jc w:val="both"/>
        <w:rPr>
          <w:rFonts w:cs="Arial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1598AE" wp14:editId="2E8F13AB">
                <wp:simplePos x="0" y="0"/>
                <wp:positionH relativeFrom="column">
                  <wp:posOffset>-26670</wp:posOffset>
                </wp:positionH>
                <wp:positionV relativeFrom="paragraph">
                  <wp:posOffset>146685</wp:posOffset>
                </wp:positionV>
                <wp:extent cx="4762500" cy="1828800"/>
                <wp:effectExtent l="0" t="0" r="19050" b="1841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04189" w:rsidRPr="007A1E05" w:rsidRDefault="00A04189" w:rsidP="00A25B68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Bedingung 2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Die brennbaren Stoffe müssen eine bestimmte Mindest</w:t>
                            </w:r>
                            <w:r w:rsidR="008813C5">
                              <w:rPr>
                                <w:rFonts w:cs="Arial"/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temperatur erreicht h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34" type="#_x0000_t202" style="position:absolute;left:0;text-align:left;margin-left:-2.1pt;margin-top:11.55pt;width:37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" filled="f" strokecolor="red" strokeweight=".5pt">
                <v:textbox style="mso-fit-shape-to-text:t">
                  <w:txbxContent>
                    <w:p w:rsidR="00A04189" w:rsidRPr="007A1E05" w:rsidRDefault="00A04189" w:rsidP="00A25B68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Bedingung 2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Die brennbaren Stoffe müssen eine bestimmte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>Mindest</w:t>
                      </w:r>
                      <w:r w:rsidR="008813C5">
                        <w:rPr>
                          <w:rFonts w:cs="Arial"/>
                          <w:b/>
                          <w:color w:val="FF0000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cs="Arial"/>
                          <w:b/>
                          <w:color w:val="FF0000"/>
                        </w:rPr>
                        <w:t>temperatur erreicht ha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B1B" w:rsidRDefault="001D7B02" w:rsidP="00067105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euerwehrmann Joe sagt: </w:t>
      </w:r>
    </w:p>
    <w:p w:rsidR="004F6B1B" w:rsidRDefault="004F6B1B" w:rsidP="00067105">
      <w:pPr>
        <w:spacing w:after="0"/>
        <w:jc w:val="both"/>
        <w:rPr>
          <w:rFonts w:cs="Arial"/>
          <w:szCs w:val="24"/>
        </w:rPr>
      </w:pPr>
    </w:p>
    <w:p w:rsidR="004F6B1B" w:rsidRDefault="004F6B1B" w:rsidP="00067105">
      <w:pPr>
        <w:spacing w:after="0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   </w:t>
      </w:r>
      <w:r w:rsidR="001D7B02">
        <w:rPr>
          <w:rFonts w:cs="Arial"/>
          <w:i/>
          <w:szCs w:val="24"/>
        </w:rPr>
        <w:t>Das ist das G</w:t>
      </w:r>
      <w:r w:rsidR="001D7B02" w:rsidRPr="00A25B68">
        <w:rPr>
          <w:rFonts w:cs="Arial"/>
          <w:i/>
          <w:szCs w:val="24"/>
        </w:rPr>
        <w:t xml:space="preserve">efährliche an einem Brand: Weil es immer heißer wird, </w:t>
      </w:r>
    </w:p>
    <w:p w:rsidR="004F6B1B" w:rsidRDefault="004F6B1B" w:rsidP="00067105">
      <w:pPr>
        <w:spacing w:after="0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 </w:t>
      </w:r>
      <w:r w:rsidR="001D7B02" w:rsidRPr="00A25B68">
        <w:rPr>
          <w:rFonts w:cs="Arial"/>
          <w:i/>
          <w:szCs w:val="24"/>
        </w:rPr>
        <w:t>br</w:t>
      </w:r>
      <w:r w:rsidR="001D7B02">
        <w:rPr>
          <w:rFonts w:cs="Arial"/>
          <w:i/>
          <w:szCs w:val="24"/>
        </w:rPr>
        <w:t>ennen p</w:t>
      </w:r>
      <w:r w:rsidR="001D7B02" w:rsidRPr="00A25B68">
        <w:rPr>
          <w:rFonts w:cs="Arial"/>
          <w:i/>
          <w:szCs w:val="24"/>
        </w:rPr>
        <w:t xml:space="preserve">lötzlich auch die Dinge, die eigentlich gar nicht so leicht </w:t>
      </w:r>
    </w:p>
    <w:p w:rsidR="00A6664F" w:rsidRPr="00D32836" w:rsidRDefault="004F6B1B" w:rsidP="00D32836">
      <w:pPr>
        <w:spacing w:after="0"/>
        <w:rPr>
          <w:rFonts w:cs="Arial"/>
          <w:szCs w:val="24"/>
        </w:rPr>
        <w:sectPr w:rsidR="00A6664F" w:rsidRPr="00D32836" w:rsidSect="00E83023">
          <w:headerReference w:type="even" r:id="rId22"/>
          <w:headerReference w:type="default" r:id="rId23"/>
          <w:footerReference w:type="default" r:id="rId24"/>
          <w:pgSz w:w="11906" w:h="16838" w:code="9"/>
          <w:pgMar w:top="1418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  <w:r>
        <w:rPr>
          <w:rFonts w:cs="Arial"/>
          <w:i/>
          <w:szCs w:val="24"/>
        </w:rPr>
        <w:t xml:space="preserve">                    </w:t>
      </w:r>
      <w:r w:rsidR="001D7B02" w:rsidRPr="00A25B68">
        <w:rPr>
          <w:rFonts w:cs="Arial"/>
          <w:i/>
          <w:szCs w:val="24"/>
        </w:rPr>
        <w:t>ent</w:t>
      </w:r>
      <w:r w:rsidR="00D32836">
        <w:rPr>
          <w:rFonts w:cs="Arial"/>
          <w:i/>
          <w:szCs w:val="24"/>
        </w:rPr>
        <w:t>zündlich sind.</w:t>
      </w:r>
    </w:p>
    <w:p w:rsidR="00200AEE" w:rsidRDefault="00D36BFC" w:rsidP="00A573D3">
      <w:pPr>
        <w:spacing w:after="0" w:line="240" w:lineRule="auto"/>
        <w:jc w:val="both"/>
        <w:rPr>
          <w:rFonts w:cs="Arial"/>
          <w:szCs w:val="24"/>
        </w:rPr>
      </w:pPr>
      <w:r w:rsidRPr="00D36BFC">
        <w:rPr>
          <w:rFonts w:cs="Arial"/>
          <w:b/>
          <w:szCs w:val="24"/>
        </w:rPr>
        <w:lastRenderedPageBreak/>
        <w:t>c)</w:t>
      </w:r>
      <w:r>
        <w:rPr>
          <w:rFonts w:cs="Arial"/>
          <w:szCs w:val="24"/>
        </w:rPr>
        <w:t xml:space="preserve"> </w:t>
      </w:r>
      <w:r w:rsidR="00265604">
        <w:rPr>
          <w:rFonts w:cs="Arial"/>
          <w:szCs w:val="24"/>
        </w:rPr>
        <w:t xml:space="preserve">Die dritte Bedingung für ein Feuer ist </w:t>
      </w:r>
      <w:r w:rsidR="00200AEE">
        <w:rPr>
          <w:rFonts w:cs="Arial"/>
          <w:szCs w:val="24"/>
        </w:rPr>
        <w:t xml:space="preserve">die Anwesenheit von Luft, genauer gesagt von Sauerstoff. </w:t>
      </w:r>
      <w:r w:rsidR="00656D84">
        <w:rPr>
          <w:rFonts w:cs="Arial"/>
          <w:szCs w:val="24"/>
        </w:rPr>
        <w:t>Luft und Sauerstoff sind nicht dasselbe, sondern</w:t>
      </w:r>
      <w:r w:rsidR="00BF0100">
        <w:rPr>
          <w:rFonts w:cs="Arial"/>
          <w:szCs w:val="24"/>
        </w:rPr>
        <w:t xml:space="preserve"> Sauerstoff ist ein Bestandteil der Luft. </w:t>
      </w:r>
      <w:r w:rsidR="005B23DD">
        <w:rPr>
          <w:rFonts w:cs="Arial"/>
          <w:szCs w:val="24"/>
        </w:rPr>
        <w:t xml:space="preserve">Ein Liter </w:t>
      </w:r>
      <w:r w:rsidR="00656D84">
        <w:rPr>
          <w:rFonts w:cs="Arial"/>
          <w:szCs w:val="24"/>
        </w:rPr>
        <w:t xml:space="preserve">(1000 </w:t>
      </w:r>
      <w:proofErr w:type="spellStart"/>
      <w:r w:rsidR="00656D84">
        <w:rPr>
          <w:rFonts w:cs="Arial"/>
          <w:szCs w:val="24"/>
        </w:rPr>
        <w:t>mL</w:t>
      </w:r>
      <w:proofErr w:type="spellEnd"/>
      <w:r w:rsidR="00656D84">
        <w:rPr>
          <w:rFonts w:cs="Arial"/>
          <w:szCs w:val="24"/>
        </w:rPr>
        <w:t xml:space="preserve">) </w:t>
      </w:r>
      <w:r w:rsidR="00200AEE">
        <w:rPr>
          <w:rFonts w:cs="Arial"/>
          <w:szCs w:val="24"/>
        </w:rPr>
        <w:t xml:space="preserve">Luft besteht </w:t>
      </w:r>
      <w:r w:rsidR="005B23DD">
        <w:rPr>
          <w:rFonts w:cs="Arial"/>
          <w:szCs w:val="24"/>
        </w:rPr>
        <w:t>a</w:t>
      </w:r>
      <w:r w:rsidR="00E229DB">
        <w:rPr>
          <w:rFonts w:cs="Arial"/>
          <w:szCs w:val="24"/>
        </w:rPr>
        <w:t>us etwa 21</w:t>
      </w:r>
      <w:r w:rsidR="005B23DD">
        <w:rPr>
          <w:rFonts w:cs="Arial"/>
          <w:szCs w:val="24"/>
        </w:rPr>
        <w:t xml:space="preserve">0 </w:t>
      </w:r>
      <w:proofErr w:type="spellStart"/>
      <w:r w:rsidR="005B23DD">
        <w:rPr>
          <w:rFonts w:cs="Arial"/>
          <w:szCs w:val="24"/>
        </w:rPr>
        <w:t>mL</w:t>
      </w:r>
      <w:proofErr w:type="spellEnd"/>
      <w:r w:rsidR="005B23DD">
        <w:rPr>
          <w:rFonts w:cs="Arial"/>
          <w:szCs w:val="24"/>
        </w:rPr>
        <w:t xml:space="preserve"> Sauerstoff. </w:t>
      </w:r>
      <w:r w:rsidR="00200AEE">
        <w:rPr>
          <w:rFonts w:cs="Arial"/>
          <w:szCs w:val="24"/>
        </w:rPr>
        <w:t xml:space="preserve">Der Rest ist hauptsächlich Stickstoff. </w:t>
      </w:r>
      <w:r w:rsidR="005B23DD">
        <w:rPr>
          <w:rFonts w:cs="Arial"/>
          <w:szCs w:val="24"/>
        </w:rPr>
        <w:t xml:space="preserve">Weitere Gase </w:t>
      </w:r>
      <w:r w:rsidR="00656D84">
        <w:rPr>
          <w:rFonts w:cs="Arial"/>
          <w:szCs w:val="24"/>
        </w:rPr>
        <w:t xml:space="preserve">(z.B. Kohlenstoffdioxid) </w:t>
      </w:r>
      <w:r w:rsidR="005B23DD">
        <w:rPr>
          <w:rFonts w:cs="Arial"/>
          <w:szCs w:val="24"/>
        </w:rPr>
        <w:t xml:space="preserve">kommen nur in Spuren </w:t>
      </w:r>
      <w:r w:rsidR="00656D84">
        <w:rPr>
          <w:rFonts w:cs="Arial"/>
          <w:szCs w:val="24"/>
        </w:rPr>
        <w:t xml:space="preserve">(zusammen etwa </w:t>
      </w:r>
      <w:r w:rsidR="00E229DB">
        <w:rPr>
          <w:rFonts w:cs="Arial"/>
          <w:szCs w:val="24"/>
        </w:rPr>
        <w:t xml:space="preserve">1mL) </w:t>
      </w:r>
      <w:r w:rsidR="005B23DD">
        <w:rPr>
          <w:rFonts w:cs="Arial"/>
          <w:szCs w:val="24"/>
        </w:rPr>
        <w:t>vor.</w:t>
      </w:r>
    </w:p>
    <w:p w:rsidR="00200AEE" w:rsidRDefault="00200AEE" w:rsidP="00A573D3">
      <w:pPr>
        <w:spacing w:after="0" w:line="240" w:lineRule="auto"/>
        <w:jc w:val="both"/>
        <w:rPr>
          <w:rFonts w:cs="Arial"/>
          <w:szCs w:val="24"/>
        </w:rPr>
      </w:pPr>
    </w:p>
    <w:p w:rsidR="0006119E" w:rsidRDefault="00200AEE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  <w:r>
        <w:rPr>
          <w:rFonts w:cs="Arial"/>
          <w:szCs w:val="24"/>
        </w:rPr>
        <w:t xml:space="preserve">Nur wenn genug Sauerstoff vorhanden ist, kann ein Stoff brennen. </w:t>
      </w:r>
      <w:r w:rsidR="00E229DB">
        <w:rPr>
          <w:rFonts w:cs="Arial"/>
          <w:szCs w:val="24"/>
        </w:rPr>
        <w:t>Das siehst du</w:t>
      </w:r>
      <w:r>
        <w:rPr>
          <w:rFonts w:cs="Arial"/>
          <w:szCs w:val="24"/>
        </w:rPr>
        <w:t xml:space="preserve">, wenn </w:t>
      </w:r>
      <w:r w:rsidR="00E229DB">
        <w:rPr>
          <w:rFonts w:cs="Arial"/>
          <w:szCs w:val="24"/>
        </w:rPr>
        <w:t>du</w:t>
      </w:r>
      <w:r>
        <w:rPr>
          <w:rFonts w:cs="Arial"/>
          <w:szCs w:val="24"/>
        </w:rPr>
        <w:t xml:space="preserve"> über eine brennende Kerze ein Glasgefäß stülp</w:t>
      </w:r>
      <w:r w:rsidR="00E229DB">
        <w:rPr>
          <w:rFonts w:cs="Arial"/>
          <w:szCs w:val="24"/>
        </w:rPr>
        <w:t>s</w:t>
      </w:r>
      <w:r>
        <w:rPr>
          <w:rFonts w:cs="Arial"/>
          <w:szCs w:val="24"/>
        </w:rPr>
        <w:t>t. Die Kerzenflamme wird dann immer kleiner, weil beim Verbrennen immer mehr Sauerstoff verbraucht wird und von außen kein neuer Sauerstoff na</w:t>
      </w:r>
      <w:r w:rsidR="00E229DB">
        <w:rPr>
          <w:rFonts w:cs="Arial"/>
          <w:szCs w:val="24"/>
        </w:rPr>
        <w:t>chkommen kann</w:t>
      </w:r>
      <w:r>
        <w:rPr>
          <w:rFonts w:cs="Arial"/>
          <w:szCs w:val="24"/>
        </w:rPr>
        <w:t>. Irgendwann ist einfach nicht mehr genug Sauerstoff in dem Glasgefäß vorhanden</w:t>
      </w:r>
      <w:r w:rsidR="00D32836">
        <w:rPr>
          <w:rFonts w:cs="Arial"/>
          <w:szCs w:val="24"/>
        </w:rPr>
        <w:t xml:space="preserve">. </w:t>
      </w:r>
      <w:r w:rsidR="00DB5559">
        <w:rPr>
          <w:rFonts w:cs="Arial"/>
          <w:szCs w:val="24"/>
        </w:rPr>
        <w:t>Dann „erstickt“ das Feuer</w:t>
      </w:r>
      <w:r>
        <w:rPr>
          <w:rFonts w:cs="Arial"/>
          <w:szCs w:val="24"/>
        </w:rPr>
        <w:t xml:space="preserve">. </w:t>
      </w:r>
    </w:p>
    <w:p w:rsidR="0006119E" w:rsidRDefault="0006119E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</w:p>
    <w:p w:rsidR="0006119E" w:rsidRDefault="00452753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24290D" wp14:editId="1F47D66E">
                <wp:simplePos x="0" y="0"/>
                <wp:positionH relativeFrom="column">
                  <wp:posOffset>-15875</wp:posOffset>
                </wp:positionH>
                <wp:positionV relativeFrom="paragraph">
                  <wp:posOffset>35560</wp:posOffset>
                </wp:positionV>
                <wp:extent cx="4762500" cy="1828800"/>
                <wp:effectExtent l="0" t="0" r="19050" b="17145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04189" w:rsidRPr="007A1E05" w:rsidRDefault="00A04189" w:rsidP="00E229DB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Bedingung 3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Es muss genug Luft bzw. Sauerstoff vorhanden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3" o:spid="_x0000_s1035" type="#_x0000_t202" style="position:absolute;left:0;text-align:left;margin-left:-1.25pt;margin-top:2.8pt;width:375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" filled="f" strokecolor="red" strokeweight=".5pt">
                <v:textbox style="mso-fit-shape-to-text:t">
                  <w:txbxContent>
                    <w:p w:rsidR="00A04189" w:rsidRPr="007A1E05" w:rsidRDefault="00A04189" w:rsidP="00E229DB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Bedingung 3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>Es muss genug Luft bzw. Sauerstoff vorhanden se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753" w:rsidRDefault="00452753" w:rsidP="00452753">
      <w:pPr>
        <w:pStyle w:val="KeinLeerraum"/>
        <w:jc w:val="both"/>
        <w:rPr>
          <w:rFonts w:cs="Arial"/>
          <w:szCs w:val="24"/>
        </w:rPr>
      </w:pPr>
      <w:r>
        <w:rPr>
          <w:rFonts w:cs="Arial"/>
          <w:b/>
          <w:sz w:val="28"/>
          <w:szCs w:val="24"/>
        </w:rPr>
        <w:t>V</w:t>
      </w:r>
      <w:r w:rsidR="00BD682B">
        <w:rPr>
          <w:rFonts w:cs="Arial"/>
          <w:b/>
          <w:sz w:val="28"/>
          <w:szCs w:val="24"/>
        </w:rPr>
        <w:t>1</w:t>
      </w:r>
      <w:r w:rsidRPr="00F35323">
        <w:rPr>
          <w:rFonts w:cs="Arial"/>
          <w:b/>
          <w:sz w:val="28"/>
          <w:szCs w:val="24"/>
        </w:rPr>
        <w:t xml:space="preserve"> </w:t>
      </w:r>
      <w:r w:rsidRPr="00F35323">
        <w:rPr>
          <w:rFonts w:cs="Arial"/>
          <w:szCs w:val="24"/>
        </w:rPr>
        <w:t>Ein Holzspan brennt an der Luft. Dann müsste er doch erst recht in reinem Sauerstoff brennen! Wie sieht das aus?</w:t>
      </w:r>
    </w:p>
    <w:p w:rsidR="00452753" w:rsidRPr="000430BA" w:rsidRDefault="00452753" w:rsidP="00452753">
      <w:pPr>
        <w:pStyle w:val="KeinLeerraum"/>
        <w:jc w:val="both"/>
        <w:rPr>
          <w:rFonts w:cs="Arial"/>
          <w:sz w:val="10"/>
          <w:szCs w:val="24"/>
        </w:rPr>
      </w:pPr>
    </w:p>
    <w:p w:rsidR="00452753" w:rsidRDefault="00452753" w:rsidP="00452753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a) Lass dir von deinem Lehrer / deiner Lehrerin ein verschlossenes Reagenzglas mit Sauerstoff geben. Spanne es vorsichtig mit einer Klammer ein.</w:t>
      </w:r>
    </w:p>
    <w:p w:rsidR="00452753" w:rsidRPr="000430BA" w:rsidRDefault="00452753" w:rsidP="00452753">
      <w:pPr>
        <w:pStyle w:val="KeinLeerraum"/>
        <w:jc w:val="both"/>
        <w:rPr>
          <w:rFonts w:cs="Arial"/>
          <w:sz w:val="10"/>
          <w:szCs w:val="24"/>
        </w:rPr>
      </w:pPr>
    </w:p>
    <w:p w:rsidR="00452753" w:rsidRDefault="00452753" w:rsidP="00452753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b) Entzünde einen Holzspan an einer Kerze und puste die Flamme gleich wieder aus. Jetzt glimmt der Holzspan nur noch.</w:t>
      </w:r>
    </w:p>
    <w:p w:rsidR="00452753" w:rsidRPr="000430BA" w:rsidRDefault="00452753" w:rsidP="00452753">
      <w:pPr>
        <w:pStyle w:val="KeinLeerraum"/>
        <w:jc w:val="both"/>
        <w:rPr>
          <w:rFonts w:cs="Arial"/>
          <w:sz w:val="10"/>
          <w:szCs w:val="24"/>
        </w:rPr>
      </w:pPr>
    </w:p>
    <w:p w:rsidR="007316BC" w:rsidRDefault="00452753" w:rsidP="007316BC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7316BC" w:rsidRPr="007316BC">
        <w:rPr>
          <w:rFonts w:cs="Arial"/>
          <w:szCs w:val="24"/>
        </w:rPr>
        <w:t xml:space="preserve"> </w:t>
      </w:r>
      <w:r w:rsidR="007316BC">
        <w:rPr>
          <w:rFonts w:cs="Arial"/>
          <w:szCs w:val="24"/>
        </w:rPr>
        <w:t>c) Öffne das Reagenzglas und tauche den glimmenden Holzspan  sofort ein.</w:t>
      </w:r>
    </w:p>
    <w:p w:rsidR="007316BC" w:rsidRDefault="007316BC" w:rsidP="007316BC">
      <w:pPr>
        <w:pStyle w:val="KeinLeerraum"/>
        <w:jc w:val="both"/>
        <w:rPr>
          <w:rFonts w:cs="Arial"/>
          <w:szCs w:val="24"/>
        </w:rPr>
      </w:pPr>
    </w:p>
    <w:p w:rsidR="007316BC" w:rsidRPr="000F7D2D" w:rsidRDefault="007316BC" w:rsidP="007316BC">
      <w:pPr>
        <w:pStyle w:val="KeinLeerraum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F91884" wp14:editId="252E530D">
                <wp:simplePos x="0" y="0"/>
                <wp:positionH relativeFrom="column">
                  <wp:posOffset>596160</wp:posOffset>
                </wp:positionH>
                <wp:positionV relativeFrom="paragraph">
                  <wp:posOffset>88265</wp:posOffset>
                </wp:positionV>
                <wp:extent cx="725624" cy="1160128"/>
                <wp:effectExtent l="0" t="0" r="17780" b="21590"/>
                <wp:wrapNone/>
                <wp:docPr id="474" name="Freihandform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24" cy="1160128"/>
                        </a:xfrm>
                        <a:custGeom>
                          <a:avLst/>
                          <a:gdLst>
                            <a:gd name="connsiteX0" fmla="*/ 624396 w 725624"/>
                            <a:gd name="connsiteY0" fmla="*/ 1160128 h 1160128"/>
                            <a:gd name="connsiteX1" fmla="*/ 517518 w 725624"/>
                            <a:gd name="connsiteY1" fmla="*/ 976061 h 1160128"/>
                            <a:gd name="connsiteX2" fmla="*/ 725336 w 725624"/>
                            <a:gd name="connsiteY2" fmla="*/ 311042 h 1160128"/>
                            <a:gd name="connsiteX3" fmla="*/ 464079 w 725624"/>
                            <a:gd name="connsiteY3" fmla="*/ 26035 h 1160128"/>
                            <a:gd name="connsiteX4" fmla="*/ 6879 w 725624"/>
                            <a:gd name="connsiteY4" fmla="*/ 37910 h 1160128"/>
                            <a:gd name="connsiteX5" fmla="*/ 190946 w 725624"/>
                            <a:gd name="connsiteY5" fmla="*/ 245728 h 1160128"/>
                            <a:gd name="connsiteX6" fmla="*/ 220635 w 725624"/>
                            <a:gd name="connsiteY6" fmla="*/ 388232 h 1160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25624" h="1160128">
                              <a:moveTo>
                                <a:pt x="624396" y="1160128"/>
                              </a:moveTo>
                              <a:cubicBezTo>
                                <a:pt x="562545" y="1138851"/>
                                <a:pt x="500695" y="1117575"/>
                                <a:pt x="517518" y="976061"/>
                              </a:cubicBezTo>
                              <a:cubicBezTo>
                                <a:pt x="534341" y="834547"/>
                                <a:pt x="734242" y="469379"/>
                                <a:pt x="725336" y="311042"/>
                              </a:cubicBezTo>
                              <a:cubicBezTo>
                                <a:pt x="716430" y="152705"/>
                                <a:pt x="583822" y="71557"/>
                                <a:pt x="464079" y="26035"/>
                              </a:cubicBezTo>
                              <a:cubicBezTo>
                                <a:pt x="344336" y="-19487"/>
                                <a:pt x="52401" y="1295"/>
                                <a:pt x="6879" y="37910"/>
                              </a:cubicBezTo>
                              <a:cubicBezTo>
                                <a:pt x="-38643" y="74525"/>
                                <a:pt x="155320" y="187341"/>
                                <a:pt x="190946" y="245728"/>
                              </a:cubicBezTo>
                              <a:cubicBezTo>
                                <a:pt x="226572" y="304115"/>
                                <a:pt x="223603" y="346173"/>
                                <a:pt x="220635" y="388232"/>
                              </a:cubicBezTo>
                            </a:path>
                          </a:pathLst>
                        </a:custGeom>
                        <a:noFill/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474" o:spid="_x0000_s1026" style="position:absolute;margin-left:46.95pt;margin-top:6.95pt;width:57.15pt;height:91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624,116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" path="m624396,1160128c562545,1138851,500695,1117575,517518,976061,534341,834547,734242,469379,725336,311042,716430,152705,583822,71557,464079,26035,344336,-19487,52401,1295,6879,37910,-38643,74525,155320,187341,190946,245728v35626,58387,32657,100445,29689,142504e" filled="f" strokecolor="#243f60 [1604]">
                <v:stroke endarrow="block"/>
                <v:path arrowok="t" o:connecttype="custom" o:connectlocs="624396,1160128;517518,976061;725336,311042;464079,26035;6879,37910;190946,245728;220635,388232" o:connectangles="0,0,0,0,0,0,0"/>
              </v:shape>
            </w:pict>
          </mc:Fallback>
        </mc:AlternateContent>
      </w:r>
    </w:p>
    <w:p w:rsidR="007316BC" w:rsidRDefault="007316BC" w:rsidP="007316BC">
      <w:pPr>
        <w:pStyle w:val="KeinLeerraum"/>
        <w:jc w:val="both"/>
        <w:rPr>
          <w:sz w:val="16"/>
        </w:rPr>
      </w:pPr>
    </w:p>
    <w:p w:rsidR="007316BC" w:rsidRDefault="007316BC" w:rsidP="007316BC">
      <w:pPr>
        <w:pStyle w:val="KeinLeerraum"/>
        <w:jc w:val="both"/>
        <w:rPr>
          <w:sz w:val="1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D34DE0E" wp14:editId="7037B219">
                <wp:simplePos x="0" y="0"/>
                <wp:positionH relativeFrom="column">
                  <wp:posOffset>527685</wp:posOffset>
                </wp:positionH>
                <wp:positionV relativeFrom="paragraph">
                  <wp:posOffset>11325</wp:posOffset>
                </wp:positionV>
                <wp:extent cx="551815" cy="1692275"/>
                <wp:effectExtent l="0" t="0" r="19685" b="2222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" cy="1692275"/>
                          <a:chOff x="0" y="0"/>
                          <a:chExt cx="552091" cy="1692754"/>
                        </a:xfrm>
                      </wpg:grpSpPr>
                      <wps:wsp>
                        <wps:cNvPr id="50" name="Abgerundetes Rechteck 50"/>
                        <wps:cNvSpPr/>
                        <wps:spPr>
                          <a:xfrm>
                            <a:off x="163902" y="155275"/>
                            <a:ext cx="216000" cy="153747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1"/>
                        <wps:cNvSpPr/>
                        <wps:spPr>
                          <a:xfrm>
                            <a:off x="0" y="0"/>
                            <a:ext cx="552091" cy="258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apezoid 2"/>
                        <wps:cNvSpPr/>
                        <wps:spPr>
                          <a:xfrm rot="10800000">
                            <a:off x="146650" y="232913"/>
                            <a:ext cx="252000" cy="72000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026" style="position:absolute;margin-left:41.55pt;margin-top:.9pt;width:43.45pt;height:133.25pt;z-index:252043264" coordsize="5520,1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">
                <v:roundrect id="Abgerundetes Rechteck 50" o:spid="_x0000_s1027" style="position:absolute;left:1639;top:1552;width:2160;height:1537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MhL4A&#10;AADbAAAADwAAAGRycy9kb3ducmV2LnhtbERPTWsCMRC9F/wPYYTeatYFS1mNIoKgF0Fb7+Nm3Kxu&#10;JmET3fTfm0Ohx8f7XqyS7cST+tA6VjCdFCCIa6dbbhT8fG8/vkCEiKyxc0wKfinAajl6W2Cl3cBH&#10;ep5iI3IIhwoVmBh9JWWoDVkME+eJM3d1vcWYYd9I3eOQw20ny6L4lBZbzg0GPW0M1ffTwypIe38x&#10;chpmftgd3PlyKwOlUqn3cVrPQURK8V/8595pBbO8Pn/JP0A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tDIS+AAAA2wAAAA8AAAAAAAAAAAAAAAAAmAIAAGRycy9kb3ducmV2&#10;LnhtbFBLBQYAAAAABAAEAPUAAACDAwAAAAA=&#10;" filled="f" strokecolor="black [3213]"/>
                <v:rect id="Rechteck 1" o:spid="_x0000_s1028" style="position:absolute;width:5520;height:2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NbcMA&#10;AADaAAAADwAAAGRycy9kb3ducmV2LnhtbESPQWsCMRSE74X+h/AEL6VmFSy6NUopFHqyqL309tg8&#10;N4ublyV5XVd/fSMIPQ4z8w2z2gy+VT3F1AQ2MJ0UoIirYBuuDXwfPp4XoJIgW2wDk4ELJdisHx9W&#10;WNpw5h31e6lVhnAq0YAT6UqtU+XIY5qEjjh7xxA9Spax1jbiOcN9q2dF8aI9NpwXHHb07qg67X+9&#10;geW1+pJF6OZOmp9l7afbY+yfjBmPhrdXUEKD/Ifv7U9rYAa3K/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NbcMAAADaAAAADwAAAAAAAAAAAAAAAACYAgAAZHJzL2Rv&#10;d25yZXYueG1sUEsFBgAAAAAEAAQA9QAAAIgDAAAAAA==&#10;" fillcolor="white [3212]" strokecolor="white [3212]" strokeweight="2pt"/>
                <v:shape id="Trapezoid 2" o:spid="_x0000_s1029" style="position:absolute;left:1466;top:2329;width:2520;height:720;rotation:180;visibility:visible;mso-wrap-style:square;v-text-anchor:middle" coordsize="252000,7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zasEA&#10;AADaAAAADwAAAGRycy9kb3ducmV2LnhtbESPQYvCMBSE7wv+h/CEva2pLohUo6jgsnpSV9Tjo3m2&#10;1eSlNFHrvzeCsMdhZr5hRpPGGnGj2peOFXQ7CQjizOmScwW7v8XXAIQPyBqNY1LwIA+TcetjhKl2&#10;d97QbRtyESHsU1RQhFClUvqsIIu+4yri6J1cbTFEWedS13iPcGtkL0n60mLJcaHAiuYFZZft1Sqg&#10;GZ3KH3047uZnc76upTXL1V6pz3YzHYII1IT/8Lv9qxV8w+tKvAFy/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LM2rBAAAA2gAAAA8AAAAAAAAAAAAAAAAAmAIAAGRycy9kb3du&#10;cmV2LnhtbFBLBQYAAAAABAAEAPUAAACGAwAAAAA=&#10;" path="m,72000l18000,,234000,r18000,72000l,72000xe" fillcolor="white [3212]" strokecolor="black [3213]" strokeweight=".5pt">
                  <v:path arrowok="t" o:connecttype="custom" o:connectlocs="0,72000;18000,0;234000,0;252000,72000;0,72000" o:connectangles="0,0,0,0,0"/>
                </v:shape>
              </v:group>
            </w:pict>
          </mc:Fallback>
        </mc:AlternateContent>
      </w:r>
      <w:r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3B86265" wp14:editId="73A37329">
                <wp:simplePos x="0" y="0"/>
                <wp:positionH relativeFrom="column">
                  <wp:posOffset>1840865</wp:posOffset>
                </wp:positionH>
                <wp:positionV relativeFrom="paragraph">
                  <wp:posOffset>79152</wp:posOffset>
                </wp:positionV>
                <wp:extent cx="2701290" cy="1560830"/>
                <wp:effectExtent l="0" t="0" r="22860" b="20320"/>
                <wp:wrapNone/>
                <wp:docPr id="563" name="Textfeld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156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6BC" w:rsidRDefault="007316BC" w:rsidP="007316BC">
                            <w:r>
                              <w:t>-verschlossenes Reagenzglas mit Sauerstoff</w:t>
                            </w:r>
                          </w:p>
                          <w:p w:rsidR="007316BC" w:rsidRDefault="007316BC" w:rsidP="007316BC">
                            <w:r>
                              <w:t>-Stativmaterial</w:t>
                            </w:r>
                          </w:p>
                          <w:p w:rsidR="007316BC" w:rsidRDefault="007316BC" w:rsidP="007316BC">
                            <w:r>
                              <w:t xml:space="preserve">-Kerze </w:t>
                            </w:r>
                          </w:p>
                          <w:p w:rsidR="007316BC" w:rsidRDefault="007316BC" w:rsidP="007316BC">
                            <w:r>
                              <w:t>-Streichhölzer</w:t>
                            </w:r>
                          </w:p>
                          <w:p w:rsidR="007316BC" w:rsidRDefault="007316BC" w:rsidP="007316BC">
                            <w:r>
                              <w:t>-Holzspan</w:t>
                            </w:r>
                          </w:p>
                          <w:p w:rsidR="007316BC" w:rsidRDefault="007316BC" w:rsidP="007316B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63" o:spid="_x0000_s1036" type="#_x0000_t202" style="position:absolute;left:0;text-align:left;margin-left:144.95pt;margin-top:6.25pt;width:212.7pt;height:122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" fillcolor="white [3201]" strokeweight=".5pt">
                <v:textbox>
                  <w:txbxContent>
                    <w:p w:rsidR="007316BC" w:rsidRDefault="007316BC" w:rsidP="007316BC">
                      <w:r>
                        <w:t>-verschlossenes Reagenzglas mit Sauerstoff</w:t>
                      </w:r>
                    </w:p>
                    <w:p w:rsidR="007316BC" w:rsidRDefault="007316BC" w:rsidP="007316BC">
                      <w:r>
                        <w:t>-Stativmaterial</w:t>
                      </w:r>
                    </w:p>
                    <w:p w:rsidR="007316BC" w:rsidRDefault="007316BC" w:rsidP="007316BC">
                      <w:r>
                        <w:t xml:space="preserve">-Kerze </w:t>
                      </w:r>
                    </w:p>
                    <w:p w:rsidR="007316BC" w:rsidRDefault="007316BC" w:rsidP="007316BC">
                      <w:r>
                        <w:t>-Streichhölzer</w:t>
                      </w:r>
                    </w:p>
                    <w:p w:rsidR="007316BC" w:rsidRDefault="007316BC" w:rsidP="007316BC">
                      <w:r>
                        <w:t>-Holzspan</w:t>
                      </w:r>
                    </w:p>
                    <w:p w:rsidR="007316BC" w:rsidRDefault="007316BC" w:rsidP="007316B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316BC" w:rsidRDefault="007316BC" w:rsidP="007316BC">
      <w:pPr>
        <w:pStyle w:val="KeinLeerraum"/>
        <w:jc w:val="both"/>
        <w:rPr>
          <w:sz w:val="16"/>
        </w:rPr>
      </w:pPr>
    </w:p>
    <w:p w:rsidR="007316BC" w:rsidRDefault="007316BC" w:rsidP="007316BC">
      <w:pPr>
        <w:pStyle w:val="KeinLeerraum"/>
        <w:jc w:val="both"/>
        <w:rPr>
          <w:sz w:val="16"/>
        </w:rPr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6085EE1E" wp14:editId="0D0CE96A">
                <wp:simplePos x="0" y="0"/>
                <wp:positionH relativeFrom="column">
                  <wp:posOffset>-71120</wp:posOffset>
                </wp:positionH>
                <wp:positionV relativeFrom="paragraph">
                  <wp:posOffset>52175</wp:posOffset>
                </wp:positionV>
                <wp:extent cx="998855" cy="260350"/>
                <wp:effectExtent l="0" t="0" r="10795" b="25400"/>
                <wp:wrapNone/>
                <wp:docPr id="466" name="Gruppieren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998855" cy="260350"/>
                          <a:chOff x="0" y="0"/>
                          <a:chExt cx="1481138" cy="204470"/>
                        </a:xfrm>
                      </wpg:grpSpPr>
                      <wps:wsp>
                        <wps:cNvPr id="467" name="Abgerundetes Rechteck 467"/>
                        <wps:cNvSpPr/>
                        <wps:spPr>
                          <a:xfrm>
                            <a:off x="0" y="85725"/>
                            <a:ext cx="1073150" cy="476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Abgerundetes Rechteck 3"/>
                        <wps:cNvSpPr/>
                        <wps:spPr>
                          <a:xfrm>
                            <a:off x="1071563" y="0"/>
                            <a:ext cx="409575" cy="204470"/>
                          </a:xfrm>
                          <a:custGeom>
                            <a:avLst/>
                            <a:gdLst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294199 w 294199"/>
                              <a:gd name="connsiteY4" fmla="*/ 245165 h 294199"/>
                              <a:gd name="connsiteX5" fmla="*/ 245165 w 294199"/>
                              <a:gd name="connsiteY5" fmla="*/ 294199 h 294199"/>
                              <a:gd name="connsiteX6" fmla="*/ 49034 w 294199"/>
                              <a:gd name="connsiteY6" fmla="*/ 294199 h 294199"/>
                              <a:gd name="connsiteX7" fmla="*/ 0 w 294199"/>
                              <a:gd name="connsiteY7" fmla="*/ 245165 h 294199"/>
                              <a:gd name="connsiteX8" fmla="*/ 0 w 294199"/>
                              <a:gd name="connsiteY8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286247 w 294199"/>
                              <a:gd name="connsiteY4" fmla="*/ 143124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135262 w 294199"/>
                              <a:gd name="connsiteY5" fmla="*/ 167005 h 294199"/>
                              <a:gd name="connsiteX6" fmla="*/ 294199 w 294199"/>
                              <a:gd name="connsiteY6" fmla="*/ 245165 h 294199"/>
                              <a:gd name="connsiteX7" fmla="*/ 245165 w 294199"/>
                              <a:gd name="connsiteY7" fmla="*/ 294199 h 294199"/>
                              <a:gd name="connsiteX8" fmla="*/ 49034 w 294199"/>
                              <a:gd name="connsiteY8" fmla="*/ 294199 h 294199"/>
                              <a:gd name="connsiteX9" fmla="*/ 0 w 294199"/>
                              <a:gd name="connsiteY9" fmla="*/ 245165 h 294199"/>
                              <a:gd name="connsiteX10" fmla="*/ 0 w 294199"/>
                              <a:gd name="connsiteY10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135262 w 294199"/>
                              <a:gd name="connsiteY5" fmla="*/ 167005 h 294199"/>
                              <a:gd name="connsiteX6" fmla="*/ 206734 w 294199"/>
                              <a:gd name="connsiteY6" fmla="*/ 198783 h 294199"/>
                              <a:gd name="connsiteX7" fmla="*/ 294199 w 294199"/>
                              <a:gd name="connsiteY7" fmla="*/ 245165 h 294199"/>
                              <a:gd name="connsiteX8" fmla="*/ 245165 w 294199"/>
                              <a:gd name="connsiteY8" fmla="*/ 294199 h 294199"/>
                              <a:gd name="connsiteX9" fmla="*/ 49034 w 294199"/>
                              <a:gd name="connsiteY9" fmla="*/ 294199 h 294199"/>
                              <a:gd name="connsiteX10" fmla="*/ 0 w 294199"/>
                              <a:gd name="connsiteY10" fmla="*/ 245165 h 294199"/>
                              <a:gd name="connsiteX11" fmla="*/ 0 w 294199"/>
                              <a:gd name="connsiteY11" fmla="*/ 49034 h 294199"/>
                              <a:gd name="connsiteX0" fmla="*/ 0 w 295556"/>
                              <a:gd name="connsiteY0" fmla="*/ 49034 h 294199"/>
                              <a:gd name="connsiteX1" fmla="*/ 49034 w 295556"/>
                              <a:gd name="connsiteY1" fmla="*/ 0 h 294199"/>
                              <a:gd name="connsiteX2" fmla="*/ 245165 w 295556"/>
                              <a:gd name="connsiteY2" fmla="*/ 0 h 294199"/>
                              <a:gd name="connsiteX3" fmla="*/ 294199 w 295556"/>
                              <a:gd name="connsiteY3" fmla="*/ 49034 h 294199"/>
                              <a:gd name="connsiteX4" fmla="*/ 111202 w 295556"/>
                              <a:gd name="connsiteY4" fmla="*/ 119349 h 294199"/>
                              <a:gd name="connsiteX5" fmla="*/ 294199 w 295556"/>
                              <a:gd name="connsiteY5" fmla="*/ 165540 h 294199"/>
                              <a:gd name="connsiteX6" fmla="*/ 206734 w 295556"/>
                              <a:gd name="connsiteY6" fmla="*/ 198783 h 294199"/>
                              <a:gd name="connsiteX7" fmla="*/ 294199 w 295556"/>
                              <a:gd name="connsiteY7" fmla="*/ 245165 h 294199"/>
                              <a:gd name="connsiteX8" fmla="*/ 245165 w 295556"/>
                              <a:gd name="connsiteY8" fmla="*/ 294199 h 294199"/>
                              <a:gd name="connsiteX9" fmla="*/ 49034 w 295556"/>
                              <a:gd name="connsiteY9" fmla="*/ 294199 h 294199"/>
                              <a:gd name="connsiteX10" fmla="*/ 0 w 295556"/>
                              <a:gd name="connsiteY10" fmla="*/ 245165 h 294199"/>
                              <a:gd name="connsiteX11" fmla="*/ 0 w 295556"/>
                              <a:gd name="connsiteY11" fmla="*/ 49034 h 294199"/>
                              <a:gd name="connsiteX0" fmla="*/ 0 w 294969"/>
                              <a:gd name="connsiteY0" fmla="*/ 49034 h 294199"/>
                              <a:gd name="connsiteX1" fmla="*/ 49034 w 294969"/>
                              <a:gd name="connsiteY1" fmla="*/ 0 h 294199"/>
                              <a:gd name="connsiteX2" fmla="*/ 245165 w 294969"/>
                              <a:gd name="connsiteY2" fmla="*/ 0 h 294199"/>
                              <a:gd name="connsiteX3" fmla="*/ 294199 w 294969"/>
                              <a:gd name="connsiteY3" fmla="*/ 49034 h 294199"/>
                              <a:gd name="connsiteX4" fmla="*/ 111202 w 294969"/>
                              <a:gd name="connsiteY4" fmla="*/ 119349 h 294199"/>
                              <a:gd name="connsiteX5" fmla="*/ 294199 w 294969"/>
                              <a:gd name="connsiteY5" fmla="*/ 165540 h 294199"/>
                              <a:gd name="connsiteX6" fmla="*/ 100045 w 294969"/>
                              <a:gd name="connsiteY6" fmla="*/ 210010 h 294199"/>
                              <a:gd name="connsiteX7" fmla="*/ 294199 w 294969"/>
                              <a:gd name="connsiteY7" fmla="*/ 245165 h 294199"/>
                              <a:gd name="connsiteX8" fmla="*/ 245165 w 294969"/>
                              <a:gd name="connsiteY8" fmla="*/ 294199 h 294199"/>
                              <a:gd name="connsiteX9" fmla="*/ 49034 w 294969"/>
                              <a:gd name="connsiteY9" fmla="*/ 294199 h 294199"/>
                              <a:gd name="connsiteX10" fmla="*/ 0 w 294969"/>
                              <a:gd name="connsiteY10" fmla="*/ 245165 h 294199"/>
                              <a:gd name="connsiteX11" fmla="*/ 0 w 294969"/>
                              <a:gd name="connsiteY11" fmla="*/ 49034 h 294199"/>
                              <a:gd name="connsiteX0" fmla="*/ 0 w 295736"/>
                              <a:gd name="connsiteY0" fmla="*/ 49034 h 294199"/>
                              <a:gd name="connsiteX1" fmla="*/ 49034 w 295736"/>
                              <a:gd name="connsiteY1" fmla="*/ 0 h 294199"/>
                              <a:gd name="connsiteX2" fmla="*/ 245165 w 295736"/>
                              <a:gd name="connsiteY2" fmla="*/ 0 h 294199"/>
                              <a:gd name="connsiteX3" fmla="*/ 294199 w 295736"/>
                              <a:gd name="connsiteY3" fmla="*/ 49034 h 294199"/>
                              <a:gd name="connsiteX4" fmla="*/ 111202 w 295736"/>
                              <a:gd name="connsiteY4" fmla="*/ 119349 h 294199"/>
                              <a:gd name="connsiteX5" fmla="*/ 294969 w 295736"/>
                              <a:gd name="connsiteY5" fmla="*/ 117884 h 294199"/>
                              <a:gd name="connsiteX6" fmla="*/ 100045 w 295736"/>
                              <a:gd name="connsiteY6" fmla="*/ 210010 h 294199"/>
                              <a:gd name="connsiteX7" fmla="*/ 294199 w 295736"/>
                              <a:gd name="connsiteY7" fmla="*/ 245165 h 294199"/>
                              <a:gd name="connsiteX8" fmla="*/ 245165 w 295736"/>
                              <a:gd name="connsiteY8" fmla="*/ 294199 h 294199"/>
                              <a:gd name="connsiteX9" fmla="*/ 49034 w 295736"/>
                              <a:gd name="connsiteY9" fmla="*/ 294199 h 294199"/>
                              <a:gd name="connsiteX10" fmla="*/ 0 w 295736"/>
                              <a:gd name="connsiteY10" fmla="*/ 245165 h 294199"/>
                              <a:gd name="connsiteX11" fmla="*/ 0 w 295736"/>
                              <a:gd name="connsiteY11" fmla="*/ 49034 h 294199"/>
                              <a:gd name="connsiteX0" fmla="*/ 0 w 296501"/>
                              <a:gd name="connsiteY0" fmla="*/ 49034 h 294199"/>
                              <a:gd name="connsiteX1" fmla="*/ 49034 w 296501"/>
                              <a:gd name="connsiteY1" fmla="*/ 0 h 294199"/>
                              <a:gd name="connsiteX2" fmla="*/ 245165 w 296501"/>
                              <a:gd name="connsiteY2" fmla="*/ 0 h 294199"/>
                              <a:gd name="connsiteX3" fmla="*/ 294199 w 296501"/>
                              <a:gd name="connsiteY3" fmla="*/ 49034 h 294199"/>
                              <a:gd name="connsiteX4" fmla="*/ 111202 w 296501"/>
                              <a:gd name="connsiteY4" fmla="*/ 119349 h 294199"/>
                              <a:gd name="connsiteX5" fmla="*/ 295736 w 296501"/>
                              <a:gd name="connsiteY5" fmla="*/ 165540 h 294199"/>
                              <a:gd name="connsiteX6" fmla="*/ 100045 w 296501"/>
                              <a:gd name="connsiteY6" fmla="*/ 210010 h 294199"/>
                              <a:gd name="connsiteX7" fmla="*/ 294199 w 296501"/>
                              <a:gd name="connsiteY7" fmla="*/ 245165 h 294199"/>
                              <a:gd name="connsiteX8" fmla="*/ 245165 w 296501"/>
                              <a:gd name="connsiteY8" fmla="*/ 294199 h 294199"/>
                              <a:gd name="connsiteX9" fmla="*/ 49034 w 296501"/>
                              <a:gd name="connsiteY9" fmla="*/ 294199 h 294199"/>
                              <a:gd name="connsiteX10" fmla="*/ 0 w 296501"/>
                              <a:gd name="connsiteY10" fmla="*/ 245165 h 294199"/>
                              <a:gd name="connsiteX11" fmla="*/ 0 w 296501"/>
                              <a:gd name="connsiteY11" fmla="*/ 49034 h 294199"/>
                              <a:gd name="connsiteX0" fmla="*/ 0 w 296222"/>
                              <a:gd name="connsiteY0" fmla="*/ 49034 h 294199"/>
                              <a:gd name="connsiteX1" fmla="*/ 49034 w 296222"/>
                              <a:gd name="connsiteY1" fmla="*/ 0 h 294199"/>
                              <a:gd name="connsiteX2" fmla="*/ 245165 w 296222"/>
                              <a:gd name="connsiteY2" fmla="*/ 0 h 294199"/>
                              <a:gd name="connsiteX3" fmla="*/ 294199 w 296222"/>
                              <a:gd name="connsiteY3" fmla="*/ 49034 h 294199"/>
                              <a:gd name="connsiteX4" fmla="*/ 111202 w 296222"/>
                              <a:gd name="connsiteY4" fmla="*/ 119349 h 294199"/>
                              <a:gd name="connsiteX5" fmla="*/ 295736 w 296222"/>
                              <a:gd name="connsiteY5" fmla="*/ 165540 h 294199"/>
                              <a:gd name="connsiteX6" fmla="*/ 163010 w 296222"/>
                              <a:gd name="connsiteY6" fmla="*/ 202087 h 294199"/>
                              <a:gd name="connsiteX7" fmla="*/ 100045 w 296222"/>
                              <a:gd name="connsiteY7" fmla="*/ 210010 h 294199"/>
                              <a:gd name="connsiteX8" fmla="*/ 294199 w 296222"/>
                              <a:gd name="connsiteY8" fmla="*/ 245165 h 294199"/>
                              <a:gd name="connsiteX9" fmla="*/ 245165 w 296222"/>
                              <a:gd name="connsiteY9" fmla="*/ 294199 h 294199"/>
                              <a:gd name="connsiteX10" fmla="*/ 49034 w 296222"/>
                              <a:gd name="connsiteY10" fmla="*/ 294199 h 294199"/>
                              <a:gd name="connsiteX11" fmla="*/ 0 w 296222"/>
                              <a:gd name="connsiteY11" fmla="*/ 245165 h 294199"/>
                              <a:gd name="connsiteX12" fmla="*/ 0 w 296222"/>
                              <a:gd name="connsiteY12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11202 w 296127"/>
                              <a:gd name="connsiteY4" fmla="*/ 119349 h 294199"/>
                              <a:gd name="connsiteX5" fmla="*/ 295736 w 296127"/>
                              <a:gd name="connsiteY5" fmla="*/ 165540 h 294199"/>
                              <a:gd name="connsiteX6" fmla="*/ 134931 w 296127"/>
                              <a:gd name="connsiteY6" fmla="*/ 165540 h 294199"/>
                              <a:gd name="connsiteX7" fmla="*/ 100045 w 296127"/>
                              <a:gd name="connsiteY7" fmla="*/ 210010 h 294199"/>
                              <a:gd name="connsiteX8" fmla="*/ 294199 w 296127"/>
                              <a:gd name="connsiteY8" fmla="*/ 245165 h 294199"/>
                              <a:gd name="connsiteX9" fmla="*/ 245165 w 296127"/>
                              <a:gd name="connsiteY9" fmla="*/ 294199 h 294199"/>
                              <a:gd name="connsiteX10" fmla="*/ 49034 w 296127"/>
                              <a:gd name="connsiteY10" fmla="*/ 294199 h 294199"/>
                              <a:gd name="connsiteX11" fmla="*/ 0 w 296127"/>
                              <a:gd name="connsiteY11" fmla="*/ 245165 h 294199"/>
                              <a:gd name="connsiteX12" fmla="*/ 0 w 296127"/>
                              <a:gd name="connsiteY12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213173 w 296127"/>
                              <a:gd name="connsiteY4" fmla="*/ 78538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78538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50470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50470 h 294199"/>
                              <a:gd name="connsiteX5" fmla="*/ 111202 w 296127"/>
                              <a:gd name="connsiteY5" fmla="*/ 117884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7819"/>
                              <a:gd name="connsiteY0" fmla="*/ 49034 h 294199"/>
                              <a:gd name="connsiteX1" fmla="*/ 49034 w 297819"/>
                              <a:gd name="connsiteY1" fmla="*/ 0 h 294199"/>
                              <a:gd name="connsiteX2" fmla="*/ 245165 w 297819"/>
                              <a:gd name="connsiteY2" fmla="*/ 0 h 294199"/>
                              <a:gd name="connsiteX3" fmla="*/ 294199 w 297819"/>
                              <a:gd name="connsiteY3" fmla="*/ 49034 h 294199"/>
                              <a:gd name="connsiteX4" fmla="*/ 123350 w 297819"/>
                              <a:gd name="connsiteY4" fmla="*/ 50470 h 294199"/>
                              <a:gd name="connsiteX5" fmla="*/ 111202 w 297819"/>
                              <a:gd name="connsiteY5" fmla="*/ 117884 h 294199"/>
                              <a:gd name="connsiteX6" fmla="*/ 218943 w 297819"/>
                              <a:gd name="connsiteY6" fmla="*/ 165540 h 294199"/>
                              <a:gd name="connsiteX7" fmla="*/ 295736 w 297819"/>
                              <a:gd name="connsiteY7" fmla="*/ 165540 h 294199"/>
                              <a:gd name="connsiteX8" fmla="*/ 134931 w 297819"/>
                              <a:gd name="connsiteY8" fmla="*/ 165540 h 294199"/>
                              <a:gd name="connsiteX9" fmla="*/ 100045 w 297819"/>
                              <a:gd name="connsiteY9" fmla="*/ 210010 h 294199"/>
                              <a:gd name="connsiteX10" fmla="*/ 294199 w 297819"/>
                              <a:gd name="connsiteY10" fmla="*/ 245165 h 294199"/>
                              <a:gd name="connsiteX11" fmla="*/ 245165 w 297819"/>
                              <a:gd name="connsiteY11" fmla="*/ 294199 h 294199"/>
                              <a:gd name="connsiteX12" fmla="*/ 49034 w 297819"/>
                              <a:gd name="connsiteY12" fmla="*/ 294199 h 294199"/>
                              <a:gd name="connsiteX13" fmla="*/ 0 w 297819"/>
                              <a:gd name="connsiteY13" fmla="*/ 245165 h 294199"/>
                              <a:gd name="connsiteX14" fmla="*/ 0 w 297819"/>
                              <a:gd name="connsiteY14" fmla="*/ 49034 h 294199"/>
                              <a:gd name="connsiteX0" fmla="*/ 0 w 297124"/>
                              <a:gd name="connsiteY0" fmla="*/ 49034 h 294199"/>
                              <a:gd name="connsiteX1" fmla="*/ 49034 w 297124"/>
                              <a:gd name="connsiteY1" fmla="*/ 0 h 294199"/>
                              <a:gd name="connsiteX2" fmla="*/ 245165 w 297124"/>
                              <a:gd name="connsiteY2" fmla="*/ 0 h 294199"/>
                              <a:gd name="connsiteX3" fmla="*/ 294199 w 297124"/>
                              <a:gd name="connsiteY3" fmla="*/ 49034 h 294199"/>
                              <a:gd name="connsiteX4" fmla="*/ 123350 w 297124"/>
                              <a:gd name="connsiteY4" fmla="*/ 50470 h 294199"/>
                              <a:gd name="connsiteX5" fmla="*/ 111202 w 297124"/>
                              <a:gd name="connsiteY5" fmla="*/ 117884 h 294199"/>
                              <a:gd name="connsiteX6" fmla="*/ 218943 w 297124"/>
                              <a:gd name="connsiteY6" fmla="*/ 165540 h 294199"/>
                              <a:gd name="connsiteX7" fmla="*/ 213173 w 297124"/>
                              <a:gd name="connsiteY7" fmla="*/ 168295 h 294199"/>
                              <a:gd name="connsiteX8" fmla="*/ 295736 w 297124"/>
                              <a:gd name="connsiteY8" fmla="*/ 165540 h 294199"/>
                              <a:gd name="connsiteX9" fmla="*/ 134931 w 297124"/>
                              <a:gd name="connsiteY9" fmla="*/ 165540 h 294199"/>
                              <a:gd name="connsiteX10" fmla="*/ 100045 w 297124"/>
                              <a:gd name="connsiteY10" fmla="*/ 210010 h 294199"/>
                              <a:gd name="connsiteX11" fmla="*/ 294199 w 297124"/>
                              <a:gd name="connsiteY11" fmla="*/ 245165 h 294199"/>
                              <a:gd name="connsiteX12" fmla="*/ 245165 w 297124"/>
                              <a:gd name="connsiteY12" fmla="*/ 294199 h 294199"/>
                              <a:gd name="connsiteX13" fmla="*/ 49034 w 297124"/>
                              <a:gd name="connsiteY13" fmla="*/ 294199 h 294199"/>
                              <a:gd name="connsiteX14" fmla="*/ 0 w 297124"/>
                              <a:gd name="connsiteY14" fmla="*/ 245165 h 294199"/>
                              <a:gd name="connsiteX15" fmla="*/ 0 w 297124"/>
                              <a:gd name="connsiteY15" fmla="*/ 49034 h 294199"/>
                              <a:gd name="connsiteX0" fmla="*/ 0 w 306142"/>
                              <a:gd name="connsiteY0" fmla="*/ 49034 h 294199"/>
                              <a:gd name="connsiteX1" fmla="*/ 49034 w 306142"/>
                              <a:gd name="connsiteY1" fmla="*/ 0 h 294199"/>
                              <a:gd name="connsiteX2" fmla="*/ 245165 w 306142"/>
                              <a:gd name="connsiteY2" fmla="*/ 0 h 294199"/>
                              <a:gd name="connsiteX3" fmla="*/ 294199 w 306142"/>
                              <a:gd name="connsiteY3" fmla="*/ 49034 h 294199"/>
                              <a:gd name="connsiteX4" fmla="*/ 123350 w 306142"/>
                              <a:gd name="connsiteY4" fmla="*/ 50470 h 294199"/>
                              <a:gd name="connsiteX5" fmla="*/ 111202 w 306142"/>
                              <a:gd name="connsiteY5" fmla="*/ 117884 h 294199"/>
                              <a:gd name="connsiteX6" fmla="*/ 218943 w 306142"/>
                              <a:gd name="connsiteY6" fmla="*/ 165540 h 294199"/>
                              <a:gd name="connsiteX7" fmla="*/ 297124 w 306142"/>
                              <a:gd name="connsiteY7" fmla="*/ 218816 h 294199"/>
                              <a:gd name="connsiteX8" fmla="*/ 295736 w 306142"/>
                              <a:gd name="connsiteY8" fmla="*/ 165540 h 294199"/>
                              <a:gd name="connsiteX9" fmla="*/ 134931 w 306142"/>
                              <a:gd name="connsiteY9" fmla="*/ 165540 h 294199"/>
                              <a:gd name="connsiteX10" fmla="*/ 100045 w 306142"/>
                              <a:gd name="connsiteY10" fmla="*/ 210010 h 294199"/>
                              <a:gd name="connsiteX11" fmla="*/ 294199 w 306142"/>
                              <a:gd name="connsiteY11" fmla="*/ 245165 h 294199"/>
                              <a:gd name="connsiteX12" fmla="*/ 245165 w 306142"/>
                              <a:gd name="connsiteY12" fmla="*/ 294199 h 294199"/>
                              <a:gd name="connsiteX13" fmla="*/ 49034 w 306142"/>
                              <a:gd name="connsiteY13" fmla="*/ 294199 h 294199"/>
                              <a:gd name="connsiteX14" fmla="*/ 0 w 306142"/>
                              <a:gd name="connsiteY14" fmla="*/ 245165 h 294199"/>
                              <a:gd name="connsiteX15" fmla="*/ 0 w 306142"/>
                              <a:gd name="connsiteY15" fmla="*/ 49034 h 294199"/>
                              <a:gd name="connsiteX0" fmla="*/ 0 w 299812"/>
                              <a:gd name="connsiteY0" fmla="*/ 49034 h 294199"/>
                              <a:gd name="connsiteX1" fmla="*/ 49034 w 299812"/>
                              <a:gd name="connsiteY1" fmla="*/ 0 h 294199"/>
                              <a:gd name="connsiteX2" fmla="*/ 245165 w 299812"/>
                              <a:gd name="connsiteY2" fmla="*/ 0 h 294199"/>
                              <a:gd name="connsiteX3" fmla="*/ 294199 w 299812"/>
                              <a:gd name="connsiteY3" fmla="*/ 49034 h 294199"/>
                              <a:gd name="connsiteX4" fmla="*/ 123350 w 299812"/>
                              <a:gd name="connsiteY4" fmla="*/ 50470 h 294199"/>
                              <a:gd name="connsiteX5" fmla="*/ 111202 w 299812"/>
                              <a:gd name="connsiteY5" fmla="*/ 117884 h 294199"/>
                              <a:gd name="connsiteX6" fmla="*/ 218943 w 299812"/>
                              <a:gd name="connsiteY6" fmla="*/ 165540 h 294199"/>
                              <a:gd name="connsiteX7" fmla="*/ 274680 w 299812"/>
                              <a:gd name="connsiteY7" fmla="*/ 117884 h 294199"/>
                              <a:gd name="connsiteX8" fmla="*/ 295736 w 299812"/>
                              <a:gd name="connsiteY8" fmla="*/ 165540 h 294199"/>
                              <a:gd name="connsiteX9" fmla="*/ 134931 w 299812"/>
                              <a:gd name="connsiteY9" fmla="*/ 165540 h 294199"/>
                              <a:gd name="connsiteX10" fmla="*/ 100045 w 299812"/>
                              <a:gd name="connsiteY10" fmla="*/ 210010 h 294199"/>
                              <a:gd name="connsiteX11" fmla="*/ 294199 w 299812"/>
                              <a:gd name="connsiteY11" fmla="*/ 245165 h 294199"/>
                              <a:gd name="connsiteX12" fmla="*/ 245165 w 299812"/>
                              <a:gd name="connsiteY12" fmla="*/ 294199 h 294199"/>
                              <a:gd name="connsiteX13" fmla="*/ 49034 w 299812"/>
                              <a:gd name="connsiteY13" fmla="*/ 294199 h 294199"/>
                              <a:gd name="connsiteX14" fmla="*/ 0 w 299812"/>
                              <a:gd name="connsiteY14" fmla="*/ 245165 h 294199"/>
                              <a:gd name="connsiteX15" fmla="*/ 0 w 299812"/>
                              <a:gd name="connsiteY15" fmla="*/ 49034 h 294199"/>
                              <a:gd name="connsiteX0" fmla="*/ 0 w 299812"/>
                              <a:gd name="connsiteY0" fmla="*/ 49034 h 294199"/>
                              <a:gd name="connsiteX1" fmla="*/ 49034 w 299812"/>
                              <a:gd name="connsiteY1" fmla="*/ 0 h 294199"/>
                              <a:gd name="connsiteX2" fmla="*/ 245165 w 299812"/>
                              <a:gd name="connsiteY2" fmla="*/ 0 h 294199"/>
                              <a:gd name="connsiteX3" fmla="*/ 294199 w 299812"/>
                              <a:gd name="connsiteY3" fmla="*/ 49034 h 294199"/>
                              <a:gd name="connsiteX4" fmla="*/ 123350 w 299812"/>
                              <a:gd name="connsiteY4" fmla="*/ 50470 h 294199"/>
                              <a:gd name="connsiteX5" fmla="*/ 111202 w 299812"/>
                              <a:gd name="connsiteY5" fmla="*/ 117884 h 294199"/>
                              <a:gd name="connsiteX6" fmla="*/ 202108 w 299812"/>
                              <a:gd name="connsiteY6" fmla="*/ 117884 h 294199"/>
                              <a:gd name="connsiteX7" fmla="*/ 274680 w 299812"/>
                              <a:gd name="connsiteY7" fmla="*/ 117884 h 294199"/>
                              <a:gd name="connsiteX8" fmla="*/ 295736 w 299812"/>
                              <a:gd name="connsiteY8" fmla="*/ 165540 h 294199"/>
                              <a:gd name="connsiteX9" fmla="*/ 134931 w 299812"/>
                              <a:gd name="connsiteY9" fmla="*/ 165540 h 294199"/>
                              <a:gd name="connsiteX10" fmla="*/ 100045 w 299812"/>
                              <a:gd name="connsiteY10" fmla="*/ 210010 h 294199"/>
                              <a:gd name="connsiteX11" fmla="*/ 294199 w 299812"/>
                              <a:gd name="connsiteY11" fmla="*/ 245165 h 294199"/>
                              <a:gd name="connsiteX12" fmla="*/ 245165 w 299812"/>
                              <a:gd name="connsiteY12" fmla="*/ 294199 h 294199"/>
                              <a:gd name="connsiteX13" fmla="*/ 49034 w 299812"/>
                              <a:gd name="connsiteY13" fmla="*/ 294199 h 294199"/>
                              <a:gd name="connsiteX14" fmla="*/ 0 w 299812"/>
                              <a:gd name="connsiteY14" fmla="*/ 245165 h 294199"/>
                              <a:gd name="connsiteX15" fmla="*/ 0 w 299812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1202 w 307687"/>
                              <a:gd name="connsiteY5" fmla="*/ 117884 h 294199"/>
                              <a:gd name="connsiteX6" fmla="*/ 202108 w 307687"/>
                              <a:gd name="connsiteY6" fmla="*/ 117884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117884 h 294199"/>
                              <a:gd name="connsiteX6" fmla="*/ 202108 w 307687"/>
                              <a:gd name="connsiteY6" fmla="*/ 117884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117884 h 294199"/>
                              <a:gd name="connsiteX6" fmla="*/ 202108 w 307687"/>
                              <a:gd name="connsiteY6" fmla="*/ 84203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78590 h 294199"/>
                              <a:gd name="connsiteX6" fmla="*/ 202108 w 307687"/>
                              <a:gd name="connsiteY6" fmla="*/ 84203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13215"/>
                              <a:gd name="connsiteY0" fmla="*/ 49034 h 294199"/>
                              <a:gd name="connsiteX1" fmla="*/ 49034 w 313215"/>
                              <a:gd name="connsiteY1" fmla="*/ 0 h 294199"/>
                              <a:gd name="connsiteX2" fmla="*/ 245165 w 313215"/>
                              <a:gd name="connsiteY2" fmla="*/ 0 h 294199"/>
                              <a:gd name="connsiteX3" fmla="*/ 294199 w 313215"/>
                              <a:gd name="connsiteY3" fmla="*/ 49034 h 294199"/>
                              <a:gd name="connsiteX4" fmla="*/ 123350 w 313215"/>
                              <a:gd name="connsiteY4" fmla="*/ 50470 h 294199"/>
                              <a:gd name="connsiteX5" fmla="*/ 116819 w 313215"/>
                              <a:gd name="connsiteY5" fmla="*/ 78590 h 294199"/>
                              <a:gd name="connsiteX6" fmla="*/ 202108 w 313215"/>
                              <a:gd name="connsiteY6" fmla="*/ 84203 h 294199"/>
                              <a:gd name="connsiteX7" fmla="*/ 307687 w 313215"/>
                              <a:gd name="connsiteY7" fmla="*/ 89816 h 294199"/>
                              <a:gd name="connsiteX8" fmla="*/ 295736 w 313215"/>
                              <a:gd name="connsiteY8" fmla="*/ 165540 h 294199"/>
                              <a:gd name="connsiteX9" fmla="*/ 134931 w 313215"/>
                              <a:gd name="connsiteY9" fmla="*/ 165540 h 294199"/>
                              <a:gd name="connsiteX10" fmla="*/ 100045 w 313215"/>
                              <a:gd name="connsiteY10" fmla="*/ 210010 h 294199"/>
                              <a:gd name="connsiteX11" fmla="*/ 294199 w 313215"/>
                              <a:gd name="connsiteY11" fmla="*/ 245165 h 294199"/>
                              <a:gd name="connsiteX12" fmla="*/ 245165 w 313215"/>
                              <a:gd name="connsiteY12" fmla="*/ 294199 h 294199"/>
                              <a:gd name="connsiteX13" fmla="*/ 49034 w 313215"/>
                              <a:gd name="connsiteY13" fmla="*/ 294199 h 294199"/>
                              <a:gd name="connsiteX14" fmla="*/ 0 w 313215"/>
                              <a:gd name="connsiteY14" fmla="*/ 245165 h 294199"/>
                              <a:gd name="connsiteX15" fmla="*/ 0 w 313215"/>
                              <a:gd name="connsiteY15" fmla="*/ 49034 h 294199"/>
                              <a:gd name="connsiteX0" fmla="*/ 0 w 313215"/>
                              <a:gd name="connsiteY0" fmla="*/ 49034 h 294199"/>
                              <a:gd name="connsiteX1" fmla="*/ 49034 w 313215"/>
                              <a:gd name="connsiteY1" fmla="*/ 0 h 294199"/>
                              <a:gd name="connsiteX2" fmla="*/ 245165 w 313215"/>
                              <a:gd name="connsiteY2" fmla="*/ 0 h 294199"/>
                              <a:gd name="connsiteX3" fmla="*/ 294199 w 313215"/>
                              <a:gd name="connsiteY3" fmla="*/ 49034 h 294199"/>
                              <a:gd name="connsiteX4" fmla="*/ 123350 w 313215"/>
                              <a:gd name="connsiteY4" fmla="*/ 50470 h 294199"/>
                              <a:gd name="connsiteX5" fmla="*/ 116819 w 313215"/>
                              <a:gd name="connsiteY5" fmla="*/ 78590 h 294199"/>
                              <a:gd name="connsiteX6" fmla="*/ 202108 w 313215"/>
                              <a:gd name="connsiteY6" fmla="*/ 84203 h 294199"/>
                              <a:gd name="connsiteX7" fmla="*/ 307687 w 313215"/>
                              <a:gd name="connsiteY7" fmla="*/ 89816 h 294199"/>
                              <a:gd name="connsiteX8" fmla="*/ 295736 w 313215"/>
                              <a:gd name="connsiteY8" fmla="*/ 165540 h 294199"/>
                              <a:gd name="connsiteX9" fmla="*/ 106868 w 313215"/>
                              <a:gd name="connsiteY9" fmla="*/ 165540 h 294199"/>
                              <a:gd name="connsiteX10" fmla="*/ 100045 w 313215"/>
                              <a:gd name="connsiteY10" fmla="*/ 210010 h 294199"/>
                              <a:gd name="connsiteX11" fmla="*/ 294199 w 313215"/>
                              <a:gd name="connsiteY11" fmla="*/ 245165 h 294199"/>
                              <a:gd name="connsiteX12" fmla="*/ 245165 w 313215"/>
                              <a:gd name="connsiteY12" fmla="*/ 294199 h 294199"/>
                              <a:gd name="connsiteX13" fmla="*/ 49034 w 313215"/>
                              <a:gd name="connsiteY13" fmla="*/ 294199 h 294199"/>
                              <a:gd name="connsiteX14" fmla="*/ 0 w 313215"/>
                              <a:gd name="connsiteY14" fmla="*/ 245165 h 294199"/>
                              <a:gd name="connsiteX15" fmla="*/ 0 w 313215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16819 w 310912"/>
                              <a:gd name="connsiteY5" fmla="*/ 78590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06868 w 319149"/>
                              <a:gd name="connsiteY9" fmla="*/ 165540 h 294199"/>
                              <a:gd name="connsiteX10" fmla="*/ 100045 w 319149"/>
                              <a:gd name="connsiteY10" fmla="*/ 210010 h 294199"/>
                              <a:gd name="connsiteX11" fmla="*/ 294199 w 319149"/>
                              <a:gd name="connsiteY11" fmla="*/ 245165 h 294199"/>
                              <a:gd name="connsiteX12" fmla="*/ 2451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06868 w 319149"/>
                              <a:gd name="connsiteY10" fmla="*/ 165540 h 294199"/>
                              <a:gd name="connsiteX11" fmla="*/ 100045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06868 w 319149"/>
                              <a:gd name="connsiteY10" fmla="*/ 165540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5707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5707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6455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09917 w 319149"/>
                              <a:gd name="connsiteY12" fmla="*/ 220233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09917 w 319149"/>
                              <a:gd name="connsiteY12" fmla="*/ 220233 h 294199"/>
                              <a:gd name="connsiteX13" fmla="*/ 2698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12162 w 319149"/>
                              <a:gd name="connsiteY12" fmla="*/ 221480 h 294199"/>
                              <a:gd name="connsiteX13" fmla="*/ 2698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9149" h="294199">
                                <a:moveTo>
                                  <a:pt x="0" y="49034"/>
                                </a:moveTo>
                                <a:cubicBezTo>
                                  <a:pt x="0" y="21953"/>
                                  <a:pt x="21953" y="0"/>
                                  <a:pt x="49034" y="0"/>
                                </a:cubicBezTo>
                                <a:lnTo>
                                  <a:pt x="245165" y="0"/>
                                </a:lnTo>
                                <a:cubicBezTo>
                                  <a:pt x="272246" y="0"/>
                                  <a:pt x="294199" y="21953"/>
                                  <a:pt x="294199" y="49034"/>
                                </a:cubicBezTo>
                                <a:lnTo>
                                  <a:pt x="123350" y="50470"/>
                                </a:lnTo>
                                <a:cubicBezTo>
                                  <a:pt x="123418" y="61921"/>
                                  <a:pt x="123487" y="73372"/>
                                  <a:pt x="123555" y="84823"/>
                                </a:cubicBezTo>
                                <a:cubicBezTo>
                                  <a:pt x="143978" y="98244"/>
                                  <a:pt x="123076" y="91220"/>
                                  <a:pt x="203231" y="91683"/>
                                </a:cubicBezTo>
                                <a:lnTo>
                                  <a:pt x="307687" y="89816"/>
                                </a:lnTo>
                                <a:cubicBezTo>
                                  <a:pt x="320486" y="89816"/>
                                  <a:pt x="323952" y="142313"/>
                                  <a:pt x="310912" y="141854"/>
                                </a:cubicBezTo>
                                <a:lnTo>
                                  <a:pt x="124621" y="143360"/>
                                </a:lnTo>
                                <a:cubicBezTo>
                                  <a:pt x="122035" y="197104"/>
                                  <a:pt x="122678" y="140893"/>
                                  <a:pt x="123622" y="210010"/>
                                </a:cubicBezTo>
                                <a:cubicBezTo>
                                  <a:pt x="166818" y="212204"/>
                                  <a:pt x="305757" y="205577"/>
                                  <a:pt x="312162" y="221480"/>
                                </a:cubicBezTo>
                                <a:cubicBezTo>
                                  <a:pt x="312162" y="248561"/>
                                  <a:pt x="296946" y="294199"/>
                                  <a:pt x="269865" y="294199"/>
                                </a:cubicBezTo>
                                <a:lnTo>
                                  <a:pt x="49034" y="294199"/>
                                </a:lnTo>
                                <a:cubicBezTo>
                                  <a:pt x="21953" y="294199"/>
                                  <a:pt x="0" y="272246"/>
                                  <a:pt x="0" y="245165"/>
                                </a:cubicBezTo>
                                <a:lnTo>
                                  <a:pt x="0" y="49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erade Verbindung 469"/>
                        <wps:cNvCnPr/>
                        <wps:spPr>
                          <a:xfrm flipV="1">
                            <a:off x="1100138" y="61912"/>
                            <a:ext cx="90487" cy="857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Ellipse 470"/>
                        <wps:cNvSpPr/>
                        <wps:spPr>
                          <a:xfrm flipV="1">
                            <a:off x="1123950" y="8096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66" o:spid="_x0000_s1026" style="position:absolute;margin-left:-5.6pt;margin-top:4.1pt;width:78.65pt;height:20.5pt;rotation:180;flip:x;z-index:252044288;mso-width-relative:margin" coordsize="14811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">
                <v:roundrect id="Abgerundetes Rechteck 467" o:spid="_x0000_s1027" style="position:absolute;top:857;width:10731;height: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TKsQA&#10;AADcAAAADwAAAGRycy9kb3ducmV2LnhtbESPQWvCQBSE74X+h+UJvdWNpaYSXaWUtHg1puDxkX1m&#10;g9m3aXajsb/eLRQ8DjPzDbPajLYVZ+p941jBbJqAIK6cbrhWUO4/nxcgfEDW2DomBVfysFk/Pqww&#10;0+7COzoXoRYRwj5DBSaELpPSV4Ys+qnriKN3dL3FEGVfS93jJcJtK1+SJJUWG44LBjv6MFSdisEq&#10;WLBx6feQh5/973X4Kue5PhS5Uk+T8X0JItAY7uH/9lYreE3f4O9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UyrEAAAA3AAAAA8AAAAAAAAAAAAAAAAAmAIAAGRycy9k&#10;b3ducmV2LnhtbFBLBQYAAAAABAAEAPUAAACJAwAAAAA=&#10;" fillcolor="#bfbfbf [2412]" strokecolor="black [3200]" strokeweight=".25pt"/>
                <v:shape id="Abgerundetes Rechteck 3" o:spid="_x0000_s1028" style="position:absolute;left:10715;width:4096;height:2044;visibility:visible;mso-wrap-style:square;v-text-anchor:middle" coordsize="319149,294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/N8MA&#10;AADcAAAADwAAAGRycy9kb3ducmV2LnhtbERPTWvCQBC9F/oflil4KXWjthqiq4gg2F6KNhdvQ3ZM&#10;otnZkB01/vvuodDj430vVr1r1I26UHs2MBomoIgLb2suDeQ/27cUVBBki41nMvCgAKvl89MCM+vv&#10;vKfbQUoVQzhkaKASaTOtQ1GRwzD0LXHkTr5zKBF2pbYd3mO4a/Q4SabaYc2xocKWNhUVl8PVGbjO&#10;8u/P/Sl5/ZJzaieTY/4h6cWYwUu/noMS6uVf/OfeWQPv07g2no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e/N8MAAADcAAAADwAAAAAAAAAAAAAAAACYAgAAZHJzL2Rv&#10;d25yZXYueG1sUEsFBgAAAAAEAAQA9QAAAIgDAAAAAA==&#10;" path="m,49034c,21953,21953,,49034,l245165,v27081,,49034,21953,49034,49034l123350,50470v68,11451,137,22902,205,34353c143978,98244,123076,91220,203231,91683l307687,89816v12799,,16265,52497,3225,52038l124621,143360v-2586,53744,-1943,-2467,-999,66650c166818,212204,305757,205577,312162,221480v,27081,-15216,72719,-42297,72719l49034,294199c21953,294199,,272246,,245165l,49034xe" fillcolor="#a5a5a5 [2092]" strokecolor="black [3200]" strokeweight=".25pt">
                  <v:path arrowok="t" o:connecttype="custom" o:connectlocs="0,34079;62927,0;314629,0;377556,34079;158299,35077;158562,58952;260813,63720;394865,62423;399004,98589;159930,99636;158648,145958;400608,153930;346327,204470;62927,204470;0,170391;0,34079" o:connectangles="0,0,0,0,0,0,0,0,0,0,0,0,0,0,0,0"/>
                </v:shape>
                <v:line id="Gerade Verbindung 469" o:spid="_x0000_s1029" style="position:absolute;flip:y;visibility:visible;mso-wrap-style:square" from="11001,619" to="11906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iFO8UAAADcAAAADwAAAGRycy9kb3ducmV2LnhtbESPzWrDMBCE74W+g9hCbons4obGsRza&#10;koSSQ2j+7ou1lU2tlbGUxH37KhDocZiZb5hiMdhWXKj3jWMF6SQBQVw53bBRcDysxq8gfEDW2Dom&#10;Bb/kYVE+PhSYa3flHV32wYgIYZ+jgjqELpfSVzVZ9BPXEUfv2/UWQ5S9kbrHa4TbVj4nyVRabDgu&#10;1NjRR03Vz/5sFSxRr7Pd5mWpD9svY7IhTd5PqVKjp+FtDiLQEP7D9/anVpBNZ3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iFO8UAAADcAAAADwAAAAAAAAAA&#10;AAAAAAChAgAAZHJzL2Rvd25yZXYueG1sUEsFBgAAAAAEAAQA+QAAAJMDAAAAAA==&#10;" strokecolor="black [3213]" strokeweight="1.5pt"/>
                <v:oval id="Ellipse 470" o:spid="_x0000_s1030" style="position:absolute;left:11239;top:809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ca8QA&#10;AADcAAAADwAAAGRycy9kb3ducmV2LnhtbERPu2rDMBTdC/kHcQPdGrmmrYMbJYSQhGboULsUul2s&#10;G9vYujKW/MjfR0Oh4+G8N7vZtGKk3tWWFTyvIhDEhdU1lwq+89PTGoTzyBpby6TgRg5228XDBlNt&#10;J/6iMfOlCCHsUlRQed+lUrqiIoNuZTviwF1tb9AH2JdS9ziFcNPKOIrepMGaQ0OFHR0qKppsMAri&#10;n+vv8fNQrId8yF6bpDkfL22s1ONy3r+D8DT7f/Gf+0MreEnC/HA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3GvEAAAA3AAAAA8AAAAAAAAAAAAAAAAAmAIAAGRycy9k&#10;b3ducmV2LnhtbFBLBQYAAAAABAAEAPUAAACJAwAAAAA=&#10;" fillcolor="#272727 [2749]" stroked="f" strokeweight="2pt"/>
              </v:group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3634C4B" wp14:editId="5372A958">
                <wp:simplePos x="0" y="0"/>
                <wp:positionH relativeFrom="column">
                  <wp:posOffset>1346200</wp:posOffset>
                </wp:positionH>
                <wp:positionV relativeFrom="paragraph">
                  <wp:posOffset>481965</wp:posOffset>
                </wp:positionV>
                <wp:extent cx="46355" cy="348615"/>
                <wp:effectExtent l="38100" t="0" r="29845" b="13335"/>
                <wp:wrapNone/>
                <wp:docPr id="472" name="Freihandform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">
                          <a:off x="0" y="0"/>
                          <a:ext cx="46355" cy="348615"/>
                        </a:xfrm>
                        <a:custGeom>
                          <a:avLst/>
                          <a:gdLst>
                            <a:gd name="connsiteX0" fmla="*/ 59452 w 89426"/>
                            <a:gd name="connsiteY0" fmla="*/ 321 h 226067"/>
                            <a:gd name="connsiteX1" fmla="*/ 17888 w 89426"/>
                            <a:gd name="connsiteY1" fmla="*/ 107199 h 226067"/>
                            <a:gd name="connsiteX2" fmla="*/ 75 w 89426"/>
                            <a:gd name="connsiteY2" fmla="*/ 184389 h 226067"/>
                            <a:gd name="connsiteX3" fmla="*/ 23826 w 89426"/>
                            <a:gd name="connsiteY3" fmla="*/ 225952 h 226067"/>
                            <a:gd name="connsiteX4" fmla="*/ 59452 w 89426"/>
                            <a:gd name="connsiteY4" fmla="*/ 172513 h 226067"/>
                            <a:gd name="connsiteX5" fmla="*/ 89140 w 89426"/>
                            <a:gd name="connsiteY5" fmla="*/ 77511 h 226067"/>
                            <a:gd name="connsiteX6" fmla="*/ 59452 w 89426"/>
                            <a:gd name="connsiteY6" fmla="*/ 321 h 226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426" h="226067">
                              <a:moveTo>
                                <a:pt x="59452" y="321"/>
                              </a:moveTo>
                              <a:cubicBezTo>
                                <a:pt x="47577" y="5269"/>
                                <a:pt x="27784" y="76521"/>
                                <a:pt x="17888" y="107199"/>
                              </a:cubicBezTo>
                              <a:cubicBezTo>
                                <a:pt x="7992" y="137877"/>
                                <a:pt x="-915" y="164597"/>
                                <a:pt x="75" y="184389"/>
                              </a:cubicBezTo>
                              <a:cubicBezTo>
                                <a:pt x="1065" y="204181"/>
                                <a:pt x="13930" y="227931"/>
                                <a:pt x="23826" y="225952"/>
                              </a:cubicBezTo>
                              <a:cubicBezTo>
                                <a:pt x="33722" y="223973"/>
                                <a:pt x="48566" y="197253"/>
                                <a:pt x="59452" y="172513"/>
                              </a:cubicBezTo>
                              <a:cubicBezTo>
                                <a:pt x="70338" y="147773"/>
                                <a:pt x="86171" y="106210"/>
                                <a:pt x="89140" y="77511"/>
                              </a:cubicBezTo>
                              <a:cubicBezTo>
                                <a:pt x="92109" y="48812"/>
                                <a:pt x="71327" y="-4627"/>
                                <a:pt x="59452" y="3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72" o:spid="_x0000_s1026" style="position:absolute;margin-left:106pt;margin-top:37.95pt;width:3.65pt;height:27.45pt;rotation:9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26,22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" path="m59452,321c47577,5269,27784,76521,17888,107199,7992,137877,-915,164597,75,184389v990,19792,13855,43542,23751,41563c33722,223973,48566,197253,59452,172513,70338,147773,86171,106210,89140,77511,92109,48812,71327,-4627,59452,321xe" fillcolor="black [3213]" stroked="f" strokeweight="2pt">
                <v:path arrowok="t" o:connecttype="custom" o:connectlocs="30818,495;9272,165310;39,284344;12350,348438;30818,266030;46207,119529;30818,495" o:connectangles="0,0,0,0,0,0,0"/>
              </v:shape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0D77579" wp14:editId="14C2A15D">
                <wp:simplePos x="0" y="0"/>
                <wp:positionH relativeFrom="column">
                  <wp:posOffset>777240</wp:posOffset>
                </wp:positionH>
                <wp:positionV relativeFrom="paragraph">
                  <wp:posOffset>186055</wp:posOffset>
                </wp:positionV>
                <wp:extent cx="1397635" cy="45085"/>
                <wp:effectExtent l="161925" t="0" r="154940" b="2540"/>
                <wp:wrapNone/>
                <wp:docPr id="457" name="Rechteck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62214">
                          <a:off x="0" y="0"/>
                          <a:ext cx="1397635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7" o:spid="_x0000_s1026" style="position:absolute;margin-left:61.2pt;margin-top:14.65pt;width:110.05pt;height:3.55pt;rotation:-5065699fd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" fillcolor="#ffc000" stroked="f" strokeweight="2pt"/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9B530C0" wp14:editId="071BDF90">
                <wp:simplePos x="0" y="0"/>
                <wp:positionH relativeFrom="column">
                  <wp:posOffset>90170</wp:posOffset>
                </wp:positionH>
                <wp:positionV relativeFrom="paragraph">
                  <wp:posOffset>1076960</wp:posOffset>
                </wp:positionV>
                <wp:extent cx="287655" cy="314325"/>
                <wp:effectExtent l="0" t="0" r="0" b="9525"/>
                <wp:wrapNone/>
                <wp:docPr id="473" name="Trapezoid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655" cy="314325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apezoid 473" o:spid="_x0000_s1026" style="position:absolute;margin-left:7.1pt;margin-top:84.8pt;width:22.65pt;height:24.75pt;rotation:180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765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" path="m,314325l71914,,215741,r71914,314325l,314325xe" fillcolor="#7f7f7f [1612]" stroked="f" strokeweight="2pt">
                <v:path arrowok="t" o:connecttype="custom" o:connectlocs="0,314325;71914,0;215741,0;287655,314325;0,314325" o:connectangles="0,0,0,0,0"/>
              </v:shape>
            </w:pict>
          </mc:Fallback>
        </mc:AlternateContent>
      </w:r>
    </w:p>
    <w:p w:rsidR="007316BC" w:rsidRDefault="007316BC" w:rsidP="007316BC">
      <w:pPr>
        <w:pStyle w:val="KeinLeerraum"/>
        <w:jc w:val="both"/>
        <w:rPr>
          <w:sz w:val="16"/>
        </w:rPr>
      </w:pPr>
    </w:p>
    <w:p w:rsidR="007316BC" w:rsidRDefault="007316BC" w:rsidP="007316BC">
      <w:pPr>
        <w:pStyle w:val="KeinLeerraum"/>
        <w:jc w:val="both"/>
        <w:rPr>
          <w:sz w:val="16"/>
        </w:rPr>
      </w:pPr>
    </w:p>
    <w:p w:rsidR="007316BC" w:rsidRDefault="007316BC" w:rsidP="007316BC">
      <w:pPr>
        <w:pStyle w:val="KeinLeerraum"/>
        <w:jc w:val="both"/>
        <w:rPr>
          <w:sz w:val="16"/>
        </w:rPr>
      </w:pPr>
    </w:p>
    <w:p w:rsidR="007316BC" w:rsidRDefault="007316BC" w:rsidP="007316BC">
      <w:pPr>
        <w:pStyle w:val="KeinLeerraum"/>
        <w:jc w:val="both"/>
        <w:rPr>
          <w:sz w:val="16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35C586D" wp14:editId="18B92185">
                <wp:simplePos x="0" y="0"/>
                <wp:positionH relativeFrom="column">
                  <wp:posOffset>1300892</wp:posOffset>
                </wp:positionH>
                <wp:positionV relativeFrom="paragraph">
                  <wp:posOffset>120015</wp:posOffset>
                </wp:positionV>
                <wp:extent cx="71755" cy="297180"/>
                <wp:effectExtent l="0" t="0" r="4445" b="7620"/>
                <wp:wrapNone/>
                <wp:docPr id="471" name="Freihandform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297180"/>
                        </a:xfrm>
                        <a:custGeom>
                          <a:avLst/>
                          <a:gdLst>
                            <a:gd name="connsiteX0" fmla="*/ 59452 w 89426"/>
                            <a:gd name="connsiteY0" fmla="*/ 321 h 226067"/>
                            <a:gd name="connsiteX1" fmla="*/ 17888 w 89426"/>
                            <a:gd name="connsiteY1" fmla="*/ 107199 h 226067"/>
                            <a:gd name="connsiteX2" fmla="*/ 75 w 89426"/>
                            <a:gd name="connsiteY2" fmla="*/ 184389 h 226067"/>
                            <a:gd name="connsiteX3" fmla="*/ 23826 w 89426"/>
                            <a:gd name="connsiteY3" fmla="*/ 225952 h 226067"/>
                            <a:gd name="connsiteX4" fmla="*/ 59452 w 89426"/>
                            <a:gd name="connsiteY4" fmla="*/ 172513 h 226067"/>
                            <a:gd name="connsiteX5" fmla="*/ 89140 w 89426"/>
                            <a:gd name="connsiteY5" fmla="*/ 77511 h 226067"/>
                            <a:gd name="connsiteX6" fmla="*/ 59452 w 89426"/>
                            <a:gd name="connsiteY6" fmla="*/ 321 h 226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426" h="226067">
                              <a:moveTo>
                                <a:pt x="59452" y="321"/>
                              </a:moveTo>
                              <a:cubicBezTo>
                                <a:pt x="47577" y="5269"/>
                                <a:pt x="27784" y="76521"/>
                                <a:pt x="17888" y="107199"/>
                              </a:cubicBezTo>
                              <a:cubicBezTo>
                                <a:pt x="7992" y="137877"/>
                                <a:pt x="-915" y="164597"/>
                                <a:pt x="75" y="184389"/>
                              </a:cubicBezTo>
                              <a:cubicBezTo>
                                <a:pt x="1065" y="204181"/>
                                <a:pt x="13930" y="227931"/>
                                <a:pt x="23826" y="225952"/>
                              </a:cubicBezTo>
                              <a:cubicBezTo>
                                <a:pt x="33722" y="223973"/>
                                <a:pt x="48566" y="197253"/>
                                <a:pt x="59452" y="172513"/>
                              </a:cubicBezTo>
                              <a:cubicBezTo>
                                <a:pt x="70338" y="147773"/>
                                <a:pt x="86171" y="106210"/>
                                <a:pt x="89140" y="77511"/>
                              </a:cubicBezTo>
                              <a:cubicBezTo>
                                <a:pt x="92109" y="48812"/>
                                <a:pt x="71327" y="-4627"/>
                                <a:pt x="59452" y="3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71" o:spid="_x0000_s1026" style="position:absolute;margin-left:102.45pt;margin-top:9.45pt;width:5.65pt;height:23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26,22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" path="m59452,321c47577,5269,27784,76521,17888,107199,7992,137877,-915,164597,75,184389v990,19792,13855,43542,23751,41563c33722,223973,48566,197253,59452,172513,70338,147773,86171,106210,89140,77511,92109,48812,71327,-4627,59452,321xe" fillcolor="#e36c0a [2409]" stroked="f" strokeweight="2pt">
                <v:path arrowok="t" o:connecttype="custom" o:connectlocs="47704,422;14353,140920;60,242392;19118,297029;47704,226780;71526,101893;47704,422" o:connectangles="0,0,0,0,0,0,0"/>
              </v:shape>
            </w:pict>
          </mc:Fallback>
        </mc:AlternateContent>
      </w:r>
    </w:p>
    <w:p w:rsidR="007316BC" w:rsidRDefault="007316BC" w:rsidP="007316BC">
      <w:pPr>
        <w:pStyle w:val="KeinLeerraum"/>
        <w:jc w:val="both"/>
        <w:rPr>
          <w:sz w:val="16"/>
        </w:rPr>
      </w:pPr>
    </w:p>
    <w:p w:rsidR="007316BC" w:rsidRDefault="007316BC" w:rsidP="007316BC">
      <w:pPr>
        <w:pStyle w:val="KeinLeerraum"/>
        <w:jc w:val="both"/>
        <w:rPr>
          <w:sz w:val="16"/>
        </w:rPr>
      </w:pPr>
    </w:p>
    <w:p w:rsidR="007316BC" w:rsidRDefault="007316BC" w:rsidP="007316BC">
      <w:pPr>
        <w:pStyle w:val="KeinLeerraum"/>
        <w:jc w:val="both"/>
        <w:rPr>
          <w:sz w:val="16"/>
        </w:rPr>
      </w:pPr>
    </w:p>
    <w:p w:rsidR="007316BC" w:rsidRDefault="007316BC" w:rsidP="007316BC">
      <w:pPr>
        <w:pStyle w:val="KeinLeerraum"/>
        <w:jc w:val="both"/>
        <w:rPr>
          <w:sz w:val="16"/>
        </w:rPr>
      </w:pPr>
      <w:r>
        <w:rPr>
          <w:rFonts w:asciiTheme="minorHAnsi" w:hAnsiTheme="minorHAnsi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1147AF94" wp14:editId="06278674">
                <wp:simplePos x="0" y="0"/>
                <wp:positionH relativeFrom="column">
                  <wp:posOffset>3816100</wp:posOffset>
                </wp:positionH>
                <wp:positionV relativeFrom="paragraph">
                  <wp:posOffset>73037</wp:posOffset>
                </wp:positionV>
                <wp:extent cx="1034415" cy="629285"/>
                <wp:effectExtent l="0" t="0" r="0" b="18415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629285"/>
                          <a:chOff x="0" y="0"/>
                          <a:chExt cx="1034631" cy="629285"/>
                        </a:xfrm>
                      </wpg:grpSpPr>
                      <wps:wsp>
                        <wps:cNvPr id="20" name="Fensterinhalt horizontal verschieben 20"/>
                        <wps:cNvSpPr/>
                        <wps:spPr>
                          <a:xfrm>
                            <a:off x="0" y="0"/>
                            <a:ext cx="922655" cy="629285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4"/>
                        <wps:cNvSpPr txBox="1"/>
                        <wps:spPr>
                          <a:xfrm>
                            <a:off x="34506" y="103517"/>
                            <a:ext cx="1000125" cy="517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6BC" w:rsidRDefault="007316BC" w:rsidP="007316BC">
                              <w:pPr>
                                <w:spacing w:after="0" w:line="240" w:lineRule="auto"/>
                              </w:pPr>
                              <w:r>
                                <w:t xml:space="preserve">Protokoll </w:t>
                              </w:r>
                            </w:p>
                            <w:p w:rsidR="007316BC" w:rsidRDefault="007316BC" w:rsidP="007316BC">
                              <w:pPr>
                                <w:spacing w:after="0" w:line="240" w:lineRule="auto"/>
                              </w:pPr>
                              <w:r>
                                <w:t>auf Extra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" o:spid="_x0000_s1037" style="position:absolute;left:0;text-align:left;margin-left:300.5pt;margin-top:5.75pt;width:81.45pt;height:49.55pt;z-index:252047360" coordsize="10346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Fensterinhalt horizontal verschieben 20" o:spid="_x0000_s1038" type="#_x0000_t98" style="position:absolute;width:9226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hmsMA&#10;AADbAAAADwAAAGRycy9kb3ducmV2LnhtbERPXWvCMBR9F/Yfwh3sRWw6B05qY9kEQdgEdYKvl+ba&#10;hjY3pcna7t8vD4M9Hs53Xky2FQP13jhW8JykIIhLpw1XCq5f+8UahA/IGlvHpOCHPBTbh1mOmXYj&#10;n2m4hErEEPYZKqhD6DIpfVmTRZ+4jjhyd9dbDBH2ldQ9jjHctnKZpitp0XBsqLGjXU1lc/m2Cl6O&#10;r/vTMH7cj7f32/zz0JjdXBulnh6ntw2IQFP4F/+5D1rBMq6P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ZhmsMAAADbAAAADwAAAAAAAAAAAAAAAACYAgAAZHJzL2Rv&#10;d25yZXYueG1sUEsFBgAAAAAEAAQA9QAAAIgDAAAAAA==&#10;" fillcolor="white [3212]" strokecolor="black [3213]" strokeweight=".5pt"/>
                <v:shape id="Textfeld 34" o:spid="_x0000_s1039" type="#_x0000_t202" style="position:absolute;left:345;top:1035;width:1000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7316BC" w:rsidRDefault="007316BC" w:rsidP="007316BC">
                        <w:pPr>
                          <w:spacing w:after="0" w:line="240" w:lineRule="auto"/>
                        </w:pPr>
                        <w:r>
                          <w:t xml:space="preserve">Protokoll </w:t>
                        </w:r>
                      </w:p>
                      <w:p w:rsidR="007316BC" w:rsidRDefault="007316BC" w:rsidP="007316BC">
                        <w:pPr>
                          <w:spacing w:after="0" w:line="240" w:lineRule="auto"/>
                        </w:pPr>
                        <w:r>
                          <w:t>auf Extrabla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16BC" w:rsidRDefault="007316BC" w:rsidP="007316BC">
      <w:pPr>
        <w:pStyle w:val="KeinLeerraum"/>
        <w:jc w:val="both"/>
        <w:rPr>
          <w:sz w:val="16"/>
        </w:rPr>
      </w:pPr>
    </w:p>
    <w:p w:rsidR="007316BC" w:rsidRDefault="007316BC" w:rsidP="007316BC">
      <w:pPr>
        <w:pStyle w:val="KeinLeerraum"/>
        <w:jc w:val="both"/>
        <w:rPr>
          <w:sz w:val="16"/>
        </w:rPr>
      </w:pPr>
    </w:p>
    <w:p w:rsidR="007316BC" w:rsidRDefault="007316BC" w:rsidP="007316BC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2700F2" w:rsidP="00452753">
      <w:pPr>
        <w:pStyle w:val="KeinLeerraum"/>
        <w:jc w:val="both"/>
        <w:rPr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355DC0C5" wp14:editId="68B91AFC">
                <wp:simplePos x="0" y="0"/>
                <wp:positionH relativeFrom="column">
                  <wp:posOffset>-18310</wp:posOffset>
                </wp:positionH>
                <wp:positionV relativeFrom="paragraph">
                  <wp:posOffset>66040</wp:posOffset>
                </wp:positionV>
                <wp:extent cx="4762500" cy="1828800"/>
                <wp:effectExtent l="0" t="0" r="19050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2700F2" w:rsidRPr="007A1E05" w:rsidRDefault="002700F2" w:rsidP="002700F2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Sauerstoff unterhält die Verbrennung brennt aber selbst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40" type="#_x0000_t202" style="position:absolute;left:0;text-align:left;margin-left:-1.45pt;margin-top:5.2pt;width:375pt;height:2in;z-index:-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" filled="f" strokecolor="red" strokeweight=".5pt">
                <v:textbox style="mso-fit-shape-to-text:t">
                  <w:txbxContent>
                    <w:p w:rsidR="002700F2" w:rsidRPr="007A1E05" w:rsidRDefault="002700F2" w:rsidP="002700F2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Sauerstoff unterhält die Verbrennung brennt aber selbst nicht.</w:t>
                      </w:r>
                    </w:p>
                  </w:txbxContent>
                </v:textbox>
              </v:shape>
            </w:pict>
          </mc:Fallback>
        </mc:AlternateContent>
      </w:r>
    </w:p>
    <w:p w:rsidR="002700F2" w:rsidRDefault="002700F2" w:rsidP="006F183C">
      <w:pPr>
        <w:pStyle w:val="KeinLeerraum"/>
        <w:jc w:val="both"/>
        <w:rPr>
          <w:b/>
          <w:sz w:val="28"/>
        </w:rPr>
      </w:pPr>
    </w:p>
    <w:p w:rsidR="002700F2" w:rsidRDefault="002700F2" w:rsidP="006F183C">
      <w:pPr>
        <w:pStyle w:val="KeinLeerraum"/>
        <w:jc w:val="both"/>
        <w:rPr>
          <w:b/>
          <w:sz w:val="28"/>
        </w:rPr>
      </w:pPr>
    </w:p>
    <w:p w:rsidR="006F183C" w:rsidRPr="000F7D2D" w:rsidRDefault="006F183C" w:rsidP="006F183C">
      <w:pPr>
        <w:pStyle w:val="KeinLeerraum"/>
        <w:jc w:val="both"/>
        <w:rPr>
          <w:b/>
          <w:sz w:val="28"/>
        </w:rPr>
      </w:pPr>
      <w:r w:rsidRPr="000F7D2D">
        <w:rPr>
          <w:b/>
          <w:sz w:val="28"/>
        </w:rPr>
        <w:t>Job 2: Wie löscht man ein Feuer</w:t>
      </w:r>
      <w:r w:rsidR="007D5057">
        <w:rPr>
          <w:b/>
          <w:sz w:val="28"/>
        </w:rPr>
        <w:t xml:space="preserve"> und womit</w:t>
      </w:r>
      <w:r>
        <w:rPr>
          <w:b/>
          <w:sz w:val="28"/>
        </w:rPr>
        <w:t>?</w:t>
      </w:r>
      <w:r w:rsidRPr="00336D00">
        <w:rPr>
          <w:rStyle w:val="HTMLSchreibmaschine"/>
          <w:rFonts w:asciiTheme="minorHAnsi" w:eastAsiaTheme="minorHAnsi" w:hAnsiTheme="minorHAnsi"/>
          <w:noProof/>
          <w:sz w:val="16"/>
          <w:szCs w:val="16"/>
          <w:lang w:eastAsia="de-DE"/>
        </w:rPr>
        <w:t xml:space="preserve"> </w:t>
      </w:r>
    </w:p>
    <w:p w:rsidR="006F183C" w:rsidRDefault="006F183C" w:rsidP="006F183C">
      <w:pPr>
        <w:pStyle w:val="KeinLeerraum"/>
        <w:jc w:val="both"/>
        <w:rPr>
          <w:sz w:val="16"/>
        </w:rPr>
      </w:pPr>
    </w:p>
    <w:p w:rsidR="00B749F1" w:rsidRDefault="00B749F1" w:rsidP="006F183C">
      <w:pPr>
        <w:pStyle w:val="KeinLeerraum"/>
        <w:jc w:val="both"/>
      </w:pPr>
    </w:p>
    <w:p w:rsidR="006F183C" w:rsidRPr="00AC5EAB" w:rsidRDefault="006F183C" w:rsidP="006F183C">
      <w:pPr>
        <w:pStyle w:val="KeinLeerraum"/>
        <w:jc w:val="both"/>
        <w:rPr>
          <w:b/>
          <w:color w:val="00B05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4D1216" wp14:editId="47BB95FB">
                <wp:simplePos x="0" y="0"/>
                <wp:positionH relativeFrom="column">
                  <wp:posOffset>4846955</wp:posOffset>
                </wp:positionH>
                <wp:positionV relativeFrom="paragraph">
                  <wp:posOffset>266805</wp:posOffset>
                </wp:positionV>
                <wp:extent cx="353419" cy="0"/>
                <wp:effectExtent l="0" t="76200" r="27940" b="114300"/>
                <wp:wrapNone/>
                <wp:docPr id="583" name="Gerade Verbindung mit Pfeil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83" o:spid="_x0000_s1026" type="#_x0000_t32" style="position:absolute;margin-left:381.65pt;margin-top:21pt;width:27.85pt;height:0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" strokecolor="#00b050">
                <v:stroke endarrow="open"/>
              </v:shape>
            </w:pict>
          </mc:Fallback>
        </mc:AlternateContent>
      </w:r>
      <w:r w:rsidRPr="00ED5BD9">
        <w:t>A:</w:t>
      </w:r>
      <w:r>
        <w:rPr>
          <w:b/>
        </w:rPr>
        <w:t xml:space="preserve"> </w:t>
      </w:r>
      <w:r w:rsidRPr="00336D00">
        <w:t>Eine</w:t>
      </w:r>
      <w:r>
        <w:t xml:space="preserve"> Kerze kann man mit einem  „Kerzentöter“ löschen. Das ist ein eine Art Hut aus Metall, der auf die Kerzenflamme gesetzt wird. Dadurch wird die </w:t>
      </w:r>
      <w:r w:rsidRPr="00AC5EAB">
        <w:rPr>
          <w:b/>
          <w:color w:val="00B050"/>
        </w:rPr>
        <w:t>Sauerstoff-zufuhr</w:t>
      </w:r>
      <w:r>
        <w:t xml:space="preserve"> </w:t>
      </w:r>
      <w:r w:rsidRPr="00AC5EAB">
        <w:rPr>
          <w:b/>
          <w:color w:val="00B050"/>
        </w:rPr>
        <w:t xml:space="preserve">unterbunden. </w:t>
      </w:r>
    </w:p>
    <w:p w:rsidR="00B749F1" w:rsidRDefault="00B749F1" w:rsidP="00873916">
      <w:pPr>
        <w:pStyle w:val="KeinLeerraum"/>
        <w:rPr>
          <w:sz w:val="20"/>
        </w:rPr>
      </w:pPr>
    </w:p>
    <w:p w:rsidR="00B749F1" w:rsidRDefault="00B749F1" w:rsidP="00873916">
      <w:pPr>
        <w:pStyle w:val="KeinLeerraum"/>
        <w:rPr>
          <w:sz w:val="20"/>
        </w:rPr>
      </w:pPr>
    </w:p>
    <w:p w:rsidR="008274B2" w:rsidRDefault="0070022B" w:rsidP="00873916">
      <w:pPr>
        <w:pStyle w:val="KeinLeerraum"/>
        <w:rPr>
          <w:sz w:val="20"/>
        </w:rPr>
      </w:pPr>
      <w:r w:rsidRPr="005B23DD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46CD9C" wp14:editId="4E4A7EC3">
                <wp:simplePos x="0" y="0"/>
                <wp:positionH relativeFrom="column">
                  <wp:posOffset>2851785</wp:posOffset>
                </wp:positionH>
                <wp:positionV relativeFrom="paragraph">
                  <wp:posOffset>4093845</wp:posOffset>
                </wp:positionV>
                <wp:extent cx="1952625" cy="1638300"/>
                <wp:effectExtent l="0" t="0" r="28575" b="1905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Default="00A04189" w:rsidP="0070022B">
                            <w:r>
                              <w:t>-Porzellanschale</w:t>
                            </w:r>
                          </w:p>
                          <w:p w:rsidR="00A04189" w:rsidRDefault="00A04189" w:rsidP="0070022B">
                            <w:r>
                              <w:t>-Alkohol-Wasser -Gemisch</w:t>
                            </w:r>
                          </w:p>
                          <w:p w:rsidR="00A04189" w:rsidRDefault="00A04189" w:rsidP="0070022B">
                            <w:r>
                              <w:t>-Gasbrenner</w:t>
                            </w:r>
                          </w:p>
                          <w:p w:rsidR="00A04189" w:rsidRDefault="00A04189" w:rsidP="0070022B">
                            <w:r>
                              <w:t>-Gestell mit Auflage</w:t>
                            </w:r>
                          </w:p>
                          <w:p w:rsidR="00A04189" w:rsidRDefault="00A04189" w:rsidP="0070022B">
                            <w:r>
                              <w:t>-Streichhölzer</w:t>
                            </w:r>
                          </w:p>
                          <w:p w:rsidR="00A04189" w:rsidRDefault="00A04189" w:rsidP="0070022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40" type="#_x0000_t202" style="position:absolute;margin-left:224.55pt;margin-top:322.35pt;width:153.75pt;height:1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" fillcolor="white [3201]" strokeweight=".5pt">
                <v:textbox>
                  <w:txbxContent>
                    <w:p w:rsidR="00A04189" w:rsidRDefault="00A04189" w:rsidP="0070022B">
                      <w:r>
                        <w:t>-Porzellanschale</w:t>
                      </w:r>
                    </w:p>
                    <w:p w:rsidR="00A04189" w:rsidRDefault="00A04189" w:rsidP="0070022B">
                      <w:r>
                        <w:t>-Alkohol-Wasser -Gemisch</w:t>
                      </w:r>
                    </w:p>
                    <w:p w:rsidR="00A04189" w:rsidRDefault="00A04189" w:rsidP="0070022B">
                      <w:r>
                        <w:t>-Gasbrenner</w:t>
                      </w:r>
                    </w:p>
                    <w:p w:rsidR="00A04189" w:rsidRDefault="00A04189" w:rsidP="0070022B">
                      <w:r>
                        <w:t>-Gestell mit Auflage</w:t>
                      </w:r>
                    </w:p>
                    <w:p w:rsidR="00A04189" w:rsidRDefault="00A04189" w:rsidP="0070022B">
                      <w:r>
                        <w:t>-Streichhölzer</w:t>
                      </w:r>
                    </w:p>
                    <w:p w:rsidR="00A04189" w:rsidRDefault="00A04189" w:rsidP="007002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543986" w:rsidRDefault="0028240C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AEDD550" wp14:editId="311D19B5">
                <wp:simplePos x="0" y="0"/>
                <wp:positionH relativeFrom="column">
                  <wp:posOffset>129911</wp:posOffset>
                </wp:positionH>
                <wp:positionV relativeFrom="paragraph">
                  <wp:posOffset>-51344</wp:posOffset>
                </wp:positionV>
                <wp:extent cx="1584803" cy="1863840"/>
                <wp:effectExtent l="0" t="0" r="0" b="317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803" cy="1863840"/>
                          <a:chOff x="0" y="0"/>
                          <a:chExt cx="1584803" cy="1863840"/>
                        </a:xfrm>
                      </wpg:grpSpPr>
                      <wpg:grpSp>
                        <wpg:cNvPr id="584" name="Gruppieren 584"/>
                        <wpg:cNvGrpSpPr/>
                        <wpg:grpSpPr>
                          <a:xfrm>
                            <a:off x="29688" y="290945"/>
                            <a:ext cx="1555115" cy="1572895"/>
                            <a:chOff x="0" y="0"/>
                            <a:chExt cx="1555222" cy="1573241"/>
                          </a:xfrm>
                        </wpg:grpSpPr>
                        <wps:wsp>
                          <wps:cNvPr id="12" name="Rechteck 11"/>
                          <wps:cNvSpPr/>
                          <wps:spPr>
                            <a:xfrm>
                              <a:off x="0" y="1151907"/>
                              <a:ext cx="705485" cy="287655"/>
                            </a:xfrm>
                            <a:prstGeom prst="rect">
                              <a:avLst/>
                            </a:prstGeom>
                            <a:solidFill>
                              <a:srgbClr val="007FDE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hteck 12"/>
                          <wps:cNvSpPr/>
                          <wps:spPr>
                            <a:xfrm>
                              <a:off x="0" y="0"/>
                              <a:ext cx="705485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feld 13"/>
                          <wps:cNvSpPr txBox="1"/>
                          <wps:spPr>
                            <a:xfrm>
                              <a:off x="653143" y="463138"/>
                              <a:ext cx="69469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189" w:rsidRPr="00656D84" w:rsidRDefault="00A04189" w:rsidP="00656D84">
                                <w:pPr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Stickst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17"/>
                          <wps:cNvSpPr txBox="1"/>
                          <wps:spPr>
                            <a:xfrm>
                              <a:off x="617517" y="1163782"/>
                              <a:ext cx="69469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189" w:rsidRPr="00656D84" w:rsidRDefault="00A04189" w:rsidP="00CC4B0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Sauerst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hteck 18"/>
                          <wps:cNvSpPr/>
                          <wps:spPr>
                            <a:xfrm>
                              <a:off x="0" y="1430977"/>
                              <a:ext cx="70548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5"/>
                          <wps:cNvSpPr txBox="1"/>
                          <wps:spPr>
                            <a:xfrm>
                              <a:off x="629392" y="1330036"/>
                              <a:ext cx="925830" cy="24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189" w:rsidRPr="00656D84" w:rsidRDefault="00A04189" w:rsidP="00F35323">
                                <w:pPr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weitere G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5" name="Textfeld 585"/>
                        <wps:cNvSpPr txBox="1"/>
                        <wps:spPr>
                          <a:xfrm>
                            <a:off x="0" y="0"/>
                            <a:ext cx="694055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89" w:rsidRPr="00656D84" w:rsidRDefault="00A04189" w:rsidP="00736EF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Liter Lu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41" style="position:absolute;margin-left:10.25pt;margin-top:-4.05pt;width:124.8pt;height:146.75pt;z-index:252000256" coordsize="15848,1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">
                <v:group id="Gruppieren 584" o:spid="_x0000_s1042" style="position:absolute;left:296;top:2909;width:15552;height:15729" coordsize="15552,15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rect id="Rechteck 11" o:spid="_x0000_s1043" style="position:absolute;top:11519;width:7054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gasEA&#10;AADbAAAADwAAAGRycy9kb3ducmV2LnhtbERPS2vCQBC+F/wPywi91YkexKauIopQEJTGx3nITpO0&#10;2dmQ3Sbpv3eFQm/z8T1nuR5srTpufeVEw3SSgGLJnamk0HA5718WoHwgMVQ7YQ2/7GG9Gj0tKTWu&#10;lw/uslCoGCI+JQ1lCE2K6POSLfmJa1gi9+laSyHCtkDTUh/DbY2zJJmjpUpiQ0kNb0vOv7MfqyFr&#10;cLbD180xJIct3o796et67rR+Hg+bN1CBh/Av/nO/mzh/Co9f4gG4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XYGrBAAAA2wAAAA8AAAAAAAAAAAAAAAAAmAIAAGRycy9kb3du&#10;cmV2LnhtbFBLBQYAAAAABAAEAPUAAACGAwAAAAA=&#10;" fillcolor="#007fde" stroked="f"/>
                  <v:rect id="Rechteck 12" o:spid="_x0000_s1044" style="position:absolute;width:7054;height:1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H2MMA&#10;AADbAAAADwAAAGRycy9kb3ducmV2LnhtbERPTWsCMRC9F/ofwgheimYrtJXVKFIUi4Kt2uJ1TMbN&#10;0s1k2aS6/vtGKPQ2j/c542nrKnGmJpSeFTz2MxDE2puSCwWf+0VvCCJEZIOVZ1JwpQDTyf3dGHPj&#10;L7yl8y4WIoVwyFGBjbHOpQzaksPQ9zVx4k6+cRgTbAppGrykcFfJQZY9S4clpwaLNb1a0t+7H6dA&#10;z7cr+3Bcfn3op9m7HpYvm8NprVS3085GICK18V/8534zaf4Abr+k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GH2MMAAADbAAAADwAAAAAAAAAAAAAAAACYAgAAZHJzL2Rv&#10;d25yZXYueG1sUEsFBgAAAAAEAAQA9QAAAIgDAAAAAA==&#10;" fillcolor="#a5a5a5 [2092]" stroked="f"/>
                  <v:shape id="Textfeld 13" o:spid="_x0000_s1045" type="#_x0000_t202" style="position:absolute;left:6531;top:4631;width:69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A04189" w:rsidRPr="00656D84" w:rsidRDefault="00A04189" w:rsidP="00656D84">
                          <w:pPr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Stickstoff</w:t>
                          </w:r>
                        </w:p>
                      </w:txbxContent>
                    </v:textbox>
                  </v:shape>
                  <v:shape id="Textfeld 17" o:spid="_x0000_s1046" type="#_x0000_t202" style="position:absolute;left:6175;top:11637;width:69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A04189" w:rsidRPr="00656D84" w:rsidRDefault="00A04189" w:rsidP="00CC4B0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Sauerstoff</w:t>
                          </w:r>
                        </w:p>
                      </w:txbxContent>
                    </v:textbox>
                  </v:shape>
                  <v:rect id="Rechteck 18" o:spid="_x0000_s1047" style="position:absolute;top:14309;width:7054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48cUA&#10;AADbAAAADwAAAGRycy9kb3ducmV2LnhtbESPQWvCQBCF70L/wzKFXqRu7EFK6iYUtVQsLTTxB4zZ&#10;aRLMzobsqvHfdw6Ctxnem/e+Weaj69SZhtB6NjCfJaCIK29brg3sy4/nV1AhIlvsPJOBKwXIs4fJ&#10;ElPrL/xL5yLWSkI4pGigibFPtQ5VQw7DzPfEov35wWGUdai1HfAi4a7TL0my0A5bloYGe1o1VB2L&#10;kzPQlruf6ffnhg/X0/prUc11maA25ulxfH8DFWmMd/PtemsFX2D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3jxxQAAANsAAAAPAAAAAAAAAAAAAAAAAJgCAABkcnMv&#10;ZG93bnJldi54bWxQSwUGAAAAAAQABAD1AAAAigMAAAAA&#10;" fillcolor="#00b050" stroked="f"/>
                  <v:shape id="Textfeld 25" o:spid="_x0000_s1048" type="#_x0000_t202" style="position:absolute;left:6293;top:13300;width:9259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A04189" w:rsidRPr="00656D84" w:rsidRDefault="00A04189" w:rsidP="00F35323">
                          <w:pPr>
                            <w:jc w:val="both"/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weitere Gase</w:t>
                          </w:r>
                        </w:p>
                      </w:txbxContent>
                    </v:textbox>
                  </v:shape>
                </v:group>
                <v:shape id="Textfeld 585" o:spid="_x0000_s1049" type="#_x0000_t202" style="position:absolute;width:6940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G2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8G2MYAAADcAAAADwAAAAAAAAAAAAAAAACYAgAAZHJz&#10;L2Rvd25yZXYueG1sUEsFBgAAAAAEAAQA9QAAAIsDAAAAAA==&#10;" filled="f" stroked="f" strokeweight=".5pt">
                  <v:textbox>
                    <w:txbxContent>
                      <w:p w:rsidR="00A04189" w:rsidRPr="00656D84" w:rsidRDefault="00A04189" w:rsidP="00736E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Liter Lu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656A95" w:rsidRDefault="00656A95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736EF1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46FFEB5" wp14:editId="178B4A4F">
                <wp:simplePos x="0" y="0"/>
                <wp:positionH relativeFrom="column">
                  <wp:posOffset>196438</wp:posOffset>
                </wp:positionH>
                <wp:positionV relativeFrom="paragraph">
                  <wp:posOffset>8255</wp:posOffset>
                </wp:positionV>
                <wp:extent cx="1301115" cy="1470025"/>
                <wp:effectExtent l="114300" t="0" r="0" b="0"/>
                <wp:wrapNone/>
                <wp:docPr id="482" name="Gruppieren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115" cy="1470025"/>
                          <a:chOff x="0" y="0"/>
                          <a:chExt cx="1301337" cy="1470562"/>
                        </a:xfrm>
                      </wpg:grpSpPr>
                      <wps:wsp>
                        <wps:cNvPr id="24" name="Gleichschenkliges Dreieck 24"/>
                        <wps:cNvSpPr/>
                        <wps:spPr>
                          <a:xfrm>
                            <a:off x="0" y="245044"/>
                            <a:ext cx="1000125" cy="92392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52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 rot="18000000">
                            <a:off x="-347353" y="509270"/>
                            <a:ext cx="129540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89" w:rsidRPr="0097277F" w:rsidRDefault="00A04189" w:rsidP="00CC4B0F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 w:rsidRPr="0097277F"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Brennbarer St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 rot="3600000">
                            <a:off x="172191" y="684432"/>
                            <a:ext cx="129540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89" w:rsidRDefault="00A04189" w:rsidP="00CC4B0F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Mindestemperatur</w:t>
                              </w:r>
                              <w:proofErr w:type="spellEnd"/>
                            </w:p>
                            <w:p w:rsidR="00A04189" w:rsidRPr="0097277F" w:rsidRDefault="00A04189" w:rsidP="00CC4B0F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esttemeratu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feld 28"/>
                        <wps:cNvSpPr txBox="1"/>
                        <wps:spPr>
                          <a:xfrm>
                            <a:off x="5937" y="1046629"/>
                            <a:ext cx="129540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89" w:rsidRPr="0097277F" w:rsidRDefault="00A04189" w:rsidP="00CC4B0F">
                              <w:pP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  <w:t>Luft/Sauerst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82" o:spid="_x0000_s1050" style="position:absolute;margin-left:15.45pt;margin-top:.65pt;width:102.45pt;height:115.75pt;z-index:251741184" coordsize="13013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24" o:spid="_x0000_s1051" type="#_x0000_t5" style="position:absolute;top:2450;width:10001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I2sQA&#10;AADbAAAADwAAAGRycy9kb3ducmV2LnhtbESPQWvCQBSE74X+h+UVeqsbg20lukopCJ5KjIX2+Mg+&#10;k9Ds2zT7jLG/3hWEHoeZ+YZZrkfXqoH60Hg2MJ0koIhLbxuuDHzuN09zUEGQLbaeycCZAqxX93dL&#10;zKw/8Y6GQioVIRwyNFCLdJnWoazJYZj4jjh6B987lCj7StseTxHuWp0myYt22HBcqLGj95rKn+Lo&#10;DLRfRfH3nH+k+fcUB5zncn79FWMeH8a3BSihUf7Dt/bWGkhncP0Sf4B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fSNrEAAAA2wAAAA8AAAAAAAAAAAAAAAAAmAIAAGRycy9k&#10;b3ducmV2LnhtbFBLBQYAAAAABAAEAPUAAACJAwAAAAA=&#10;" fillcolor="white [3212]" strokecolor="red" strokeweight="12pt"/>
                <v:shape id="Textfeld 26" o:spid="_x0000_s1052" type="#_x0000_t202" style="position:absolute;left:-3474;top:5093;width:12954;height:2768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YW8MA&#10;AADbAAAADwAAAGRycy9kb3ducmV2LnhtbESPQWsCMRSE7wX/Q3iCt5rVg8pqFBGFHoqorfdH8tys&#10;bl7WTVy3/74RCj0OM/MNs1h1rhItNaH0rGA0zEAQa29KLhR8f+3eZyBCRDZYeSYFPxRgtey9LTA3&#10;/slHak+xEAnCIUcFNsY6lzJoSw7D0NfEybv4xmFMsimkafCZ4K6S4yybSIclpwWLNW0s6dvp4RQc&#10;Plu7vc4KvT2366m9nx/6MtorNeh36zmISF38D/+1P4yC8QRe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zYW8MAAADbAAAADwAAAAAAAAAAAAAAAACYAgAAZHJzL2Rv&#10;d25yZXYueG1sUEsFBgAAAAAEAAQA9QAAAIgDAAAAAA==&#10;" filled="f" stroked="f" strokeweight=".5pt">
                  <v:textbox>
                    <w:txbxContent>
                      <w:p w:rsidR="00A04189" w:rsidRPr="0097277F" w:rsidRDefault="00A04189" w:rsidP="00CC4B0F">
                        <w:pPr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97277F">
                          <w:rPr>
                            <w:b/>
                            <w:color w:val="FFFFFF" w:themeColor="background1"/>
                            <w:sz w:val="20"/>
                          </w:rPr>
                          <w:t>Brennbarer Stoff</w:t>
                        </w:r>
                      </w:p>
                    </w:txbxContent>
                  </v:textbox>
                </v:shape>
                <v:shape id="Textfeld 27" o:spid="_x0000_s1053" type="#_x0000_t202" style="position:absolute;left:1722;top:6843;width:12954;height:2769;rotation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WycMA&#10;AADbAAAADwAAAGRycy9kb3ducmV2LnhtbESP3YrCMBSE74V9h3AW9kY01QV/qlFEKCgKsq4PcGiO&#10;bbA5KU1Wq0+/EQQvh5n5hpkvW1uJKzXeOFYw6CcgiHOnDRcKTr9ZbwLCB2SNlWNScCcPy8VHZ46p&#10;djf+oesxFCJC2KeooAyhTqX0eUkWfd/VxNE7u8ZiiLIppG7wFuG2ksMkGUmLhuNCiTWtS8ovxz+r&#10;YDoZ7DfZ2Ovvw9Y8dm3XGJvdlfr6bFczEIHa8A6/2hutYDiG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TWycMAAADbAAAADwAAAAAAAAAAAAAAAACYAgAAZHJzL2Rv&#10;d25yZXYueG1sUEsFBgAAAAAEAAQA9QAAAIgDAAAAAA==&#10;" filled="f" stroked="f" strokeweight=".5pt">
                  <v:textbox>
                    <w:txbxContent>
                      <w:p w:rsidR="00A04189" w:rsidRDefault="00A04189" w:rsidP="00CC4B0F">
                        <w:pPr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Mindestemperatur</w:t>
                        </w:r>
                        <w:proofErr w:type="spellEnd"/>
                      </w:p>
                      <w:p w:rsidR="00A04189" w:rsidRPr="0097277F" w:rsidRDefault="00A04189" w:rsidP="00CC4B0F">
                        <w:pPr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esttemeratur</w:t>
                        </w:r>
                        <w:proofErr w:type="spellEnd"/>
                      </w:p>
                    </w:txbxContent>
                  </v:textbox>
                </v:shape>
                <v:shape id="Textfeld 28" o:spid="_x0000_s1054" type="#_x0000_t202" style="position:absolute;left:59;top:10466;width:1295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A04189" w:rsidRPr="0097277F" w:rsidRDefault="00A04189" w:rsidP="00CC4B0F">
                        <w:pPr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Luft/Sauerst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B749F1" w:rsidRDefault="00B749F1" w:rsidP="00873916">
      <w:pPr>
        <w:pStyle w:val="KeinLeerraum"/>
        <w:rPr>
          <w:b/>
          <w:sz w:val="20"/>
        </w:rPr>
      </w:pPr>
    </w:p>
    <w:p w:rsidR="00B749F1" w:rsidRDefault="00B749F1" w:rsidP="00873916">
      <w:pPr>
        <w:pStyle w:val="KeinLeerraum"/>
        <w:rPr>
          <w:b/>
          <w:sz w:val="20"/>
        </w:rPr>
      </w:pPr>
    </w:p>
    <w:p w:rsidR="00B749F1" w:rsidRDefault="00B749F1" w:rsidP="00873916">
      <w:pPr>
        <w:pStyle w:val="KeinLeerraum"/>
        <w:rPr>
          <w:b/>
          <w:sz w:val="20"/>
        </w:rPr>
      </w:pPr>
    </w:p>
    <w:p w:rsidR="00B749F1" w:rsidRDefault="00B749F1" w:rsidP="00873916">
      <w:pPr>
        <w:pStyle w:val="KeinLeerraum"/>
        <w:rPr>
          <w:b/>
          <w:sz w:val="20"/>
        </w:rPr>
      </w:pPr>
    </w:p>
    <w:p w:rsidR="00B749F1" w:rsidRDefault="00B749F1" w:rsidP="00873916">
      <w:pPr>
        <w:pStyle w:val="KeinLeerraum"/>
        <w:rPr>
          <w:b/>
          <w:sz w:val="20"/>
        </w:rPr>
      </w:pPr>
    </w:p>
    <w:p w:rsidR="00B749F1" w:rsidRDefault="00B749F1" w:rsidP="00873916">
      <w:pPr>
        <w:pStyle w:val="KeinLeerraum"/>
        <w:rPr>
          <w:b/>
          <w:sz w:val="20"/>
        </w:rPr>
      </w:pPr>
    </w:p>
    <w:p w:rsidR="00B749F1" w:rsidRDefault="00B749F1" w:rsidP="00873916">
      <w:pPr>
        <w:pStyle w:val="KeinLeerraum"/>
        <w:rPr>
          <w:b/>
          <w:sz w:val="20"/>
        </w:rPr>
      </w:pPr>
    </w:p>
    <w:p w:rsidR="00B749F1" w:rsidRDefault="00B749F1" w:rsidP="00873916">
      <w:pPr>
        <w:pStyle w:val="KeinLeerraum"/>
        <w:rPr>
          <w:b/>
          <w:sz w:val="20"/>
        </w:rPr>
      </w:pPr>
    </w:p>
    <w:p w:rsidR="00B749F1" w:rsidRDefault="00B749F1" w:rsidP="00873916">
      <w:pPr>
        <w:pStyle w:val="KeinLeerraum"/>
        <w:rPr>
          <w:b/>
          <w:sz w:val="20"/>
        </w:rPr>
      </w:pPr>
    </w:p>
    <w:p w:rsidR="00543986" w:rsidRPr="00D32836" w:rsidRDefault="00E8438F" w:rsidP="00873916">
      <w:pPr>
        <w:pStyle w:val="KeinLeerraum"/>
        <w:rPr>
          <w:b/>
          <w:color w:val="FF0000"/>
          <w:sz w:val="18"/>
        </w:rPr>
      </w:pPr>
      <w:r w:rsidRPr="00D32836">
        <w:rPr>
          <w:b/>
          <w:color w:val="FF0000"/>
          <w:sz w:val="18"/>
        </w:rPr>
        <w:t>ACHTUNG!</w:t>
      </w:r>
    </w:p>
    <w:p w:rsidR="00452753" w:rsidRPr="00D32836" w:rsidRDefault="00452753" w:rsidP="00452753">
      <w:pPr>
        <w:pStyle w:val="KeinLeerraum"/>
        <w:rPr>
          <w:sz w:val="18"/>
        </w:rPr>
      </w:pPr>
      <w:r w:rsidRPr="00D32836">
        <w:rPr>
          <w:sz w:val="18"/>
        </w:rPr>
        <w:t>Bei diesem Experiment sollte dein Lehrer / deine Lehrerin dabei sein!</w:t>
      </w:r>
    </w:p>
    <w:p w:rsidR="00452753" w:rsidRDefault="00452753" w:rsidP="00452753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6F183C" w:rsidRDefault="006F183C" w:rsidP="00736EF1">
      <w:pPr>
        <w:pStyle w:val="KeinLeerraum"/>
        <w:rPr>
          <w:sz w:val="20"/>
        </w:rPr>
      </w:pPr>
    </w:p>
    <w:p w:rsidR="006F183C" w:rsidRDefault="006F183C" w:rsidP="00736EF1">
      <w:pPr>
        <w:pStyle w:val="KeinLeerraum"/>
        <w:rPr>
          <w:sz w:val="20"/>
        </w:rPr>
      </w:pPr>
    </w:p>
    <w:p w:rsidR="006F183C" w:rsidRDefault="006F183C" w:rsidP="00736EF1">
      <w:pPr>
        <w:pStyle w:val="KeinLeerraum"/>
        <w:rPr>
          <w:sz w:val="20"/>
        </w:rPr>
      </w:pPr>
    </w:p>
    <w:p w:rsidR="006F183C" w:rsidRDefault="006F183C" w:rsidP="00736EF1">
      <w:pPr>
        <w:pStyle w:val="KeinLeerraum"/>
        <w:rPr>
          <w:sz w:val="20"/>
        </w:rPr>
      </w:pPr>
    </w:p>
    <w:p w:rsidR="006F183C" w:rsidRDefault="006F183C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B749F1" w:rsidRDefault="00B749F1" w:rsidP="00736EF1">
      <w:pPr>
        <w:pStyle w:val="KeinLeerraum"/>
        <w:rPr>
          <w:sz w:val="20"/>
        </w:rPr>
      </w:pPr>
    </w:p>
    <w:p w:rsidR="00B749F1" w:rsidRDefault="00226468" w:rsidP="00736EF1">
      <w:pPr>
        <w:pStyle w:val="KeinLeerraum"/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2051456" behindDoc="0" locked="0" layoutInCell="1" allowOverlap="1" wp14:anchorId="61291C7D" wp14:editId="0136C35A">
            <wp:simplePos x="0" y="0"/>
            <wp:positionH relativeFrom="column">
              <wp:posOffset>5080</wp:posOffset>
            </wp:positionH>
            <wp:positionV relativeFrom="paragraph">
              <wp:posOffset>131445</wp:posOffset>
            </wp:positionV>
            <wp:extent cx="1334770" cy="730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1" w:rsidRDefault="00D32836" w:rsidP="00736EF1">
      <w:pPr>
        <w:pStyle w:val="KeinLeerraum"/>
        <w:rPr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F1024D" wp14:editId="34F21D11">
                <wp:simplePos x="0" y="0"/>
                <wp:positionH relativeFrom="column">
                  <wp:posOffset>-4969510</wp:posOffset>
                </wp:positionH>
                <wp:positionV relativeFrom="paragraph">
                  <wp:posOffset>870585</wp:posOffset>
                </wp:positionV>
                <wp:extent cx="4755515" cy="1828800"/>
                <wp:effectExtent l="0" t="0" r="26035" b="19050"/>
                <wp:wrapSquare wrapText="bothSides"/>
                <wp:docPr id="478" name="Textfeld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04189" w:rsidRPr="00336D00" w:rsidRDefault="00A04189" w:rsidP="007C7E2D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336D00">
                              <w:rPr>
                                <w:b/>
                                <w:color w:val="FF0000"/>
                              </w:rPr>
                              <w:t xml:space="preserve">Beim Löschen eines Feuers wird immer mindestens eine Bedingung aus dem Branddreieck beseitigt, d.h. Brennstoff entziehen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Brennstoff </w:t>
                            </w:r>
                            <w:r w:rsidRPr="00336D00">
                              <w:rPr>
                                <w:b/>
                                <w:color w:val="FF0000"/>
                              </w:rPr>
                              <w:t xml:space="preserve">kühlen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Sauerstoff</w:t>
                            </w:r>
                            <w:r w:rsidRPr="00336D00">
                              <w:rPr>
                                <w:b/>
                                <w:color w:val="FF0000"/>
                              </w:rPr>
                              <w:t>zufuhr unterbi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78" o:spid="_x0000_s1056" type="#_x0000_t202" style="position:absolute;margin-left:-391.3pt;margin-top:68.55pt;width:374.45pt;height:2in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" filled="f" strokecolor="red" strokeweight=".5pt">
                <v:textbox style="mso-fit-shape-to-text:t">
                  <w:txbxContent>
                    <w:p w:rsidR="00A04189" w:rsidRPr="00336D00" w:rsidRDefault="00A04189" w:rsidP="007C7E2D">
                      <w:pPr>
                        <w:pStyle w:val="KeinLeerraum"/>
                        <w:jc w:val="both"/>
                        <w:rPr>
                          <w:b/>
                          <w:color w:val="FF0000"/>
                        </w:rPr>
                      </w:pPr>
                      <w:r w:rsidRPr="00336D00">
                        <w:rPr>
                          <w:b/>
                          <w:color w:val="FF0000"/>
                        </w:rPr>
                        <w:t xml:space="preserve">Beim Löschen eines Feuers wird immer mindestens eine Bedingung aus dem Branddreieck beseitigt, d.h. Brennstoff entziehen, </w:t>
                      </w:r>
                      <w:r>
                        <w:rPr>
                          <w:b/>
                          <w:color w:val="FF0000"/>
                        </w:rPr>
                        <w:t xml:space="preserve">Brennstoff </w:t>
                      </w:r>
                      <w:r w:rsidRPr="00336D00">
                        <w:rPr>
                          <w:b/>
                          <w:color w:val="FF0000"/>
                        </w:rPr>
                        <w:t xml:space="preserve">kühlen, </w:t>
                      </w:r>
                      <w:r>
                        <w:rPr>
                          <w:b/>
                          <w:color w:val="FF0000"/>
                        </w:rPr>
                        <w:t>Sauerstoff</w:t>
                      </w:r>
                      <w:r w:rsidRPr="00336D00">
                        <w:rPr>
                          <w:b/>
                          <w:color w:val="FF0000"/>
                        </w:rPr>
                        <w:t>zufuhr unterbin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8274B2" w:rsidRDefault="008274B2" w:rsidP="00873916">
      <w:pPr>
        <w:pStyle w:val="KeinLeerraum"/>
        <w:rPr>
          <w:sz w:val="20"/>
        </w:rPr>
      </w:pPr>
    </w:p>
    <w:p w:rsidR="00B749F1" w:rsidRDefault="00D32836" w:rsidP="00873916">
      <w:pPr>
        <w:pStyle w:val="KeinLeerraum"/>
        <w:rPr>
          <w:sz w:val="20"/>
        </w:rPr>
        <w:sectPr w:rsidR="00B749F1" w:rsidSect="001D7B02">
          <w:headerReference w:type="even" r:id="rId26"/>
          <w:headerReference w:type="default" r:id="rId27"/>
          <w:footerReference w:type="default" r:id="rId28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2054528" behindDoc="0" locked="0" layoutInCell="1" allowOverlap="1" wp14:anchorId="5DF872E1" wp14:editId="1F5C0997">
            <wp:simplePos x="0" y="0"/>
            <wp:positionH relativeFrom="column">
              <wp:posOffset>353060</wp:posOffset>
            </wp:positionH>
            <wp:positionV relativeFrom="paragraph">
              <wp:posOffset>124355</wp:posOffset>
            </wp:positionV>
            <wp:extent cx="875030" cy="827405"/>
            <wp:effectExtent l="0" t="0" r="127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9F1" w:rsidRDefault="00B749F1" w:rsidP="00873916">
      <w:pPr>
        <w:pStyle w:val="KeinLeerraum"/>
        <w:rPr>
          <w:sz w:val="20"/>
        </w:rPr>
        <w:sectPr w:rsidR="00B749F1" w:rsidSect="00452753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6F183C" w:rsidRDefault="006F183C" w:rsidP="00F35323">
      <w:pPr>
        <w:pStyle w:val="KeinLeerraum"/>
        <w:jc w:val="both"/>
        <w:sectPr w:rsidR="006F183C" w:rsidSect="002C2598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656A95" w:rsidRDefault="000D4DEB" w:rsidP="00D32836">
      <w:pPr>
        <w:pStyle w:val="KeinLeerraum"/>
        <w:tabs>
          <w:tab w:val="left" w:pos="0"/>
        </w:tabs>
        <w:jc w:val="both"/>
        <w:sectPr w:rsidR="00656A95" w:rsidSect="006F183C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2056576" behindDoc="0" locked="0" layoutInCell="1" allowOverlap="1" wp14:anchorId="353CE7D1" wp14:editId="7C961676">
            <wp:simplePos x="0" y="0"/>
            <wp:positionH relativeFrom="column">
              <wp:posOffset>-91662</wp:posOffset>
            </wp:positionH>
            <wp:positionV relativeFrom="paragraph">
              <wp:posOffset>4135</wp:posOffset>
            </wp:positionV>
            <wp:extent cx="1170305" cy="4608830"/>
            <wp:effectExtent l="0" t="0" r="0" b="127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3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25B98A7" wp14:editId="4EFC0447">
                <wp:simplePos x="0" y="0"/>
                <wp:positionH relativeFrom="column">
                  <wp:posOffset>1252855</wp:posOffset>
                </wp:positionH>
                <wp:positionV relativeFrom="paragraph">
                  <wp:posOffset>-40535</wp:posOffset>
                </wp:positionV>
                <wp:extent cx="4933480" cy="510493"/>
                <wp:effectExtent l="0" t="0" r="0" b="444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480" cy="510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836" w:rsidRPr="003B25E6" w:rsidRDefault="00D32836" w:rsidP="00D32836">
                            <w:pPr>
                              <w:pStyle w:val="KeinLeerraum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Entscheide, welche Bedingungen</w:t>
                            </w:r>
                            <w:r w:rsidRPr="005868E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für ein Feuer </w:t>
                            </w:r>
                            <w:r w:rsidRPr="005868EB">
                              <w:rPr>
                                <w:b/>
                              </w:rPr>
                              <w:t xml:space="preserve">bei den folgenden Löschmethoden entfernt werden. </w:t>
                            </w:r>
                            <w:r>
                              <w:rPr>
                                <w:b/>
                              </w:rPr>
                              <w:t>Kennzeichne in den</w:t>
                            </w:r>
                            <w:r w:rsidRPr="005868EB">
                              <w:rPr>
                                <w:b/>
                              </w:rPr>
                              <w:t xml:space="preserve"> Branddreieck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 w:rsidRPr="005868EB">
                              <w:rPr>
                                <w:b/>
                              </w:rPr>
                              <w:t xml:space="preserve"> nebenan.</w:t>
                            </w:r>
                          </w:p>
                          <w:p w:rsidR="00D32836" w:rsidRDefault="00D32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57" type="#_x0000_t202" style="position:absolute;left:0;text-align:left;margin-left:98.65pt;margin-top:-3.2pt;width:388.45pt;height:40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" filled="f" stroked="f" strokeweight=".5pt">
                <v:textbox>
                  <w:txbxContent>
                    <w:p w:rsidR="00D32836" w:rsidRPr="003B25E6" w:rsidRDefault="00D32836" w:rsidP="00D32836">
                      <w:pPr>
                        <w:pStyle w:val="KeinLeerraum"/>
                        <w:jc w:val="both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Entscheide, welche Bedingungen</w:t>
                      </w:r>
                      <w:r w:rsidRPr="005868E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für ein Feuer </w:t>
                      </w:r>
                      <w:r w:rsidRPr="005868EB">
                        <w:rPr>
                          <w:b/>
                        </w:rPr>
                        <w:t xml:space="preserve">bei den folgenden Löschmethoden entfernt werden. </w:t>
                      </w:r>
                      <w:r>
                        <w:rPr>
                          <w:b/>
                        </w:rPr>
                        <w:t>Kennzeichne in den</w:t>
                      </w:r>
                      <w:r w:rsidRPr="005868EB">
                        <w:rPr>
                          <w:b/>
                        </w:rPr>
                        <w:t xml:space="preserve"> Branddreieck</w:t>
                      </w:r>
                      <w:r>
                        <w:rPr>
                          <w:b/>
                        </w:rPr>
                        <w:t>en</w:t>
                      </w:r>
                      <w:r w:rsidRPr="005868EB">
                        <w:rPr>
                          <w:b/>
                        </w:rPr>
                        <w:t xml:space="preserve"> nebenan.</w:t>
                      </w:r>
                    </w:p>
                    <w:p w:rsidR="00D32836" w:rsidRDefault="00D32836"/>
                  </w:txbxContent>
                </v:textbox>
              </v:shape>
            </w:pict>
          </mc:Fallback>
        </mc:AlternateContent>
      </w:r>
      <w:r w:rsidR="00D32836">
        <w:tab/>
      </w:r>
      <w:r w:rsidR="00D32836">
        <w:tab/>
      </w: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6F183C" w:rsidRDefault="006F183C" w:rsidP="00656A95">
      <w:pPr>
        <w:pStyle w:val="KeinLeerraum"/>
        <w:jc w:val="both"/>
        <w:rPr>
          <w:b/>
          <w:sz w:val="28"/>
        </w:rPr>
      </w:pPr>
    </w:p>
    <w:p w:rsidR="00D32836" w:rsidRDefault="00D32836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0D4DEB" w:rsidP="00656A95">
      <w:pPr>
        <w:pStyle w:val="KeinLeerraum"/>
        <w:jc w:val="both"/>
        <w:rPr>
          <w:b/>
          <w:sz w:val="28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83090</wp:posOffset>
                </wp:positionH>
                <wp:positionV relativeFrom="paragraph">
                  <wp:posOffset>65323</wp:posOffset>
                </wp:positionV>
                <wp:extent cx="1216660" cy="582930"/>
                <wp:effectExtent l="19050" t="0" r="40640" b="179070"/>
                <wp:wrapNone/>
                <wp:docPr id="47" name="Wolkenförmige Legend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582930"/>
                        </a:xfrm>
                        <a:prstGeom prst="cloudCallout">
                          <a:avLst>
                            <a:gd name="adj1" fmla="val -43164"/>
                            <a:gd name="adj2" fmla="val 7158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DEB" w:rsidRDefault="000D4DEB" w:rsidP="000D4DEB">
                            <w:pPr>
                              <w:jc w:val="center"/>
                            </w:pPr>
                            <w:r w:rsidRPr="000D4DEB">
                              <w:rPr>
                                <w:color w:val="000000" w:themeColor="text1"/>
                                <w:sz w:val="18"/>
                              </w:rPr>
                              <w:t xml:space="preserve">Löschen mi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</w:rPr>
                              <w:t>Kupfer?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47" o:spid="_x0000_s1058" type="#_x0000_t106" style="position:absolute;left:0;text-align:left;margin-left:14.4pt;margin-top:5.15pt;width:95.8pt;height:45.9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" adj="1477,26263" filled="f" strokecolor="black [3213]">
                <v:textbox>
                  <w:txbxContent>
                    <w:p w:rsidR="000D4DEB" w:rsidRDefault="000D4DEB" w:rsidP="000D4DEB">
                      <w:pPr>
                        <w:jc w:val="center"/>
                      </w:pPr>
                      <w:r w:rsidRPr="000D4DEB">
                        <w:rPr>
                          <w:color w:val="000000" w:themeColor="text1"/>
                          <w:sz w:val="18"/>
                        </w:rPr>
                        <w:t xml:space="preserve">Löschen mit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</w:rPr>
                        <w:t>Kupfer?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0D4DEB" w:rsidP="00656A95">
      <w:pPr>
        <w:pStyle w:val="KeinLeerraum"/>
        <w:jc w:val="both"/>
        <w:rPr>
          <w:b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2058624" behindDoc="0" locked="0" layoutInCell="1" allowOverlap="1" wp14:anchorId="4AC057D7" wp14:editId="4FF6B736">
            <wp:simplePos x="0" y="0"/>
            <wp:positionH relativeFrom="column">
              <wp:posOffset>-377825</wp:posOffset>
            </wp:positionH>
            <wp:positionV relativeFrom="paragraph">
              <wp:posOffset>-3810</wp:posOffset>
            </wp:positionV>
            <wp:extent cx="667385" cy="695325"/>
            <wp:effectExtent l="0" t="0" r="0" b="952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673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598" w:rsidRDefault="002C2598" w:rsidP="00656A95">
      <w:pPr>
        <w:pStyle w:val="KeinLeerraum"/>
        <w:jc w:val="both"/>
        <w:rPr>
          <w:b/>
          <w:sz w:val="28"/>
        </w:rPr>
      </w:pPr>
      <w:bookmarkStart w:id="0" w:name="_GoBack"/>
      <w:bookmarkEnd w:id="0"/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0D4DEB" w:rsidP="00656A95">
      <w:pPr>
        <w:pStyle w:val="KeinLeerraum"/>
        <w:jc w:val="both"/>
        <w:rPr>
          <w:b/>
          <w:sz w:val="28"/>
        </w:rPr>
      </w:pPr>
      <w:r w:rsidRPr="007D5057">
        <w:rPr>
          <w:noProof/>
          <w:lang w:eastAsia="de-DE"/>
        </w:rPr>
        <w:drawing>
          <wp:anchor distT="0" distB="0" distL="114300" distR="114300" simplePos="0" relativeHeight="252029952" behindDoc="1" locked="0" layoutInCell="1" allowOverlap="1" wp14:anchorId="180ADD71" wp14:editId="73DDFA96">
            <wp:simplePos x="0" y="0"/>
            <wp:positionH relativeFrom="column">
              <wp:posOffset>-307340</wp:posOffset>
            </wp:positionH>
            <wp:positionV relativeFrom="paragraph">
              <wp:posOffset>901700</wp:posOffset>
            </wp:positionV>
            <wp:extent cx="586105" cy="605790"/>
            <wp:effectExtent l="0" t="0" r="4445" b="3810"/>
            <wp:wrapNone/>
            <wp:docPr id="575" name="Grafik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C.sv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057">
        <w:rPr>
          <w:noProof/>
          <w:lang w:eastAsia="de-DE"/>
        </w:rPr>
        <w:drawing>
          <wp:anchor distT="0" distB="0" distL="114300" distR="114300" simplePos="0" relativeHeight="252030976" behindDoc="1" locked="0" layoutInCell="1" allowOverlap="1" wp14:anchorId="1910AEFB" wp14:editId="30159F63">
            <wp:simplePos x="0" y="0"/>
            <wp:positionH relativeFrom="column">
              <wp:posOffset>430530</wp:posOffset>
            </wp:positionH>
            <wp:positionV relativeFrom="paragraph">
              <wp:posOffset>904875</wp:posOffset>
            </wp:positionV>
            <wp:extent cx="586105" cy="605790"/>
            <wp:effectExtent l="0" t="0" r="4445" b="3810"/>
            <wp:wrapNone/>
            <wp:docPr id="576" name="Grafik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D.sv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057">
        <w:rPr>
          <w:noProof/>
          <w:lang w:eastAsia="de-DE"/>
        </w:rPr>
        <w:drawing>
          <wp:anchor distT="0" distB="0" distL="114300" distR="114300" simplePos="0" relativeHeight="252028928" behindDoc="0" locked="0" layoutInCell="1" allowOverlap="1" wp14:anchorId="3BB68A26" wp14:editId="64DEBAC1">
            <wp:simplePos x="0" y="0"/>
            <wp:positionH relativeFrom="column">
              <wp:posOffset>-300355</wp:posOffset>
            </wp:positionH>
            <wp:positionV relativeFrom="paragraph">
              <wp:posOffset>113665</wp:posOffset>
            </wp:positionV>
            <wp:extent cx="575310" cy="594360"/>
            <wp:effectExtent l="0" t="0" r="0" b="0"/>
            <wp:wrapNone/>
            <wp:docPr id="625" name="Grafik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A.sv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057">
        <w:rPr>
          <w:noProof/>
          <w:lang w:eastAsia="de-DE"/>
        </w:rPr>
        <w:drawing>
          <wp:anchor distT="0" distB="0" distL="114300" distR="114300" simplePos="0" relativeHeight="252027904" behindDoc="1" locked="0" layoutInCell="1" allowOverlap="1" wp14:anchorId="7D18D2C3" wp14:editId="3C5A794D">
            <wp:simplePos x="0" y="0"/>
            <wp:positionH relativeFrom="column">
              <wp:posOffset>434340</wp:posOffset>
            </wp:positionH>
            <wp:positionV relativeFrom="paragraph">
              <wp:posOffset>113030</wp:posOffset>
            </wp:positionV>
            <wp:extent cx="575310" cy="594360"/>
            <wp:effectExtent l="0" t="0" r="0" b="0"/>
            <wp:wrapNone/>
            <wp:docPr id="626" name="Grafik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B.sv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5057">
        <w:rPr>
          <w:noProof/>
          <w:lang w:eastAsia="de-DE"/>
        </w:rPr>
        <w:drawing>
          <wp:anchor distT="0" distB="0" distL="114300" distR="114300" simplePos="0" relativeHeight="252032000" behindDoc="1" locked="0" layoutInCell="1" allowOverlap="1" wp14:anchorId="36940950" wp14:editId="68361036">
            <wp:simplePos x="0" y="0"/>
            <wp:positionH relativeFrom="column">
              <wp:posOffset>11430</wp:posOffset>
            </wp:positionH>
            <wp:positionV relativeFrom="paragraph">
              <wp:posOffset>1729105</wp:posOffset>
            </wp:positionV>
            <wp:extent cx="589915" cy="610235"/>
            <wp:effectExtent l="0" t="0" r="635" b="0"/>
            <wp:wrapNone/>
            <wp:docPr id="577" name="Grafik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px-Fire_Class_F.sv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C2598" w:rsidRDefault="002C2598" w:rsidP="00656A95">
      <w:pPr>
        <w:pStyle w:val="KeinLeerraum"/>
        <w:jc w:val="both"/>
        <w:rPr>
          <w:b/>
          <w:sz w:val="28"/>
        </w:rPr>
      </w:pPr>
    </w:p>
    <w:p w:rsidR="002700F2" w:rsidRDefault="002700F2" w:rsidP="00656A95">
      <w:pPr>
        <w:pStyle w:val="KeinLeerraum"/>
        <w:jc w:val="both"/>
        <w:rPr>
          <w:b/>
          <w:sz w:val="28"/>
        </w:rPr>
      </w:pPr>
    </w:p>
    <w:p w:rsidR="002700F2" w:rsidRDefault="002700F2" w:rsidP="00656A95">
      <w:pPr>
        <w:pStyle w:val="KeinLeerraum"/>
        <w:jc w:val="both"/>
        <w:rPr>
          <w:rFonts w:cs="Arial"/>
          <w:b/>
          <w:szCs w:val="24"/>
        </w:rPr>
      </w:pPr>
    </w:p>
    <w:p w:rsidR="002700F2" w:rsidRDefault="002700F2" w:rsidP="00656A95">
      <w:pPr>
        <w:pStyle w:val="KeinLeerraum"/>
        <w:jc w:val="both"/>
        <w:rPr>
          <w:rFonts w:cs="Arial"/>
          <w:b/>
          <w:szCs w:val="24"/>
        </w:rPr>
      </w:pPr>
    </w:p>
    <w:p w:rsidR="00D32836" w:rsidRDefault="00D32836" w:rsidP="00656A95">
      <w:pPr>
        <w:pStyle w:val="KeinLeerraum"/>
        <w:jc w:val="both"/>
        <w:rPr>
          <w:rFonts w:cs="Arial"/>
          <w:b/>
          <w:szCs w:val="24"/>
        </w:rPr>
      </w:pPr>
    </w:p>
    <w:p w:rsidR="00D32836" w:rsidRDefault="00D32836" w:rsidP="00656A95">
      <w:pPr>
        <w:pStyle w:val="KeinLeerraum"/>
        <w:jc w:val="both"/>
        <w:rPr>
          <w:b/>
        </w:rPr>
      </w:pPr>
    </w:p>
    <w:p w:rsidR="00656A95" w:rsidRDefault="00D32836" w:rsidP="00656A95">
      <w:pPr>
        <w:pStyle w:val="KeinLeerraum"/>
        <w:jc w:val="both"/>
        <w:rPr>
          <w:b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D38AC57" wp14:editId="22384E5D">
                <wp:simplePos x="0" y="0"/>
                <wp:positionH relativeFrom="column">
                  <wp:posOffset>-33655</wp:posOffset>
                </wp:positionH>
                <wp:positionV relativeFrom="paragraph">
                  <wp:posOffset>111125</wp:posOffset>
                </wp:positionV>
                <wp:extent cx="6133465" cy="235585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355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96F" w:rsidRPr="0093496F" w:rsidRDefault="0093496F" w:rsidP="0093496F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</w:pP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  <w:t>Bildquellen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Das 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GHS-S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ymbol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und die Brandklassensymbole sind amtliche Werke, alle anderen Abbildungen: T. </w:t>
                            </w:r>
                            <w:proofErr w:type="spellStart"/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93496F" w:rsidRPr="0093496F" w:rsidRDefault="0093496F" w:rsidP="0093496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59" type="#_x0000_t202" style="position:absolute;left:0;text-align:left;margin-left:-2.65pt;margin-top:8.75pt;width:482.95pt;height:18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" filled="f" stroked="f" strokeweight=".25pt">
                <v:textbox>
                  <w:txbxContent>
                    <w:p w:rsidR="0093496F" w:rsidRPr="0093496F" w:rsidRDefault="0093496F" w:rsidP="0093496F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</w:pP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  <w:t>Bildquellen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: 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Das 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GHS-S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ymbol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und die Brandklassensymbole sind amtliche Werke, alle anderen Abbildungen: T. </w:t>
                      </w:r>
                      <w:proofErr w:type="spellStart"/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93496F" w:rsidRPr="0093496F" w:rsidRDefault="0093496F" w:rsidP="0093496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836" w:rsidRDefault="00D32836" w:rsidP="00656A95">
      <w:pPr>
        <w:pStyle w:val="KeinLeerraum"/>
        <w:jc w:val="both"/>
      </w:pPr>
    </w:p>
    <w:p w:rsidR="00D32836" w:rsidRDefault="00D32836" w:rsidP="00656A95">
      <w:pPr>
        <w:pStyle w:val="KeinLeerraum"/>
        <w:jc w:val="both"/>
      </w:pPr>
    </w:p>
    <w:p w:rsidR="00656A95" w:rsidRDefault="00656A95" w:rsidP="00656A95">
      <w:pPr>
        <w:pStyle w:val="KeinLeerraum"/>
        <w:jc w:val="both"/>
      </w:pPr>
      <w:r>
        <w:t xml:space="preserve">B: Ein kleines Lagerfeuer wird mit Wasser aus dem Gartenschlauch gelöscht. Das Wasser verdampft und nimmt dabei viel Wärme auf. </w:t>
      </w:r>
    </w:p>
    <w:p w:rsidR="00656A95" w:rsidRDefault="00656A95" w:rsidP="00656A95">
      <w:pPr>
        <w:pStyle w:val="KeinLeerraum"/>
        <w:jc w:val="both"/>
      </w:pPr>
    </w:p>
    <w:p w:rsidR="00656A95" w:rsidRDefault="00656A95" w:rsidP="00656A95">
      <w:pPr>
        <w:pStyle w:val="KeinLeerraum"/>
        <w:jc w:val="both"/>
      </w:pPr>
      <w:r>
        <w:t>C: Die Glut einer Grillstelle wird mit Sand bedeckt.</w:t>
      </w:r>
    </w:p>
    <w:p w:rsidR="00656A95" w:rsidRDefault="00656A95" w:rsidP="00656A95">
      <w:pPr>
        <w:pStyle w:val="KeinLeerraum"/>
        <w:jc w:val="both"/>
      </w:pPr>
    </w:p>
    <w:p w:rsidR="00656A95" w:rsidRDefault="00656A95" w:rsidP="00656A95">
      <w:pPr>
        <w:pStyle w:val="KeinLeerraum"/>
        <w:jc w:val="both"/>
      </w:pPr>
      <w:r>
        <w:t>D: Bei einem Waldbrand werden in einem breiten Streifen um den Brandherd herum alle Bäume und Büsche entfernt: Man schlägt eine Brandschneise.</w:t>
      </w:r>
    </w:p>
    <w:p w:rsidR="00656A95" w:rsidRDefault="00656A95" w:rsidP="00656A95">
      <w:pPr>
        <w:pStyle w:val="KeinLeerraum"/>
        <w:jc w:val="both"/>
      </w:pPr>
    </w:p>
    <w:p w:rsidR="00656A95" w:rsidRPr="005868EB" w:rsidRDefault="00656A95" w:rsidP="00656A95">
      <w:pPr>
        <w:pStyle w:val="KeinLeerraum"/>
        <w:jc w:val="both"/>
      </w:pPr>
      <w:r>
        <w:t>E: Eine Kerze wird ausgepustet.</w:t>
      </w:r>
    </w:p>
    <w:p w:rsidR="00E2321B" w:rsidRDefault="00E2321B" w:rsidP="00F35323">
      <w:pPr>
        <w:pStyle w:val="KeinLeerraum"/>
        <w:jc w:val="both"/>
      </w:pPr>
    </w:p>
    <w:p w:rsidR="00CD43F5" w:rsidRPr="00CD43F5" w:rsidRDefault="00950A87" w:rsidP="00CD43F5">
      <w:pPr>
        <w:pStyle w:val="KeinLeerraum"/>
        <w:jc w:val="both"/>
        <w:rPr>
          <w:b/>
          <w:sz w:val="28"/>
        </w:rPr>
      </w:pPr>
      <w:r>
        <w:rPr>
          <w:rFonts w:cs="Arial"/>
          <w:b/>
          <w:sz w:val="28"/>
          <w:szCs w:val="24"/>
        </w:rPr>
        <w:t>V</w:t>
      </w:r>
      <w:r w:rsidR="002C2598">
        <w:rPr>
          <w:rFonts w:cs="Arial"/>
          <w:b/>
          <w:sz w:val="28"/>
          <w:szCs w:val="24"/>
        </w:rPr>
        <w:t>2</w:t>
      </w:r>
      <w:r w:rsidR="00CD43F5" w:rsidRPr="00F35323">
        <w:rPr>
          <w:rFonts w:cs="Arial"/>
          <w:b/>
          <w:sz w:val="28"/>
          <w:szCs w:val="24"/>
        </w:rPr>
        <w:t xml:space="preserve"> </w:t>
      </w:r>
      <w:r w:rsidR="00CD43F5">
        <w:rPr>
          <w:rFonts w:cs="Arial"/>
          <w:szCs w:val="24"/>
        </w:rPr>
        <w:t>Löschen mal ganz anders.</w:t>
      </w:r>
    </w:p>
    <w:p w:rsidR="00CD43F5" w:rsidRPr="00E07347" w:rsidRDefault="00CD43F5" w:rsidP="00CD43F5">
      <w:pPr>
        <w:pStyle w:val="KeinLeerraum"/>
        <w:jc w:val="both"/>
        <w:rPr>
          <w:rFonts w:cs="Arial"/>
          <w:sz w:val="10"/>
          <w:szCs w:val="24"/>
        </w:rPr>
      </w:pPr>
    </w:p>
    <w:p w:rsidR="007316BC" w:rsidRDefault="007316BC" w:rsidP="007316BC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a) Wickle 50 cm Kupferdraht (</w:t>
      </w:r>
      <w:r>
        <w:rPr>
          <w:rFonts w:cs="Arial"/>
          <w:szCs w:val="24"/>
        </w:rPr>
        <w:sym w:font="Symbol" w:char="F0C6"/>
      </w:r>
      <w:r>
        <w:rPr>
          <w:rFonts w:cs="Arial"/>
          <w:szCs w:val="24"/>
        </w:rPr>
        <w:t xml:space="preserve"> 1mm) um einen Bleistift, so dass eine ca. 4 cm lange Spirale mit etwa 20 Windungen entsteht. Lasse etwa 3cm Draht überstehen. Hier kannst du die Spirale festhalten.</w:t>
      </w:r>
    </w:p>
    <w:p w:rsidR="007316BC" w:rsidRPr="00E07347" w:rsidRDefault="007316BC" w:rsidP="007316BC">
      <w:pPr>
        <w:pStyle w:val="KeinLeerraum"/>
        <w:jc w:val="both"/>
        <w:rPr>
          <w:rFonts w:cs="Arial"/>
          <w:sz w:val="10"/>
          <w:szCs w:val="24"/>
        </w:rPr>
      </w:pPr>
    </w:p>
    <w:p w:rsidR="007316BC" w:rsidRDefault="007316BC" w:rsidP="007316BC">
      <w:pPr>
        <w:pStyle w:val="KeinLeerraum"/>
        <w:jc w:val="both"/>
        <w:rPr>
          <w:rFonts w:cs="Arial"/>
          <w:szCs w:val="24"/>
        </w:rPr>
      </w:pPr>
      <w:r>
        <w:rPr>
          <w:rFonts w:asciiTheme="minorHAnsi" w:hAnsiTheme="minorHAnsi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5973C3BA" wp14:editId="4928A577">
                <wp:simplePos x="0" y="0"/>
                <wp:positionH relativeFrom="column">
                  <wp:posOffset>3985895</wp:posOffset>
                </wp:positionH>
                <wp:positionV relativeFrom="paragraph">
                  <wp:posOffset>275590</wp:posOffset>
                </wp:positionV>
                <wp:extent cx="1034415" cy="629285"/>
                <wp:effectExtent l="0" t="0" r="0" b="18415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415" cy="629285"/>
                          <a:chOff x="0" y="0"/>
                          <a:chExt cx="1034631" cy="629285"/>
                        </a:xfrm>
                      </wpg:grpSpPr>
                      <wps:wsp>
                        <wps:cNvPr id="40" name="Fensterinhalt horizontal verschieben 40"/>
                        <wps:cNvSpPr/>
                        <wps:spPr>
                          <a:xfrm>
                            <a:off x="0" y="0"/>
                            <a:ext cx="922655" cy="629285"/>
                          </a:xfrm>
                          <a:prstGeom prst="horizontalScroll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feld 43"/>
                        <wps:cNvSpPr txBox="1"/>
                        <wps:spPr>
                          <a:xfrm>
                            <a:off x="34506" y="103517"/>
                            <a:ext cx="1000125" cy="517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16BC" w:rsidRDefault="007316BC" w:rsidP="007316BC">
                              <w:pPr>
                                <w:spacing w:after="0" w:line="240" w:lineRule="auto"/>
                              </w:pPr>
                              <w:r>
                                <w:t xml:space="preserve">Protokoll </w:t>
                              </w:r>
                            </w:p>
                            <w:p w:rsidR="007316BC" w:rsidRDefault="007316BC" w:rsidP="007316BC">
                              <w:pPr>
                                <w:spacing w:after="0" w:line="240" w:lineRule="auto"/>
                              </w:pPr>
                              <w:r>
                                <w:t>auf Extrabla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5" o:spid="_x0000_s1076" style="position:absolute;left:0;text-align:left;margin-left:313.85pt;margin-top:21.7pt;width:81.45pt;height:49.55pt;z-index:252049408" coordsize="10346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">
                <v:shape id="Fensterinhalt horizontal verschieben 40" o:spid="_x0000_s1077" type="#_x0000_t98" style="position:absolute;width:9226;height:6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EOsIA&#10;AADbAAAADwAAAGRycy9kb3ducmV2LnhtbERPW2vCMBR+F/wP4Qh7EU3dRKUaxQmC4IR5AV8PzbEN&#10;Nielydru35uHwR4/vvtq09lSNFR741jBZJyAIM6cNpwruF33owUIH5A1lo5JwS952Kz7vRWm2rV8&#10;puYSchFD2KeooAihSqX0WUEW/dhVxJF7uNpiiLDOpa6xjeG2lO9JMpMWDceGAivaFZQ9Lz9Wwcdp&#10;vv9u2uPjdP+8D78OT7MbaqPU26DbLkEE6sK/+M990AqmcX38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YQ6wgAAANsAAAAPAAAAAAAAAAAAAAAAAJgCAABkcnMvZG93&#10;bnJldi54bWxQSwUGAAAAAAQABAD1AAAAhwMAAAAA&#10;" fillcolor="white [3212]" strokecolor="black [3213]" strokeweight=".5pt"/>
                <v:shape id="Textfeld 43" o:spid="_x0000_s1078" type="#_x0000_t202" style="position:absolute;left:345;top:1035;width:10001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316BC" w:rsidRDefault="007316BC" w:rsidP="007316BC">
                        <w:pPr>
                          <w:spacing w:after="0" w:line="240" w:lineRule="auto"/>
                        </w:pPr>
                        <w:r>
                          <w:t xml:space="preserve">Protokoll </w:t>
                        </w:r>
                      </w:p>
                      <w:p w:rsidR="007316BC" w:rsidRDefault="007316BC" w:rsidP="007316BC">
                        <w:pPr>
                          <w:spacing w:after="0" w:line="240" w:lineRule="auto"/>
                        </w:pPr>
                        <w:r>
                          <w:t>auf Extrabla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szCs w:val="24"/>
        </w:rPr>
        <w:t xml:space="preserve">b) Entzünde eine Kerze und stülpe die Spirale schnell über die Kerzenflamme. Achte dabei darauf, den Docht nicht zu berühren. </w:t>
      </w:r>
    </w:p>
    <w:p w:rsidR="00CD43F5" w:rsidRPr="00E4405B" w:rsidRDefault="00CD43F5" w:rsidP="00CD43F5">
      <w:pPr>
        <w:pStyle w:val="KeinLeerraum"/>
        <w:jc w:val="both"/>
        <w:rPr>
          <w:sz w:val="18"/>
        </w:rPr>
      </w:pPr>
    </w:p>
    <w:p w:rsidR="00CD43F5" w:rsidRDefault="007316BC" w:rsidP="00CD43F5">
      <w:pPr>
        <w:pStyle w:val="KeinLeerraum"/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3760997A" wp14:editId="0FECAF98">
                <wp:simplePos x="0" y="0"/>
                <wp:positionH relativeFrom="column">
                  <wp:posOffset>206375</wp:posOffset>
                </wp:positionH>
                <wp:positionV relativeFrom="paragraph">
                  <wp:posOffset>159385</wp:posOffset>
                </wp:positionV>
                <wp:extent cx="854710" cy="823595"/>
                <wp:effectExtent l="0" t="0" r="21590" b="33655"/>
                <wp:wrapNone/>
                <wp:docPr id="555" name="Gruppieren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823595"/>
                          <a:chOff x="0" y="107181"/>
                          <a:chExt cx="855023" cy="824271"/>
                        </a:xfrm>
                      </wpg:grpSpPr>
                      <wpg:grpSp>
                        <wpg:cNvPr id="546" name="Gruppieren 546"/>
                        <wpg:cNvGrpSpPr/>
                        <wpg:grpSpPr>
                          <a:xfrm>
                            <a:off x="0" y="107181"/>
                            <a:ext cx="207010" cy="824271"/>
                            <a:chOff x="0" y="0"/>
                            <a:chExt cx="207010" cy="824271"/>
                          </a:xfrm>
                        </wpg:grpSpPr>
                        <wpg:grpSp>
                          <wpg:cNvPr id="531" name="Gruppieren 531"/>
                          <wpg:cNvGrpSpPr/>
                          <wpg:grpSpPr>
                            <a:xfrm>
                              <a:off x="0" y="593766"/>
                              <a:ext cx="207010" cy="230505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24" name="Gerade Verbindung 524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Gerade Verbindung 525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Gerade Verbindung 526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" name="Gerade Verbindung 527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8" name="Gerade Verbindung 528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9" name="Gerade Verbindung 529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2" name="Gruppieren 532"/>
                          <wpg:cNvGrpSpPr/>
                          <wpg:grpSpPr>
                            <a:xfrm>
                              <a:off x="0" y="314696"/>
                              <a:ext cx="207010" cy="237306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33" name="Gerade Verbindung 533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Gerade Verbindung 534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" name="Gerade Verbindung 535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6" name="Gerade Verbindung 536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Gerade Verbindung 537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Gerade Verbindung 538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9" name="Gruppieren 539"/>
                          <wpg:cNvGrpSpPr/>
                          <wpg:grpSpPr>
                            <a:xfrm>
                              <a:off x="0" y="0"/>
                              <a:ext cx="207010" cy="273285"/>
                              <a:chOff x="0" y="0"/>
                              <a:chExt cx="207233" cy="290723"/>
                            </a:xfrm>
                          </wpg:grpSpPr>
                          <wps:wsp>
                            <wps:cNvPr id="540" name="Gerade Verbindung 540"/>
                            <wps:cNvCnPr/>
                            <wps:spPr>
                              <a:xfrm>
                                <a:off x="5938" y="285008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1" name="Gerade Verbindung 541"/>
                            <wps:cNvCnPr/>
                            <wps:spPr>
                              <a:xfrm>
                                <a:off x="5938" y="225631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Gerade Verbindung 542"/>
                            <wps:cNvCnPr/>
                            <wps:spPr>
                              <a:xfrm>
                                <a:off x="5938" y="166255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3" name="Gerade Verbindung 543"/>
                            <wps:cNvCnPr/>
                            <wps:spPr>
                              <a:xfrm>
                                <a:off x="5938" y="112816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4" name="Gerade Verbindung 544"/>
                            <wps:cNvCnPr/>
                            <wps:spPr>
                              <a:xfrm>
                                <a:off x="0" y="53439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5" name="Gerade Verbindung 545"/>
                            <wps:cNvCnPr/>
                            <wps:spPr>
                              <a:xfrm>
                                <a:off x="5938" y="0"/>
                                <a:ext cx="201295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66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8" name="Gerade Verbindung 548"/>
                        <wps:cNvCnPr/>
                        <wps:spPr>
                          <a:xfrm flipV="1">
                            <a:off x="166255" y="107181"/>
                            <a:ext cx="688768" cy="57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55" o:spid="_x0000_s1026" style="position:absolute;margin-left:16.25pt;margin-top:12.55pt;width:67.3pt;height:64.85pt;z-index:251987968;mso-width-relative:margin;mso-height-relative:margin" coordorigin=",1071" coordsize="8550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">
                <v:group id="Gruppieren 546" o:spid="_x0000_s1027" style="position:absolute;top:1071;width:2070;height:8243" coordsize="2070,8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group id="Gruppieren 531" o:spid="_x0000_s1028" style="position:absolute;top:5937;width:2070;height:2305" coordsize="207233,29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line id="Gerade Verbindung 524" o:spid="_x0000_s1029" style="position:absolute;visibility:visible;mso-wrap-style:square" from="5938,285008" to="207233,29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Hmd8YAAADcAAAADwAAAGRycy9kb3ducmV2LnhtbESPT2sCMRTE70K/Q3gFbzWrqJStWSmW&#10;gjfRKt3eHpu3f9rNy5Kk6+qnN4WCx2FmfsOs1oNpRU/ON5YVTCcJCOLC6oYrBceP96dnED4ga2wt&#10;k4ILeVhnD6MVptqeeU/9IVQiQtinqKAOoUul9EVNBv3EdsTRK60zGKJ0ldQOzxFuWjlLkqU02HBc&#10;qLGjTU3Fz+HXKPhaXvJT/tmEt2s5pY3j3fz7Wio1fhxeX0AEGsI9/N/eagWL2Rz+zs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5nfGAAAA3AAAAA8AAAAAAAAA&#10;AAAAAAAAoQIAAGRycy9kb3ducmV2LnhtbFBLBQYAAAAABAAEAPkAAACUAwAAAAA=&#10;" strokecolor="#630"/>
                    <v:line id="Gerade Verbindung 525" o:spid="_x0000_s1030" style="position:absolute;visibility:visible;mso-wrap-style:square" from="5938,225631" to="207233,23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D7MUAAADcAAAADwAAAGRycy9kb3ducmV2LnhtbESPT2sCMRTE70K/Q3gFb5pVVMrWrBSL&#10;4E20LbW3x+btn3bzsiRxXf30piB4HGbmN8xy1ZtGdOR8bVnBZJyAIM6trrlU8PmxGb2A8AFZY2OZ&#10;FFzIwyp7Giwx1fbMe+oOoRQRwj5FBVUIbSqlzysy6Me2JY5eYZ3BEKUrpXZ4jnDTyGmSLKTBmuNC&#10;hS2tK8r/Diej4GdxOX4dv+vwfi0mtHa8m/1eC6WGz/3bK4hAfXiE7+2tVjCfzuH/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1D7MUAAADcAAAADwAAAAAAAAAA&#10;AAAAAAChAgAAZHJzL2Rvd25yZXYueG1sUEsFBgAAAAAEAAQA+QAAAJMDAAAAAA==&#10;" strokecolor="#630"/>
                    <v:line id="Gerade Verbindung 526" o:spid="_x0000_s1031" style="position:absolute;visibility:visible;mso-wrap-style:square" from="5938,166255" to="207233,17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/dm8QAAADcAAAADwAAAGRycy9kb3ducmV2LnhtbESPT2sCMRTE7wW/Q3iCt5pVdJHVKEUR&#10;vJVapfb22Lz9YzcvSxJ19dObQqHHYWZ+wyxWnWnElZyvLSsYDRMQxLnVNZcKDp/b1xkIH5A1NpZJ&#10;wZ08rJa9lwVm2t74g677UIoIYZ+hgiqENpPS5xUZ9EPbEkevsM5giNKVUju8Rbhp5DhJUmmw5rhQ&#10;YUvrivKf/cUo+E7vp+Ppqw6bRzGiteP3yflRKDXod29zEIG68B/+a++0guk4hd8z8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392bxAAAANwAAAAPAAAAAAAAAAAA&#10;AAAAAKECAABkcnMvZG93bnJldi54bWxQSwUGAAAAAAQABAD5AAAAkgMAAAAA&#10;" strokecolor="#630"/>
                    <v:line id="Gerade Verbindung 527" o:spid="_x0000_s1032" style="position:absolute;visibility:visible;mso-wrap-style:square" from="5938,112816" to="207233,11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N4AMUAAADcAAAADwAAAGRycy9kb3ducmV2LnhtbESPT2sCMRTE70K/Q3iF3mpWsVZWoxSL&#10;4E2qFvX22Lz9o5uXJUl19dMboeBxmJnfMJNZa2pxJucrywp63QQEcWZ1xYWC7WbxPgLhA7LG2jIp&#10;uJKH2fSlM8FU2wv/0HkdChEh7FNUUIbQpFL6rCSDvmsb4ujl1hkMUbpCaoeXCDe17CfJUBqsOC6U&#10;2NC8pOy0/jMKDsPr/ne/q8L3Le/R3PFqcLzlSr29tl9jEIHa8Az/t5dawUf/Ex5n4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N4AMUAAADcAAAADwAAAAAAAAAA&#10;AAAAAAChAgAAZHJzL2Rvd25yZXYueG1sUEsFBgAAAAAEAAQA+QAAAJMDAAAAAA==&#10;" strokecolor="#630"/>
                    <v:line id="Gerade Verbindung 528" o:spid="_x0000_s1033" style="position:absolute;visibility:visible;mso-wrap-style:square" from="0,53439" to="201295,5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zscsMAAADcAAAADwAAAGRycy9kb3ducmV2LnhtbERPy2rCQBTdC/2H4Rbc1YnSSkkdpaQI&#10;3UmtUru7ZG4emrkTZsaY5Os7i4LLw3mvNr1pREfO15YVzGcJCOLc6ppLBYfv7dMrCB+QNTaWScFA&#10;Hjbrh8kKU21v/EXdPpQihrBPUUEVQptK6fOKDPqZbYkjV1hnMEToSqkd3mK4aeQiSZbSYM2xocKW&#10;soryy/5qFPwuh9Px9FOHj7GYU+Z493weC6Wmj/37G4hAfbiL/92fWsHLIq6NZ+IR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M7HLDAAAA3AAAAA8AAAAAAAAAAAAA&#10;AAAAoQIAAGRycy9kb3ducmV2LnhtbFBLBQYAAAAABAAEAPkAAACRAwAAAAA=&#10;" strokecolor="#630"/>
                    <v:line id="Gerade Verbindung 529" o:spid="_x0000_s1034" style="position:absolute;visibility:visible;mso-wrap-style:square" from="5938,0" to="20723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BJ6cUAAADcAAAADwAAAGRycy9kb3ducmV2LnhtbESPT2sCMRTE70K/Q3iF3mpWsVJXoxSL&#10;4E2qFvX22Lz9o5uXJUl19dMboeBxmJnfMJNZa2pxJucrywp63QQEcWZ1xYWC7Wbx/gnCB2SNtWVS&#10;cCUPs+lLZ4Kpthf+ofM6FCJC2KeooAyhSaX0WUkGfdc2xNHLrTMYonSF1A4vEW5q2U+SoTRYcVwo&#10;saF5Sdlp/WcUHIbX/e9+V4XvW96juePV4HjLlXp7bb/GIAK14Rn+by+1go/+CB5n4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BJ6cUAAADcAAAADwAAAAAAAAAA&#10;AAAAAAChAgAAZHJzL2Rvd25yZXYueG1sUEsFBgAAAAAEAAQA+QAAAJMDAAAAAA==&#10;" strokecolor="#630"/>
                  </v:group>
                  <v:group id="Gruppieren 532" o:spid="_x0000_s1035" style="position:absolute;top:3146;width:2070;height:2374" coordsize="207233,29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line id="Gerade Verbindung 533" o:spid="_x0000_s1036" style="position:absolute;visibility:visible;mso-wrap-style:square" from="5938,285008" to="207233,29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o3sYAAADcAAAADwAAAGRycy9kb3ducmV2LnhtbESPT2sCMRTE7wW/Q3hCbzWrVpHVKLKl&#10;0FupVdTbY/P2T7t5WZJUd/30TUHocZiZ3zCrTWcacSHna8sKxqMEBHFudc2lgv3n69MChA/IGhvL&#10;pKAnD5v14GGFqbZX/qDLLpQiQtinqKAKoU2l9HlFBv3ItsTRK6wzGKJ0pdQOrxFuGjlJkrk0WHNc&#10;qLClrKL8e/djFJzn/elwOtbh5VaMKXP8/vx1K5R6HHbbJYhAXfgP39tvWsFsOo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x6N7GAAAA3AAAAA8AAAAAAAAA&#10;AAAAAAAAoQIAAGRycy9kb3ducmV2LnhtbFBLBQYAAAAABAAEAPkAAACUAwAAAAA=&#10;" strokecolor="#630"/>
                    <v:line id="Gerade Verbindung 534" o:spid="_x0000_s1037" style="position:absolute;visibility:visible;mso-wrap-style:square" from="5938,225631" to="207233,23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wqsYAAADcAAAADwAAAGRycy9kb3ducmV2LnhtbESPT2sCMRTE7wW/Q3hCbzWrtSKrUWRL&#10;obdSq6i3x+btn3bzsiSp7vrpjVDocZiZ3zDLdWcacSbna8sKxqMEBHFudc2lgt3X29MchA/IGhvL&#10;pKAnD+vV4GGJqbYX/qTzNpQiQtinqKAKoU2l9HlFBv3ItsTRK6wzGKJ0pdQOLxFuGjlJkpk0WHNc&#10;qLClrKL8Z/trFJxm/XF/PNTh9VqMKXP8Mf2+Fko9DrvNAkSgLvyH/9rvWsHL8xTu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YcKrGAAAA3AAAAA8AAAAAAAAA&#10;AAAAAAAAoQIAAGRycy9kb3ducmV2LnhtbFBLBQYAAAAABAAEAPkAAACUAwAAAAA=&#10;" strokecolor="#630"/>
                    <v:line id="Gerade Verbindung 535" o:spid="_x0000_s1038" style="position:absolute;visibility:visible;mso-wrap-style:square" from="5938,166255" to="207233,17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VMcYAAADcAAAADwAAAGRycy9kb3ducmV2LnhtbESPT2sCMRTE7wW/Q3hCbzWrrSKrUWRL&#10;obeiVdTbY/P2T7t5WZJUd/30jVDocZiZ3zDLdWcacSHna8sKxqMEBHFudc2lgv3n29MchA/IGhvL&#10;pKAnD+vV4GGJqbZX3tJlF0oRIexTVFCF0KZS+rwig35kW+LoFdYZDFG6UmqH1wg3jZwkyUwarDku&#10;VNhSVlH+vfsxCs6z/nQ4HevweivGlDn+ePm6FUo9DrvNAkSgLvyH/9rvWsH0e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U1THGAAAA3AAAAA8AAAAAAAAA&#10;AAAAAAAAoQIAAGRycy9kb3ducmV2LnhtbFBLBQYAAAAABAAEAPkAAACUAwAAAAA=&#10;" strokecolor="#630"/>
                    <v:line id="Gerade Verbindung 536" o:spid="_x0000_s1039" style="position:absolute;visibility:visible;mso-wrap-style:square" from="5938,112816" to="207233,11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LRsUAAADcAAAADwAAAGRycy9kb3ducmV2LnhtbESPW2sCMRSE3wv+h3AKvtWs1i6yNYoo&#10;Bd/ES6m+HTZnL+3mZEmirv76plDwcZiZb5jpvDONuJDztWUFw0ECgji3uuZSwWH/8TIB4QOyxsYy&#10;KbiRh/ms9zTFTNsrb+myC6WIEPYZKqhCaDMpfV6RQT+wLXH0CusMhihdKbXDa4SbRo6SJJUGa44L&#10;Fba0rCj/2Z2NglN6O34ev+qwuhdDWjrejL/vhVL9527xDiJQFx7h//ZaK3h7TeHvTDwC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ZLRsUAAADcAAAADwAAAAAAAAAA&#10;AAAAAAChAgAAZHJzL2Rvd25yZXYueG1sUEsFBgAAAAAEAAQA+QAAAJMDAAAAAA==&#10;" strokecolor="#630"/>
                    <v:line id="Gerade Verbindung 537" o:spid="_x0000_s1040" style="position:absolute;visibility:visible;mso-wrap-style:square" from="0,53439" to="201295,5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3cYAAADcAAAADwAAAGRycy9kb3ducmV2LnhtbESPW2sCMRSE3wX/QziFvrlZW6uyNUqx&#10;FPom9YL27bA5e6mbkyVJdfXXN0LBx2FmvmFmi8404kTO15YVDJMUBHFudc2lgu3mYzAF4QOyxsYy&#10;KbiQh8W835thpu2Zv+i0DqWIEPYZKqhCaDMpfV6RQZ/Yljh6hXUGQ5SulNrhOcJNI5/SdCwN1hwX&#10;KmxpWVF+XP8aBd/jy2F32Nfh/VoMael4Nfq5Fko9PnRvryACdeEe/m9/agUvzxO4nY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K7t3GAAAA3AAAAA8AAAAAAAAA&#10;AAAAAAAAoQIAAGRycy9kb3ducmV2LnhtbFBLBQYAAAAABAAEAPkAAACUAwAAAAA=&#10;" strokecolor="#630"/>
                    <v:line id="Gerade Verbindung 538" o:spid="_x0000_s1041" style="position:absolute;visibility:visible;mso-wrap-style:square" from="5938,0" to="20723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6r8EAAADcAAAADwAAAGRycy9kb3ducmV2LnhtbERPy2oCMRTdF/yHcAV3NWN9IKNRxCJ0&#10;V7QVdXeZ3Hno5GZIoo5+vVkUujyc93zZmlrcyPnKsoJBPwFBnFldcaHg92fzPgXhA7LG2jIpeJCH&#10;5aLzNsdU2ztv6bYLhYgh7FNUUIbQpFL6rCSDvm8b4sjl1hkMEbpCaof3GG5q+ZEkE2mw4thQYkPr&#10;krLL7moUnCaP4/54qMLnMx/Q2vH36PzMlep129UMRKA2/Iv/3F9awXgY18Yz8Qj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1XqvwQAAANwAAAAPAAAAAAAAAAAAAAAA&#10;AKECAABkcnMvZG93bnJldi54bWxQSwUGAAAAAAQABAD5AAAAjwMAAAAA&#10;" strokecolor="#630"/>
                  </v:group>
                  <v:group id="Gruppieren 539" o:spid="_x0000_s1042" style="position:absolute;width:2070;height:2732" coordsize="207233,290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line id="Gerade Verbindung 540" o:spid="_x0000_s1043" style="position:absolute;visibility:visible;mso-wrap-style:square" from="5938,285008" to="207233,29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F1MEAAADcAAAADwAAAGRycy9kb3ducmV2LnhtbERPy2oCMRTdF/yHcAV3mrFYkdEoohTc&#10;SbVF3V0mdx46uRmSqKNfbxZCl4fzni1aU4sbOV9ZVjAcJCCIM6srLhT87r/7ExA+IGusLZOCB3lY&#10;zDsfM0y1vfMP3XahEDGEfYoKyhCaVEqflWTQD2xDHLncOoMhQldI7fAew00tP5NkLA1WHBtKbGhV&#10;UnbZXY2C0/hx/DseqrB+5kNaOd6Ozs9cqV63XU5BBGrDv/jt3mgFX6M4P56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QXUwQAAANwAAAAPAAAAAAAAAAAAAAAA&#10;AKECAABkcnMvZG93bnJldi54bWxQSwUGAAAAAAQABAD5AAAAjwMAAAAA&#10;" strokecolor="#630"/>
                    <v:line id="Gerade Verbindung 541" o:spid="_x0000_s1044" style="position:absolute;visibility:visible;mso-wrap-style:square" from="5938,225631" to="207233,23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mgT8QAAADcAAAADwAAAGRycy9kb3ducmV2LnhtbESPT2sCMRTE7wW/Q3iCN82uWJHVKEUR&#10;vJVapfb22Lz9YzcvSxJ19dM3BaHHYWZ+wyxWnWnElZyvLStIRwkI4tzqmksFh8/tcAbCB2SNjWVS&#10;cCcPq2XvZYGZtjf+oOs+lCJC2GeooAqhzaT0eUUG/ci2xNErrDMYonSl1A5vEW4aOU6SqTRYc1yo&#10;sKV1RfnP/mIUfE/vp+Ppqw6bR5HS2vH75PwolBr0u7c5iEBd+A8/2zut4HWSwt+Ze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6aBPxAAAANwAAAAPAAAAAAAAAAAA&#10;AAAAAKECAABkcnMvZG93bnJldi54bWxQSwUGAAAAAAQABAD5AAAAkgMAAAAA&#10;" strokecolor="#630"/>
                    <v:line id="Gerade Verbindung 542" o:spid="_x0000_s1045" style="position:absolute;visibility:visible;mso-wrap-style:square" from="5938,166255" to="207233,171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+OMYAAADcAAAADwAAAGRycy9kb3ducmV2LnhtbESPT2sCMRTE70K/Q3gFbzWrqJStWSmW&#10;gjfRKt3eHpu3f9rNy5Kk6+qnN4WCx2FmfsOs1oNpRU/ON5YVTCcJCOLC6oYrBceP96dnED4ga2wt&#10;k4ILeVhnD6MVptqeeU/9IVQiQtinqKAOoUul9EVNBv3EdsTRK60zGKJ0ldQOzxFuWjlLkqU02HBc&#10;qLGjTU3Fz+HXKPhaXvJT/tmEt2s5pY3j3fz7Wio1fhxeX0AEGsI9/N/eagWL+Qz+zsQj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7PjjGAAAA3AAAAA8AAAAAAAAA&#10;AAAAAAAAoQIAAGRycy9kb3ducmV2LnhtbFBLBQYAAAAABAAEAPkAAACUAwAAAAA=&#10;" strokecolor="#630"/>
                    <v:line id="Gerade Verbindung 543" o:spid="_x0000_s1046" style="position:absolute;visibility:visible;mso-wrap-style:square" from="5938,112816" to="207233,11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ebo8YAAADcAAAADwAAAGRycy9kb3ducmV2LnhtbESPT2sCMRTE7wW/Q3hCbzWrtSKrUWRL&#10;obdSq6i3x+btn3bzsiSp7vrpjVDocZiZ3zDLdWcacSbna8sKxqMEBHFudc2lgt3X29MchA/IGhvL&#10;pKAnD+vV4GGJqbYX/qTzNpQiQtinqKAKoU2l9HlFBv3ItsTRK6wzGKJ0pdQOLxFuGjlJkpk0WHNc&#10;qLClrKL8Z/trFJxm/XF/PNTh9VqMKXP8Mf2+Fko9DrvNAkSgLvyH/9rvWsHL9Bnu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3m6PGAAAA3AAAAA8AAAAAAAAA&#10;AAAAAAAAoQIAAGRycy9kb3ducmV2LnhtbFBLBQYAAAAABAAEAPkAAACUAwAAAAA=&#10;" strokecolor="#630"/>
                    <v:line id="Gerade Verbindung 544" o:spid="_x0000_s1047" style="position:absolute;visibility:visible;mso-wrap-style:square" from="0,53439" to="201295,5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4D18UAAADcAAAADwAAAGRycy9kb3ducmV2LnhtbESPW2sCMRSE3wv9D+EUfKtZy1ZkNYpY&#10;BN9KvaC+HTZnL7o5WZKoq7++EQp9HGbmG2Yy60wjruR8bVnBoJ+AIM6trrlUsN0s30cgfEDW2Fgm&#10;BXfyMJu+vkww0/bGP3Rdh1JECPsMFVQhtJmUPq/IoO/bljh6hXUGQ5SulNrhLcJNIz+SZCgN1hwX&#10;KmxpUVF+Xl+MguPwftgd9nX4ehQDWjj+Tk+PQqneWzcfgwjUhf/wX3ulFXymKTzPx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4D18UAAADcAAAADwAAAAAAAAAA&#10;AAAAAAChAgAAZHJzL2Rvd25yZXYueG1sUEsFBgAAAAAEAAQA+QAAAJMDAAAAAA==&#10;" strokecolor="#630"/>
                    <v:line id="Gerade Verbindung 545" o:spid="_x0000_s1048" style="position:absolute;visibility:visible;mso-wrap-style:square" from="5938,0" to="207233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mTMYAAADcAAAADwAAAGRycy9kb3ducmV2LnhtbESPS2vDMBCE74H+B7GF3Bo5JQnFjRxK&#10;SiG30Dyoe1us9aO1VkZSHCe/vgoUchxm5htmuRpMK3pyvrGsYDpJQBAXVjdcKTjsP55eQPiArLG1&#10;TAou5GGVPYyWmGp75k/qd6ESEcI+RQV1CF0qpS9qMugntiOOXmmdwRClq6R2eI5w08rnJFlIgw3H&#10;hRo7WtdU/O5ORsH34pIf868mvF/LKa0db2c/11Kp8ePw9goi0BDu4f/2RiuYz+ZwOxOP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SpkzGAAAA3AAAAA8AAAAAAAAA&#10;AAAAAAAAoQIAAGRycy9kb3ducmV2LnhtbFBLBQYAAAAABAAEAPkAAACUAwAAAAA=&#10;" strokecolor="#630"/>
                  </v:group>
                </v:group>
                <v:line id="Gerade Verbindung 548" o:spid="_x0000_s1049" style="position:absolute;flip:y;visibility:visible;mso-wrap-style:square" from="1662,1071" to="8550,1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4H8QAAADcAAAADwAAAGRycy9kb3ducmV2LnhtbERPy2rCQBTdF/oPwxW6KXXS0kiNjiEE&#10;Ay0I4mPj7pK5JsHMnZAZTfz7zkJweTjvZTqaVtyod41lBZ/TCARxaXXDlYLjofj4AeE8ssbWMim4&#10;k4N09fqyxETbgXd02/tKhBB2CSqove8SKV1Zk0E3tR1x4M62N+gD7CupexxCuGnlVxTNpMGGQ0ON&#10;HeU1lZf91ShY59l7GfM2+pvlx22xOXWb+T1W6m0yZgsQnkb/FD/cv1pB/B3Whj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vgfxAAAANwAAAAPAAAAAAAAAAAA&#10;AAAAAKECAABkcnMvZG93bnJldi54bWxQSwUGAAAAAAQABAD5AAAAkgMAAAAA&#10;" strokecolor="#630"/>
              </v:group>
            </w:pict>
          </mc:Fallback>
        </mc:AlternateContent>
      </w:r>
      <w:r w:rsidR="00CD43F5"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6191EA2" wp14:editId="0CB8DA1D">
                <wp:simplePos x="0" y="0"/>
                <wp:positionH relativeFrom="column">
                  <wp:posOffset>1572895</wp:posOffset>
                </wp:positionH>
                <wp:positionV relativeFrom="paragraph">
                  <wp:posOffset>153258</wp:posOffset>
                </wp:positionV>
                <wp:extent cx="3075709" cy="1086485"/>
                <wp:effectExtent l="0" t="0" r="10795" b="18415"/>
                <wp:wrapNone/>
                <wp:docPr id="558" name="Textfeld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709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Default="00A04189" w:rsidP="007316BC">
                            <w:pPr>
                              <w:spacing w:after="0" w:line="360" w:lineRule="auto"/>
                            </w:pPr>
                            <w:r>
                              <w:t>-Kerze</w:t>
                            </w:r>
                          </w:p>
                          <w:p w:rsidR="00A04189" w:rsidRDefault="00A04189" w:rsidP="007316BC">
                            <w:pPr>
                              <w:spacing w:after="0" w:line="360" w:lineRule="auto"/>
                            </w:pPr>
                            <w:r>
                              <w:t>-Streichhölzer</w:t>
                            </w:r>
                          </w:p>
                          <w:p w:rsidR="00A04189" w:rsidRDefault="00A04189" w:rsidP="007316BC">
                            <w:pPr>
                              <w:spacing w:after="0" w:line="360" w:lineRule="auto"/>
                            </w:pPr>
                            <w:r>
                              <w:t>-Bleistift</w:t>
                            </w:r>
                          </w:p>
                          <w:p w:rsidR="00A04189" w:rsidRDefault="00A04189" w:rsidP="007316BC">
                            <w:pPr>
                              <w:spacing w:after="0" w:line="360" w:lineRule="auto"/>
                            </w:pPr>
                            <w:r>
                              <w:t xml:space="preserve">-Kupferdraht </w:t>
                            </w:r>
                            <w:r w:rsidR="007316BC">
                              <w:t xml:space="preserve">(Länge: 50 cm, </w:t>
                            </w:r>
                            <w:r w:rsidR="007316BC">
                              <w:rPr>
                                <w:rFonts w:cs="Arial"/>
                                <w:szCs w:val="24"/>
                              </w:rPr>
                              <w:sym w:font="Symbol" w:char="F0C6"/>
                            </w:r>
                            <w:r w:rsidR="007316BC">
                              <w:rPr>
                                <w:rFonts w:cs="Arial"/>
                                <w:szCs w:val="24"/>
                              </w:rPr>
                              <w:t xml:space="preserve"> 1mm</w:t>
                            </w:r>
                            <w:r w:rsidR="007316BC">
                              <w:t xml:space="preserve"> </w:t>
                            </w:r>
                            <w:r>
                              <w:t>)</w:t>
                            </w:r>
                          </w:p>
                          <w:p w:rsidR="00A04189" w:rsidRDefault="00A04189" w:rsidP="00CD43F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8" o:spid="_x0000_s1079" type="#_x0000_t202" style="position:absolute;left:0;text-align:left;margin-left:123.85pt;margin-top:12.05pt;width:242.2pt;height:85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" fillcolor="white [3201]" strokeweight=".5pt">
                <v:textbox>
                  <w:txbxContent>
                    <w:p w:rsidR="00A04189" w:rsidRDefault="00A04189" w:rsidP="007316BC">
                      <w:pPr>
                        <w:spacing w:after="0" w:line="360" w:lineRule="auto"/>
                      </w:pPr>
                      <w:r>
                        <w:t>-Kerze</w:t>
                      </w:r>
                    </w:p>
                    <w:p w:rsidR="00A04189" w:rsidRDefault="00A04189" w:rsidP="007316BC">
                      <w:pPr>
                        <w:spacing w:after="0" w:line="360" w:lineRule="auto"/>
                      </w:pPr>
                      <w:r>
                        <w:t>-Streichhölzer</w:t>
                      </w:r>
                    </w:p>
                    <w:p w:rsidR="00A04189" w:rsidRDefault="00A04189" w:rsidP="007316BC">
                      <w:pPr>
                        <w:spacing w:after="0" w:line="360" w:lineRule="auto"/>
                      </w:pPr>
                      <w:r>
                        <w:t>-Bleistift</w:t>
                      </w:r>
                    </w:p>
                    <w:p w:rsidR="00A04189" w:rsidRDefault="00A04189" w:rsidP="007316BC">
                      <w:pPr>
                        <w:spacing w:after="0" w:line="360" w:lineRule="auto"/>
                      </w:pPr>
                      <w:r>
                        <w:t xml:space="preserve">-Kupferdraht </w:t>
                      </w:r>
                      <w:r w:rsidR="007316BC">
                        <w:t xml:space="preserve">(Länge: 50 cm, </w:t>
                      </w:r>
                      <w:r w:rsidR="007316BC">
                        <w:rPr>
                          <w:rFonts w:cs="Arial"/>
                          <w:szCs w:val="24"/>
                        </w:rPr>
                        <w:sym w:font="Symbol" w:char="F0C6"/>
                      </w:r>
                      <w:r w:rsidR="007316BC">
                        <w:rPr>
                          <w:rFonts w:cs="Arial"/>
                          <w:szCs w:val="24"/>
                        </w:rPr>
                        <w:t xml:space="preserve"> 1mm</w:t>
                      </w:r>
                      <w:r w:rsidR="007316BC">
                        <w:t xml:space="preserve"> </w:t>
                      </w:r>
                      <w:r>
                        <w:t>)</w:t>
                      </w:r>
                    </w:p>
                    <w:p w:rsidR="00A04189" w:rsidRDefault="00A04189" w:rsidP="00CD43F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2A9432EC" wp14:editId="12725DE8">
                <wp:simplePos x="0" y="0"/>
                <wp:positionH relativeFrom="column">
                  <wp:posOffset>51147</wp:posOffset>
                </wp:positionH>
                <wp:positionV relativeFrom="paragraph">
                  <wp:posOffset>124484</wp:posOffset>
                </wp:positionV>
                <wp:extent cx="521970" cy="660400"/>
                <wp:effectExtent l="0" t="19050" r="0" b="6350"/>
                <wp:wrapNone/>
                <wp:docPr id="515" name="Gruppieren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" cy="660400"/>
                          <a:chOff x="0" y="0"/>
                          <a:chExt cx="521970" cy="660800"/>
                        </a:xfrm>
                      </wpg:grpSpPr>
                      <wpg:grpSp>
                        <wpg:cNvPr id="516" name="Gruppieren 516"/>
                        <wpg:cNvGrpSpPr/>
                        <wpg:grpSpPr>
                          <a:xfrm>
                            <a:off x="0" y="332509"/>
                            <a:ext cx="521970" cy="328291"/>
                            <a:chOff x="0" y="0"/>
                            <a:chExt cx="521970" cy="328493"/>
                          </a:xfrm>
                        </wpg:grpSpPr>
                        <wps:wsp>
                          <wps:cNvPr id="518" name="Rechteck 518"/>
                          <wps:cNvSpPr/>
                          <wps:spPr>
                            <a:xfrm>
                              <a:off x="267195" y="0"/>
                              <a:ext cx="35560" cy="1797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Freihandform 521"/>
                          <wps:cNvSpPr/>
                          <wps:spPr>
                            <a:xfrm>
                              <a:off x="0" y="106878"/>
                              <a:ext cx="521970" cy="221615"/>
                            </a:xfrm>
                            <a:custGeom>
                              <a:avLst/>
                              <a:gdLst>
                                <a:gd name="connsiteX0" fmla="*/ 473962 w 1236164"/>
                                <a:gd name="connsiteY0" fmla="*/ 24746 h 783588"/>
                                <a:gd name="connsiteX1" fmla="*/ 73912 w 1236164"/>
                                <a:gd name="connsiteY1" fmla="*/ 62846 h 783588"/>
                                <a:gd name="connsiteX2" fmla="*/ 35812 w 1236164"/>
                                <a:gd name="connsiteY2" fmla="*/ 453371 h 783588"/>
                                <a:gd name="connsiteX3" fmla="*/ 464437 w 1236164"/>
                                <a:gd name="connsiteY3" fmla="*/ 777221 h 783588"/>
                                <a:gd name="connsiteX4" fmla="*/ 969262 w 1236164"/>
                                <a:gd name="connsiteY4" fmla="*/ 643871 h 783588"/>
                                <a:gd name="connsiteX5" fmla="*/ 1235962 w 1236164"/>
                                <a:gd name="connsiteY5" fmla="*/ 348596 h 783588"/>
                                <a:gd name="connsiteX6" fmla="*/ 931162 w 1236164"/>
                                <a:gd name="connsiteY6" fmla="*/ 281921 h 783588"/>
                                <a:gd name="connsiteX7" fmla="*/ 769237 w 1236164"/>
                                <a:gd name="connsiteY7" fmla="*/ 24746 h 783588"/>
                                <a:gd name="connsiteX8" fmla="*/ 531112 w 1236164"/>
                                <a:gd name="connsiteY8" fmla="*/ 24746 h 7835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36164" h="783588">
                                  <a:moveTo>
                                    <a:pt x="473962" y="24746"/>
                                  </a:moveTo>
                                  <a:lnTo>
                                    <a:pt x="73912" y="62846"/>
                                  </a:lnTo>
                                  <a:cubicBezTo>
                                    <a:pt x="887" y="134284"/>
                                    <a:pt x="-29275" y="334309"/>
                                    <a:pt x="35812" y="453371"/>
                                  </a:cubicBezTo>
                                  <a:cubicBezTo>
                                    <a:pt x="100899" y="572433"/>
                                    <a:pt x="308862" y="745471"/>
                                    <a:pt x="464437" y="777221"/>
                                  </a:cubicBezTo>
                                  <a:cubicBezTo>
                                    <a:pt x="620012" y="808971"/>
                                    <a:pt x="840675" y="715308"/>
                                    <a:pt x="969262" y="643871"/>
                                  </a:cubicBezTo>
                                  <a:cubicBezTo>
                                    <a:pt x="1097849" y="572434"/>
                                    <a:pt x="1242312" y="408921"/>
                                    <a:pt x="1235962" y="348596"/>
                                  </a:cubicBezTo>
                                  <a:cubicBezTo>
                                    <a:pt x="1229612" y="288271"/>
                                    <a:pt x="1008949" y="335896"/>
                                    <a:pt x="931162" y="281921"/>
                                  </a:cubicBezTo>
                                  <a:cubicBezTo>
                                    <a:pt x="853375" y="227946"/>
                                    <a:pt x="835912" y="67608"/>
                                    <a:pt x="769237" y="24746"/>
                                  </a:cubicBezTo>
                                  <a:cubicBezTo>
                                    <a:pt x="702562" y="-18116"/>
                                    <a:pt x="616837" y="3315"/>
                                    <a:pt x="531112" y="24746"/>
                                  </a:cubicBez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Rechteck 522"/>
                          <wps:cNvSpPr/>
                          <wps:spPr>
                            <a:xfrm>
                              <a:off x="0" y="207668"/>
                              <a:ext cx="521970" cy="12058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3" name="Freihandform 523"/>
                        <wps:cNvSpPr/>
                        <wps:spPr>
                          <a:xfrm rot="11050265" flipH="1">
                            <a:off x="190005" y="0"/>
                            <a:ext cx="147955" cy="389016"/>
                          </a:xfrm>
                          <a:custGeom>
                            <a:avLst/>
                            <a:gdLst>
                              <a:gd name="connsiteX0" fmla="*/ 54604 w 189239"/>
                              <a:gd name="connsiteY0" fmla="*/ 331901 h 331901"/>
                              <a:gd name="connsiteX1" fmla="*/ 6979 w 189239"/>
                              <a:gd name="connsiteY1" fmla="*/ 74726 h 331901"/>
                              <a:gd name="connsiteX2" fmla="*/ 187954 w 189239"/>
                              <a:gd name="connsiteY2" fmla="*/ 8051 h 331901"/>
                              <a:gd name="connsiteX3" fmla="*/ 92704 w 189239"/>
                              <a:gd name="connsiteY3" fmla="*/ 227126 h 331901"/>
                              <a:gd name="connsiteX4" fmla="*/ 92704 w 189239"/>
                              <a:gd name="connsiteY4" fmla="*/ 227126 h 3319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239" h="331901">
                                <a:moveTo>
                                  <a:pt x="54604" y="331901"/>
                                </a:moveTo>
                                <a:cubicBezTo>
                                  <a:pt x="19679" y="230301"/>
                                  <a:pt x="-15246" y="128701"/>
                                  <a:pt x="6979" y="74726"/>
                                </a:cubicBezTo>
                                <a:cubicBezTo>
                                  <a:pt x="29204" y="20751"/>
                                  <a:pt x="173667" y="-17349"/>
                                  <a:pt x="187954" y="8051"/>
                                </a:cubicBezTo>
                                <a:cubicBezTo>
                                  <a:pt x="202241" y="33451"/>
                                  <a:pt x="92704" y="227126"/>
                                  <a:pt x="92704" y="227126"/>
                                </a:cubicBezTo>
                                <a:lnTo>
                                  <a:pt x="92704" y="227126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15" o:spid="_x0000_s1026" style="position:absolute;margin-left:4.05pt;margin-top:9.8pt;width:41.1pt;height:52pt;z-index:251986944" coordsize="5219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">
                <v:group id="Gruppieren 516" o:spid="_x0000_s1027" style="position:absolute;top:3325;width:5219;height:3283" coordsize="521970,328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rect id="Rechteck 518" o:spid="_x0000_s1028" style="position:absolute;left:267195;width:35560;height:17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hasEA&#10;AADcAAAADwAAAGRycy9kb3ducmV2LnhtbERPPU/DMBDdkfofrKvERp0iNUCoW1VIqYCNtgPjKb7G&#10;UeNzsI80/Hs8IDE+ve/1dvK9GimmLrCB5aIARdwE23Fr4HSs7x5BJUG22AcmAz+UYLuZ3ayxsuHK&#10;HzQepFU5hFOFBpzIUGmdGkce0yIMxJk7h+hRMoytthGvOdz3+r4oSu2x49zgcKAXR83l8O0NlHL6&#10;RPl6ixd82vc4PpS1q9+NuZ1Pu2dQQpP8i//cr9bAapnX5jP5CO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IWrBAAAA3AAAAA8AAAAAAAAAAAAAAAAAmAIAAGRycy9kb3du&#10;cmV2LnhtbFBLBQYAAAAABAAEAPUAAACGAwAAAAA=&#10;" fillcolor="black [3213]" strokecolor="black [3213]" strokeweight="2pt"/>
                  <v:shape id="Freihandform 521" o:spid="_x0000_s1029" style="position:absolute;top:106878;width:521970;height:221615;visibility:visible;mso-wrap-style:square;v-text-anchor:middle" coordsize="1236164,78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CGcQA&#10;AADcAAAADwAAAGRycy9kb3ducmV2LnhtbESPQYvCMBSE78L+h/AWvGmqqOt2jSJCQcSLuoce3zZv&#10;22rzUpqo1V9vBMHjMDPfMLNFaypxocaVlhUM+hEI4szqknMFv4ekNwXhPLLGyjIpuJGDxfyjM8NY&#10;2yvv6LL3uQgQdjEqKLyvYyldVpBB17c1cfD+bWPQB9nkUjd4DXBTyWEUTaTBksNCgTWtCspO+7NR&#10;kCbTzV/6/XWU923pt6Nk5HSWKtX9bJc/IDy1/h1+tddawXg4gO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ghnEAAAA3AAAAA8AAAAAAAAAAAAAAAAAmAIAAGRycy9k&#10;b3ducmV2LnhtbFBLBQYAAAAABAAEAPUAAACJAwAAAAA=&#10;" path="m473962,24746l73912,62846c887,134284,-29275,334309,35812,453371v65087,119062,273050,292100,428625,323850c620012,808971,840675,715308,969262,643871v128587,-71437,273050,-234950,266700,-295275c1229612,288271,1008949,335896,931162,281921,853375,227946,835912,67608,769237,24746v-66675,-42862,-152400,-21431,-238125,e" fillcolor="red" stroked="f" strokeweight="2pt">
                    <v:path arrowok="t" o:connecttype="custom" o:connectlocs="200130,6999;31209,17774;15122,128223;196108,219814;409271,182100;521885,98590;393183,79733;324810,6999;224262,6999" o:connectangles="0,0,0,0,0,0,0,0,0"/>
                  </v:shape>
                  <v:rect id="Rechteck 522" o:spid="_x0000_s1030" style="position:absolute;top:207668;width:521970;height:120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7jMMA&#10;AADcAAAADwAAAGRycy9kb3ducmV2LnhtbESPQWsCMRSE74L/ITyhN826sFJWo4gotL1pW7y+bl43&#10;225eliRdt//eCILHYWa+YVabwbaiJx8axwrmswwEceV0w7WCj/fD9BlEiMgaW8ek4J8CbNbj0QpL&#10;7S58pP4Ua5EgHEpUYGLsSilDZchimLmOOHnfzluMSfpaao+XBLetzLNsIS02nBYMdrQzVP2e/qyC&#10;82vEr964fbb3n/XbT2GK3BqlnibDdgki0hAf4Xv7RSso8hxuZ9IR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t7jMMAAADcAAAADwAAAAAAAAAAAAAAAACYAgAAZHJzL2Rv&#10;d25yZXYueG1sUEsFBgAAAAAEAAQA9QAAAIgDAAAAAA==&#10;" fillcolor="red" stroked="f" strokeweight="2pt"/>
                </v:group>
                <v:shape id="Freihandform 523" o:spid="_x0000_s1031" style="position:absolute;left:1900;width:1479;height:3890;rotation:11523124fd;flip:x;visibility:visible;mso-wrap-style:square;v-text-anchor:middle" coordsize="189239,33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vqcQA&#10;AADcAAAADwAAAGRycy9kb3ducmV2LnhtbESPT2vCQBTE7wW/w/KE3pqNKQ0huooIBZEeaiw9P7Iv&#10;fzD7Nu5uNX77bqHgcZiZ3zCrzWQGcSXne8sKFkkKgri2uudWwdfp/aUA4QOyxsEyKbiTh8169rTC&#10;UtsbH+lahVZECPsSFXQhjKWUvu7IoE/sSBy9xjqDIUrXSu3wFuFmkFma5tJgz3Ghw5F2HdXn6sco&#10;yD4Pjb9vi8upRqeL7GOYvvOFUs/zabsEEWgKj/B/e68VvGWv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476nEAAAA3AAAAA8AAAAAAAAAAAAAAAAAmAIAAGRycy9k&#10;b3ducmV2LnhtbFBLBQYAAAAABAAEAPUAAACJAwAAAAA=&#10;" path="m54604,331901c19679,230301,-15246,128701,6979,74726,29204,20751,173667,-17349,187954,8051,202241,33451,92704,227126,92704,227126r,e" fillcolor="#f79646 [3209]" stroked="f" strokeweight="2pt">
                  <v:path arrowok="t" o:connecttype="custom" o:connectlocs="42692,389016;5456,87585;146950,9436;72480,266211;72480,266211" o:connectangles="0,0,0,0,0"/>
                </v:shape>
              </v:group>
            </w:pict>
          </mc:Fallback>
        </mc:AlternateContent>
      </w: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</w:pPr>
    </w:p>
    <w:p w:rsidR="00CD43F5" w:rsidRDefault="00CD43F5" w:rsidP="00CD43F5">
      <w:pPr>
        <w:pStyle w:val="KeinLeerraum"/>
        <w:jc w:val="both"/>
        <w:rPr>
          <w:sz w:val="16"/>
        </w:rPr>
      </w:pPr>
    </w:p>
    <w:p w:rsidR="00CD43F5" w:rsidRDefault="00CD43F5" w:rsidP="00CD43F5">
      <w:pPr>
        <w:pStyle w:val="KeinLeerraum"/>
        <w:jc w:val="both"/>
        <w:rPr>
          <w:sz w:val="16"/>
        </w:rPr>
      </w:pPr>
    </w:p>
    <w:p w:rsidR="00CD43F5" w:rsidRDefault="00CD43F5" w:rsidP="00CD43F5">
      <w:pPr>
        <w:pStyle w:val="KeinLeerraum"/>
        <w:jc w:val="both"/>
        <w:rPr>
          <w:sz w:val="16"/>
        </w:rPr>
      </w:pPr>
    </w:p>
    <w:p w:rsidR="00B749F1" w:rsidRDefault="006F183C" w:rsidP="006F183C">
      <w:pPr>
        <w:pStyle w:val="KeinLeerraum"/>
        <w:jc w:val="both"/>
      </w:pPr>
      <w:r>
        <w:t>So wie in V2 kann die Feuer</w:t>
      </w:r>
      <w:r w:rsidRPr="006F183C">
        <w:t>wehr</w:t>
      </w:r>
      <w:r w:rsidR="007D5057">
        <w:t xml:space="preserve"> natürlich nicht löschen. Sie kühlt die Brände mit Wasser! </w:t>
      </w:r>
      <w:r w:rsidRPr="001C1021">
        <w:t>Wasser</w:t>
      </w:r>
      <w:r>
        <w:t xml:space="preserve"> ist wegen seiner kühlenden Wirkung beim Verdampfen das Löschmittel Nummer eins. Es ist immer dann geeignet, wenn Feststoffe wie Holz, Papier, Kohle, Stroh oder Textilien brennen. Solche Brände gehören zur </w:t>
      </w:r>
      <w:r w:rsidRPr="001951B8">
        <w:rPr>
          <w:b/>
        </w:rPr>
        <w:t>Brandklasse A</w:t>
      </w:r>
      <w:r>
        <w:t xml:space="preserve">. Es gibt aber auch viele andere Situationen, in denen Wasser nicht das Löschmittel der Wahl ist – z.B. bei einem Benzinbrand </w:t>
      </w:r>
      <w:r w:rsidRPr="001C1021">
        <w:rPr>
          <w:b/>
        </w:rPr>
        <w:t>(Brandklasse B)</w:t>
      </w:r>
      <w:r>
        <w:t>. Hier ist ein Löschmittel gefragt, das du aus einem ganz anderen Zusammenhang kennst: Kohlenstoffdioxid!</w:t>
      </w:r>
      <w:r w:rsidR="007D5057">
        <w:t xml:space="preserve"> </w:t>
      </w:r>
    </w:p>
    <w:p w:rsidR="00B749F1" w:rsidRDefault="00B749F1" w:rsidP="006F183C">
      <w:pPr>
        <w:pStyle w:val="KeinLeerraum"/>
        <w:jc w:val="both"/>
      </w:pPr>
    </w:p>
    <w:p w:rsidR="00B749F1" w:rsidRDefault="00B749F1" w:rsidP="006F183C">
      <w:pPr>
        <w:pStyle w:val="KeinLeerraum"/>
        <w:jc w:val="both"/>
      </w:pPr>
      <w:r>
        <w:rPr>
          <w:b/>
        </w:rPr>
        <w:t xml:space="preserve">Gib an, in welchem Zusammenhang du Kohlenstoffdioxid kennst. </w:t>
      </w:r>
    </w:p>
    <w:p w:rsidR="00B749F1" w:rsidRDefault="00B749F1" w:rsidP="006F183C">
      <w:pPr>
        <w:pStyle w:val="KeinLeerraum"/>
        <w:jc w:val="both"/>
      </w:pPr>
    </w:p>
    <w:p w:rsidR="006F183C" w:rsidRDefault="007D5057" w:rsidP="006F183C">
      <w:pPr>
        <w:pStyle w:val="KeinLeerraum"/>
        <w:jc w:val="both"/>
      </w:pPr>
      <w:r>
        <w:t>Oftmals ist Wasser sogar die ganz falsche Wahl und macht alles nur noch schlimmer. Was dann passiert, siehst du in den folgenden Videos:</w:t>
      </w:r>
    </w:p>
    <w:p w:rsidR="007D5057" w:rsidRPr="00637EF3" w:rsidRDefault="007D5057" w:rsidP="007D5057">
      <w:pPr>
        <w:pStyle w:val="KeinLeerraum"/>
        <w:jc w:val="both"/>
        <w:rPr>
          <w:sz w:val="14"/>
        </w:rPr>
      </w:pPr>
    </w:p>
    <w:p w:rsidR="007D5057" w:rsidRDefault="007D5057" w:rsidP="007D5057">
      <w:pPr>
        <w:pStyle w:val="KeinLeerraum"/>
        <w:jc w:val="both"/>
      </w:pPr>
      <w:r>
        <w:t xml:space="preserve">A: Benzinbrand mit Wasser </w:t>
      </w:r>
      <w:r>
        <w:tab/>
      </w:r>
      <w:r w:rsidRPr="0093018E">
        <w:rPr>
          <w:color w:val="0000FF"/>
          <w:u w:val="single"/>
        </w:rPr>
        <w:t>https://youtu.be/ojbt_EnRhjs</w:t>
      </w:r>
    </w:p>
    <w:p w:rsidR="007D5057" w:rsidRPr="0093018E" w:rsidRDefault="007D5057" w:rsidP="007D5057">
      <w:pPr>
        <w:pStyle w:val="KeinLeerraum"/>
        <w:jc w:val="both"/>
        <w:rPr>
          <w:sz w:val="8"/>
        </w:rPr>
      </w:pPr>
    </w:p>
    <w:p w:rsidR="007D5057" w:rsidRDefault="007D5057" w:rsidP="007D5057">
      <w:pPr>
        <w:pStyle w:val="KeinLeerraum"/>
        <w:jc w:val="both"/>
      </w:pPr>
      <w:r>
        <w:t>B: Metallbrand mit Wasser</w:t>
      </w:r>
      <w:r>
        <w:tab/>
      </w:r>
      <w:r w:rsidRPr="004E301D">
        <w:rPr>
          <w:color w:val="0000FF"/>
          <w:u w:val="single"/>
        </w:rPr>
        <w:t>https://youtu.be/dX0h4mS6joU</w:t>
      </w:r>
    </w:p>
    <w:p w:rsidR="007D5057" w:rsidRPr="004E301D" w:rsidRDefault="007D5057" w:rsidP="007D5057">
      <w:pPr>
        <w:pStyle w:val="KeinLeerraum"/>
        <w:jc w:val="both"/>
        <w:rPr>
          <w:sz w:val="8"/>
        </w:rPr>
      </w:pPr>
    </w:p>
    <w:p w:rsidR="007D5057" w:rsidRDefault="007D5057" w:rsidP="007D5057">
      <w:pPr>
        <w:pStyle w:val="KeinLeerraum"/>
        <w:jc w:val="both"/>
      </w:pPr>
      <w:r>
        <w:t xml:space="preserve">C: Fettbrand mit Wasser  </w:t>
      </w:r>
      <w:r>
        <w:tab/>
      </w:r>
      <w:hyperlink r:id="rId37" w:history="1">
        <w:r w:rsidRPr="006F10D9">
          <w:rPr>
            <w:rStyle w:val="Hyperlink"/>
          </w:rPr>
          <w:t>https://youtu.be/uFQGUZJ9Hes</w:t>
        </w:r>
      </w:hyperlink>
    </w:p>
    <w:p w:rsidR="007D5057" w:rsidRDefault="007D5057" w:rsidP="006F183C">
      <w:pPr>
        <w:pStyle w:val="KeinLeerraum"/>
        <w:jc w:val="both"/>
      </w:pPr>
    </w:p>
    <w:p w:rsidR="00E2321B" w:rsidRDefault="007D5057" w:rsidP="00F35323">
      <w:pPr>
        <w:pStyle w:val="KeinLeerraum"/>
        <w:jc w:val="both"/>
      </w:pPr>
      <w:r>
        <w:rPr>
          <w:b/>
        </w:rPr>
        <w:t>Recherchiere, welche Löschmittel für welche Brandklassen geeignet sind</w:t>
      </w:r>
      <w:r w:rsidR="00B749F1">
        <w:rPr>
          <w:b/>
        </w:rPr>
        <w:t xml:space="preserve"> und welche nicht</w:t>
      </w:r>
      <w:r>
        <w:rPr>
          <w:b/>
        </w:rPr>
        <w:t>. Erstelle eine Übersichtstabelle!</w:t>
      </w:r>
    </w:p>
    <w:p w:rsidR="00E2321B" w:rsidRDefault="00E2321B" w:rsidP="00F35323">
      <w:pPr>
        <w:pStyle w:val="KeinLeerraum"/>
        <w:jc w:val="both"/>
      </w:pPr>
    </w:p>
    <w:p w:rsidR="00E2321B" w:rsidRDefault="00E2321B" w:rsidP="00F35323">
      <w:pPr>
        <w:pStyle w:val="KeinLeerraum"/>
        <w:jc w:val="both"/>
      </w:pPr>
    </w:p>
    <w:sectPr w:rsidR="00E2321B" w:rsidSect="006F183C">
      <w:type w:val="continuous"/>
      <w:pgSz w:w="11906" w:h="16838" w:code="9"/>
      <w:pgMar w:top="1418" w:right="1134" w:bottom="992" w:left="1134" w:header="567" w:footer="567" w:gutter="0"/>
      <w:cols w:num="2" w:space="284" w:equalWidth="0">
        <w:col w:w="1843" w:space="284"/>
        <w:col w:w="751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31" w:rsidRDefault="00D73C31" w:rsidP="00260D88">
      <w:pPr>
        <w:spacing w:after="0" w:line="240" w:lineRule="auto"/>
      </w:pPr>
      <w:r>
        <w:separator/>
      </w:r>
    </w:p>
  </w:endnote>
  <w:endnote w:type="continuationSeparator" w:id="0">
    <w:p w:rsidR="00D73C31" w:rsidRDefault="00D73C31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793E0D" w:rsidRDefault="00A0418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0D4DEB">
      <w:rPr>
        <w:i/>
        <w:noProof/>
        <w:sz w:val="16"/>
      </w:rPr>
      <w:t>43302_LernJob_Loeschen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</w:t>
    </w:r>
    <w:r w:rsidR="00A23D24">
      <w:rPr>
        <w:i/>
        <w:sz w:val="16"/>
      </w:rPr>
      <w:t xml:space="preserve">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0D4DEB">
      <w:rPr>
        <w:i/>
        <w:noProof/>
        <w:sz w:val="16"/>
      </w:rPr>
      <w:t>4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A23D24">
      <w:rPr>
        <w:i/>
        <w:sz w:val="16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3D5DEA" w:rsidRDefault="00A0418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56B79F0" wp14:editId="4731D0BE">
          <wp:simplePos x="0" y="0"/>
          <wp:positionH relativeFrom="column">
            <wp:posOffset>-364490</wp:posOffset>
          </wp:positionH>
          <wp:positionV relativeFrom="page">
            <wp:posOffset>4969510</wp:posOffset>
          </wp:positionV>
          <wp:extent cx="1407795" cy="4791710"/>
          <wp:effectExtent l="0" t="0" r="1905" b="8890"/>
          <wp:wrapTight wrapText="bothSides">
            <wp:wrapPolygon edited="0">
              <wp:start x="13737" y="0"/>
              <wp:lineTo x="2923" y="86"/>
              <wp:lineTo x="2631" y="945"/>
              <wp:lineTo x="6723" y="1460"/>
              <wp:lineTo x="3507" y="1889"/>
              <wp:lineTo x="2631" y="2233"/>
              <wp:lineTo x="2631" y="2834"/>
              <wp:lineTo x="4092" y="4208"/>
              <wp:lineTo x="585" y="4637"/>
              <wp:lineTo x="0" y="4809"/>
              <wp:lineTo x="877" y="5582"/>
              <wp:lineTo x="2923" y="6956"/>
              <wp:lineTo x="2923" y="7385"/>
              <wp:lineTo x="7599" y="8330"/>
              <wp:lineTo x="9645" y="8330"/>
              <wp:lineTo x="4384" y="9103"/>
              <wp:lineTo x="2923" y="9446"/>
              <wp:lineTo x="2631" y="11164"/>
              <wp:lineTo x="5553" y="12452"/>
              <wp:lineTo x="5553" y="16316"/>
              <wp:lineTo x="8769" y="16831"/>
              <wp:lineTo x="5553" y="17175"/>
              <wp:lineTo x="5553" y="18978"/>
              <wp:lineTo x="9061" y="19321"/>
              <wp:lineTo x="13445" y="19407"/>
              <wp:lineTo x="2631" y="20352"/>
              <wp:lineTo x="2923" y="21468"/>
              <wp:lineTo x="3215" y="21554"/>
              <wp:lineTo x="20168" y="21554"/>
              <wp:lineTo x="21337" y="21382"/>
              <wp:lineTo x="21337" y="9274"/>
              <wp:lineTo x="10815" y="8330"/>
              <wp:lineTo x="11984" y="8330"/>
              <wp:lineTo x="20168" y="7127"/>
              <wp:lineTo x="20168" y="6956"/>
              <wp:lineTo x="16076" y="4208"/>
              <wp:lineTo x="16076" y="2576"/>
              <wp:lineTo x="14907" y="2147"/>
              <wp:lineTo x="11691" y="1460"/>
              <wp:lineTo x="13737" y="1460"/>
              <wp:lineTo x="15783" y="687"/>
              <wp:lineTo x="15491" y="0"/>
              <wp:lineTo x="13737" y="0"/>
            </wp:wrapPolygon>
          </wp:wrapTight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8" t="11571" r="24870" b="12352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79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0D4DEB">
      <w:rPr>
        <w:i/>
        <w:noProof/>
        <w:sz w:val="16"/>
      </w:rPr>
      <w:t>43302_LernJob_Loeschen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0D4DEB">
      <w:rPr>
        <w:i/>
        <w:noProof/>
        <w:sz w:val="16"/>
      </w:rPr>
      <w:t>4</w:t>
    </w:r>
    <w:r w:rsidRPr="003D5DEA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Default="00A04189" w:rsidP="00F421EC">
    <w:pPr>
      <w:pStyle w:val="Fuzeile"/>
      <w:jc w:val="right"/>
    </w:pPr>
    <w:r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2259" wp14:editId="3C7778F0">
              <wp:simplePos x="0" y="0"/>
              <wp:positionH relativeFrom="column">
                <wp:posOffset>-1728470</wp:posOffset>
              </wp:positionH>
              <wp:positionV relativeFrom="paragraph">
                <wp:posOffset>-3436620</wp:posOffset>
              </wp:positionV>
              <wp:extent cx="4544060" cy="1905000"/>
              <wp:effectExtent l="508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544060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189" w:rsidRPr="00E854D7" w:rsidRDefault="00A04189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LernJob</w:t>
                          </w:r>
                          <w:proofErr w:type="spellEnd"/>
                        </w:p>
                        <w:p w:rsidR="00A04189" w:rsidRPr="00E854D7" w:rsidRDefault="00A04189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 xml:space="preserve">BNT, </w:t>
                          </w:r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Klasse 5/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80" type="#_x0000_t202" style="position:absolute;left:0;text-align:left;margin-left:-136.1pt;margin-top:-270.6pt;width:357.8pt;height:150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" filled="f" stroked="f" strokeweight=".5pt">
              <v:textbox>
                <w:txbxContent>
                  <w:p w:rsidR="00A04189" w:rsidRPr="00E854D7" w:rsidRDefault="00A04189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proofErr w:type="spellStart"/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LernJob</w:t>
                    </w:r>
                    <w:proofErr w:type="spellEnd"/>
                  </w:p>
                  <w:p w:rsidR="00A04189" w:rsidRPr="00E854D7" w:rsidRDefault="00A04189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r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 xml:space="preserve">BNT, </w:t>
                    </w:r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Klasse 5/6</w:t>
                    </w:r>
                  </w:p>
                </w:txbxContent>
              </v:textbox>
            </v:shape>
          </w:pict>
        </mc:Fallback>
      </mc:AlternateContent>
    </w:r>
    <w:r w:rsidRPr="00F421EC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3D5DEA" w:rsidRDefault="00A0418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0D4DEB">
      <w:rPr>
        <w:i/>
        <w:noProof/>
        <w:sz w:val="16"/>
      </w:rPr>
      <w:t>43302_LernJob_Loeschen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0D4DEB">
      <w:rPr>
        <w:i/>
        <w:noProof/>
        <w:sz w:val="16"/>
      </w:rPr>
      <w:t>4</w:t>
    </w:r>
    <w:r w:rsidRPr="003D5DEA">
      <w:rPr>
        <w:i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3D5DEA" w:rsidRDefault="00A0418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0D4DEB">
      <w:rPr>
        <w:i/>
        <w:noProof/>
        <w:sz w:val="16"/>
      </w:rPr>
      <w:t>43302_LernJob_Loeschen_4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</w:t>
    </w:r>
    <w:r w:rsidR="00A23D24">
      <w:rPr>
        <w:i/>
        <w:sz w:val="16"/>
      </w:rPr>
      <w:t xml:space="preserve">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0D4DEB"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A23D24">
      <w:rPr>
        <w:i/>
        <w:sz w:val="16"/>
      </w:rPr>
      <w:t>4</w:t>
    </w:r>
  </w:p>
  <w:p w:rsidR="00A04189" w:rsidRDefault="00A041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31" w:rsidRDefault="00D73C31" w:rsidP="00260D88">
      <w:pPr>
        <w:spacing w:after="0" w:line="240" w:lineRule="auto"/>
      </w:pPr>
      <w:r>
        <w:separator/>
      </w:r>
    </w:p>
  </w:footnote>
  <w:footnote w:type="continuationSeparator" w:id="0">
    <w:p w:rsidR="00D73C31" w:rsidRDefault="00D73C31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Default="00A04189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2096" behindDoc="0" locked="0" layoutInCell="1" allowOverlap="1" wp14:anchorId="05EF3E24" wp14:editId="462F9DCE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39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E83023" w:rsidRDefault="00A04189" w:rsidP="00E83023">
    <w:pPr>
      <w:pStyle w:val="Kopfzeile"/>
      <w:shd w:val="clear" w:color="auto" w:fill="92D050"/>
      <w:tabs>
        <w:tab w:val="clear" w:pos="4536"/>
        <w:tab w:val="clear" w:pos="9072"/>
        <w:tab w:val="left" w:pos="4050"/>
      </w:tabs>
      <w:rPr>
        <w:color w:val="92D050"/>
        <w:sz w:val="28"/>
      </w:rPr>
    </w:pPr>
    <w:r>
      <w:rPr>
        <w:color w:val="92D050"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Default="00A04189" w:rsidP="00D4304F">
    <w:pPr>
      <w:pStyle w:val="Kopfzeile"/>
      <w:pBdr>
        <w:bottom w:val="single" w:sz="48" w:space="1" w:color="92D05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1A0F00" w:rsidRDefault="00A04189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1072" behindDoc="0" locked="0" layoutInCell="1" allowOverlap="1" wp14:anchorId="376CF1FA" wp14:editId="698BCD2C">
          <wp:simplePos x="0" y="0"/>
          <wp:positionH relativeFrom="column">
            <wp:posOffset>-25400</wp:posOffset>
          </wp:positionH>
          <wp:positionV relativeFrom="page">
            <wp:posOffset>370840</wp:posOffset>
          </wp:positionV>
          <wp:extent cx="767080" cy="215900"/>
          <wp:effectExtent l="0" t="0" r="0" b="0"/>
          <wp:wrapNone/>
          <wp:docPr id="4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8" t="18861" r="10815" b="27705"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Default="00A04189" w:rsidP="00543986">
    <w:pPr>
      <w:pStyle w:val="Kopfzeile"/>
      <w:pBdr>
        <w:bottom w:val="single" w:sz="48" w:space="1" w:color="9BBB59" w:themeColor="accent3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1A0F00" w:rsidRDefault="00A04189" w:rsidP="00A573D3">
    <w:pPr>
      <w:pStyle w:val="Kopfzeile"/>
      <w:pBdr>
        <w:bottom w:val="single" w:sz="48" w:space="1" w:color="92D05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582D"/>
    <w:multiLevelType w:val="hybridMultilevel"/>
    <w:tmpl w:val="42344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5A8C"/>
    <w:rsid w:val="000430BA"/>
    <w:rsid w:val="0005519D"/>
    <w:rsid w:val="000561B6"/>
    <w:rsid w:val="0006119E"/>
    <w:rsid w:val="00067105"/>
    <w:rsid w:val="00067ECF"/>
    <w:rsid w:val="00067FF7"/>
    <w:rsid w:val="000814A4"/>
    <w:rsid w:val="00084BAF"/>
    <w:rsid w:val="000A6519"/>
    <w:rsid w:val="000B3368"/>
    <w:rsid w:val="000C17FD"/>
    <w:rsid w:val="000D4DEB"/>
    <w:rsid w:val="000D7688"/>
    <w:rsid w:val="000F7D2D"/>
    <w:rsid w:val="001225E9"/>
    <w:rsid w:val="001264D9"/>
    <w:rsid w:val="00127952"/>
    <w:rsid w:val="0013653D"/>
    <w:rsid w:val="001365F8"/>
    <w:rsid w:val="00136B54"/>
    <w:rsid w:val="001530C6"/>
    <w:rsid w:val="0015465B"/>
    <w:rsid w:val="00154960"/>
    <w:rsid w:val="00167B94"/>
    <w:rsid w:val="0018646D"/>
    <w:rsid w:val="00186526"/>
    <w:rsid w:val="00190569"/>
    <w:rsid w:val="001951B8"/>
    <w:rsid w:val="001A0250"/>
    <w:rsid w:val="001A0F00"/>
    <w:rsid w:val="001B3E48"/>
    <w:rsid w:val="001B7488"/>
    <w:rsid w:val="001C1C23"/>
    <w:rsid w:val="001D44CE"/>
    <w:rsid w:val="001D62CF"/>
    <w:rsid w:val="001D7B02"/>
    <w:rsid w:val="001E43F6"/>
    <w:rsid w:val="002007B9"/>
    <w:rsid w:val="00200AEE"/>
    <w:rsid w:val="00202F9B"/>
    <w:rsid w:val="0020322E"/>
    <w:rsid w:val="00206380"/>
    <w:rsid w:val="00207C07"/>
    <w:rsid w:val="00210C9C"/>
    <w:rsid w:val="00212341"/>
    <w:rsid w:val="00215C99"/>
    <w:rsid w:val="00221A7E"/>
    <w:rsid w:val="00224C7A"/>
    <w:rsid w:val="00226468"/>
    <w:rsid w:val="00227B1F"/>
    <w:rsid w:val="00230B43"/>
    <w:rsid w:val="0023535C"/>
    <w:rsid w:val="00236360"/>
    <w:rsid w:val="0024120A"/>
    <w:rsid w:val="002469EE"/>
    <w:rsid w:val="00255ACC"/>
    <w:rsid w:val="0026018B"/>
    <w:rsid w:val="00260A77"/>
    <w:rsid w:val="00260D88"/>
    <w:rsid w:val="002636E1"/>
    <w:rsid w:val="00265604"/>
    <w:rsid w:val="002700F2"/>
    <w:rsid w:val="00273A5D"/>
    <w:rsid w:val="002773AC"/>
    <w:rsid w:val="0028240C"/>
    <w:rsid w:val="00283B92"/>
    <w:rsid w:val="00291F97"/>
    <w:rsid w:val="002A34B0"/>
    <w:rsid w:val="002C2598"/>
    <w:rsid w:val="002C279D"/>
    <w:rsid w:val="002C2B87"/>
    <w:rsid w:val="002D7FEE"/>
    <w:rsid w:val="002E027C"/>
    <w:rsid w:val="002E39A2"/>
    <w:rsid w:val="002E6960"/>
    <w:rsid w:val="00304775"/>
    <w:rsid w:val="00307E2D"/>
    <w:rsid w:val="00321380"/>
    <w:rsid w:val="0032515A"/>
    <w:rsid w:val="00336D00"/>
    <w:rsid w:val="0034674A"/>
    <w:rsid w:val="00357E3D"/>
    <w:rsid w:val="00366E89"/>
    <w:rsid w:val="00372EA6"/>
    <w:rsid w:val="003749F8"/>
    <w:rsid w:val="00382CA5"/>
    <w:rsid w:val="00387C8B"/>
    <w:rsid w:val="00391B29"/>
    <w:rsid w:val="003A238F"/>
    <w:rsid w:val="003B25E6"/>
    <w:rsid w:val="003B3935"/>
    <w:rsid w:val="003B5DC5"/>
    <w:rsid w:val="003B636A"/>
    <w:rsid w:val="003C3ACE"/>
    <w:rsid w:val="003D5494"/>
    <w:rsid w:val="003D5DEA"/>
    <w:rsid w:val="003E166D"/>
    <w:rsid w:val="003E1BDE"/>
    <w:rsid w:val="00404FA1"/>
    <w:rsid w:val="00410178"/>
    <w:rsid w:val="00416545"/>
    <w:rsid w:val="00420C8C"/>
    <w:rsid w:val="004422B6"/>
    <w:rsid w:val="00452753"/>
    <w:rsid w:val="00463125"/>
    <w:rsid w:val="00466DC6"/>
    <w:rsid w:val="00482793"/>
    <w:rsid w:val="004A4837"/>
    <w:rsid w:val="004A753E"/>
    <w:rsid w:val="004B24BD"/>
    <w:rsid w:val="004B54EE"/>
    <w:rsid w:val="004C3176"/>
    <w:rsid w:val="004D48EE"/>
    <w:rsid w:val="004E301D"/>
    <w:rsid w:val="004F6B1B"/>
    <w:rsid w:val="00501155"/>
    <w:rsid w:val="005012BC"/>
    <w:rsid w:val="0050356F"/>
    <w:rsid w:val="005158F7"/>
    <w:rsid w:val="0051761C"/>
    <w:rsid w:val="005306D8"/>
    <w:rsid w:val="00534AC5"/>
    <w:rsid w:val="00534C23"/>
    <w:rsid w:val="00540587"/>
    <w:rsid w:val="00543986"/>
    <w:rsid w:val="00552CDC"/>
    <w:rsid w:val="0056049D"/>
    <w:rsid w:val="00564D76"/>
    <w:rsid w:val="00566651"/>
    <w:rsid w:val="005713CA"/>
    <w:rsid w:val="00577B7D"/>
    <w:rsid w:val="00580EB1"/>
    <w:rsid w:val="005868EB"/>
    <w:rsid w:val="005878CA"/>
    <w:rsid w:val="00592812"/>
    <w:rsid w:val="0059742A"/>
    <w:rsid w:val="005A6245"/>
    <w:rsid w:val="005A7C83"/>
    <w:rsid w:val="005B23DD"/>
    <w:rsid w:val="005B2AAE"/>
    <w:rsid w:val="005B471F"/>
    <w:rsid w:val="005B619C"/>
    <w:rsid w:val="005C18C9"/>
    <w:rsid w:val="005C3CDD"/>
    <w:rsid w:val="005C7E06"/>
    <w:rsid w:val="005D5FA9"/>
    <w:rsid w:val="005D6CF1"/>
    <w:rsid w:val="005E05C1"/>
    <w:rsid w:val="005E4264"/>
    <w:rsid w:val="005F394C"/>
    <w:rsid w:val="005F7F96"/>
    <w:rsid w:val="00600EAA"/>
    <w:rsid w:val="00605887"/>
    <w:rsid w:val="00606E75"/>
    <w:rsid w:val="0060711F"/>
    <w:rsid w:val="00610E4A"/>
    <w:rsid w:val="00612585"/>
    <w:rsid w:val="006128E7"/>
    <w:rsid w:val="006135AE"/>
    <w:rsid w:val="00615348"/>
    <w:rsid w:val="006161C3"/>
    <w:rsid w:val="006263CB"/>
    <w:rsid w:val="006367D9"/>
    <w:rsid w:val="00636C50"/>
    <w:rsid w:val="00637EF3"/>
    <w:rsid w:val="006536E2"/>
    <w:rsid w:val="00656A95"/>
    <w:rsid w:val="00656D84"/>
    <w:rsid w:val="0066426A"/>
    <w:rsid w:val="006923E6"/>
    <w:rsid w:val="00697FBF"/>
    <w:rsid w:val="006A0035"/>
    <w:rsid w:val="006B118A"/>
    <w:rsid w:val="006B36E6"/>
    <w:rsid w:val="006B53DD"/>
    <w:rsid w:val="006B773C"/>
    <w:rsid w:val="006D409D"/>
    <w:rsid w:val="006D44D9"/>
    <w:rsid w:val="006E6E04"/>
    <w:rsid w:val="006E7B06"/>
    <w:rsid w:val="006F014E"/>
    <w:rsid w:val="006F183C"/>
    <w:rsid w:val="006F70A0"/>
    <w:rsid w:val="0070022B"/>
    <w:rsid w:val="0072750B"/>
    <w:rsid w:val="00730D5D"/>
    <w:rsid w:val="007316BC"/>
    <w:rsid w:val="00736EF1"/>
    <w:rsid w:val="00755C28"/>
    <w:rsid w:val="00767902"/>
    <w:rsid w:val="0079087C"/>
    <w:rsid w:val="00793E0D"/>
    <w:rsid w:val="007A296C"/>
    <w:rsid w:val="007B08A4"/>
    <w:rsid w:val="007B3AA0"/>
    <w:rsid w:val="007B53B1"/>
    <w:rsid w:val="007C2FE7"/>
    <w:rsid w:val="007C7E2D"/>
    <w:rsid w:val="007D030C"/>
    <w:rsid w:val="007D5057"/>
    <w:rsid w:val="007F0914"/>
    <w:rsid w:val="00804A53"/>
    <w:rsid w:val="00804A82"/>
    <w:rsid w:val="00821A18"/>
    <w:rsid w:val="008274B2"/>
    <w:rsid w:val="00835282"/>
    <w:rsid w:val="00837C00"/>
    <w:rsid w:val="0084368E"/>
    <w:rsid w:val="00854C4A"/>
    <w:rsid w:val="00871F24"/>
    <w:rsid w:val="00873916"/>
    <w:rsid w:val="008813C5"/>
    <w:rsid w:val="00884A0C"/>
    <w:rsid w:val="00887529"/>
    <w:rsid w:val="008B6DD8"/>
    <w:rsid w:val="008C2974"/>
    <w:rsid w:val="008D34CE"/>
    <w:rsid w:val="008D5F8C"/>
    <w:rsid w:val="008E0C5E"/>
    <w:rsid w:val="008F66E8"/>
    <w:rsid w:val="0090211B"/>
    <w:rsid w:val="00906CF0"/>
    <w:rsid w:val="00924EC4"/>
    <w:rsid w:val="0093018E"/>
    <w:rsid w:val="00932946"/>
    <w:rsid w:val="0093496F"/>
    <w:rsid w:val="00950A87"/>
    <w:rsid w:val="009562FE"/>
    <w:rsid w:val="0096515D"/>
    <w:rsid w:val="00970C17"/>
    <w:rsid w:val="0097277F"/>
    <w:rsid w:val="00973B31"/>
    <w:rsid w:val="00982E23"/>
    <w:rsid w:val="009861F4"/>
    <w:rsid w:val="00986EDC"/>
    <w:rsid w:val="009871DB"/>
    <w:rsid w:val="009960AF"/>
    <w:rsid w:val="00996CEE"/>
    <w:rsid w:val="009A1D40"/>
    <w:rsid w:val="009A2394"/>
    <w:rsid w:val="009B2D6A"/>
    <w:rsid w:val="009B4ED2"/>
    <w:rsid w:val="009C347F"/>
    <w:rsid w:val="009C4C06"/>
    <w:rsid w:val="009D026E"/>
    <w:rsid w:val="009D03AD"/>
    <w:rsid w:val="009F270E"/>
    <w:rsid w:val="00A00A7C"/>
    <w:rsid w:val="00A04189"/>
    <w:rsid w:val="00A10EC1"/>
    <w:rsid w:val="00A23D24"/>
    <w:rsid w:val="00A25111"/>
    <w:rsid w:val="00A25B68"/>
    <w:rsid w:val="00A3047D"/>
    <w:rsid w:val="00A314C9"/>
    <w:rsid w:val="00A31A20"/>
    <w:rsid w:val="00A34542"/>
    <w:rsid w:val="00A40AD1"/>
    <w:rsid w:val="00A54780"/>
    <w:rsid w:val="00A5654B"/>
    <w:rsid w:val="00A573D3"/>
    <w:rsid w:val="00A63036"/>
    <w:rsid w:val="00A63A10"/>
    <w:rsid w:val="00A65C0F"/>
    <w:rsid w:val="00A6664F"/>
    <w:rsid w:val="00A80F2B"/>
    <w:rsid w:val="00A81080"/>
    <w:rsid w:val="00A82BDE"/>
    <w:rsid w:val="00A82E2F"/>
    <w:rsid w:val="00A858F0"/>
    <w:rsid w:val="00A909B7"/>
    <w:rsid w:val="00A9669B"/>
    <w:rsid w:val="00AA0505"/>
    <w:rsid w:val="00AA20AA"/>
    <w:rsid w:val="00AA210C"/>
    <w:rsid w:val="00AA45FD"/>
    <w:rsid w:val="00AA6F2B"/>
    <w:rsid w:val="00AA74E2"/>
    <w:rsid w:val="00AB0CE5"/>
    <w:rsid w:val="00AC2F03"/>
    <w:rsid w:val="00AC5EAB"/>
    <w:rsid w:val="00AC6B89"/>
    <w:rsid w:val="00AE291F"/>
    <w:rsid w:val="00AF265E"/>
    <w:rsid w:val="00B0120C"/>
    <w:rsid w:val="00B060DD"/>
    <w:rsid w:val="00B44A36"/>
    <w:rsid w:val="00B450F3"/>
    <w:rsid w:val="00B61D0C"/>
    <w:rsid w:val="00B749F1"/>
    <w:rsid w:val="00B74BE7"/>
    <w:rsid w:val="00B7544D"/>
    <w:rsid w:val="00B81340"/>
    <w:rsid w:val="00B85C4C"/>
    <w:rsid w:val="00B960AD"/>
    <w:rsid w:val="00BA6FAB"/>
    <w:rsid w:val="00BA75DC"/>
    <w:rsid w:val="00BC7771"/>
    <w:rsid w:val="00BD682B"/>
    <w:rsid w:val="00BE0230"/>
    <w:rsid w:val="00BE165E"/>
    <w:rsid w:val="00BF0100"/>
    <w:rsid w:val="00C0086F"/>
    <w:rsid w:val="00C03201"/>
    <w:rsid w:val="00C1206B"/>
    <w:rsid w:val="00C27A66"/>
    <w:rsid w:val="00C36C3C"/>
    <w:rsid w:val="00C41672"/>
    <w:rsid w:val="00C5177E"/>
    <w:rsid w:val="00C522EA"/>
    <w:rsid w:val="00C614A1"/>
    <w:rsid w:val="00C66150"/>
    <w:rsid w:val="00C924D2"/>
    <w:rsid w:val="00CA1D31"/>
    <w:rsid w:val="00CB6399"/>
    <w:rsid w:val="00CC4B0F"/>
    <w:rsid w:val="00CD43F5"/>
    <w:rsid w:val="00CD6C63"/>
    <w:rsid w:val="00CE159A"/>
    <w:rsid w:val="00D150A6"/>
    <w:rsid w:val="00D32836"/>
    <w:rsid w:val="00D36BFC"/>
    <w:rsid w:val="00D4304F"/>
    <w:rsid w:val="00D73C31"/>
    <w:rsid w:val="00DA216F"/>
    <w:rsid w:val="00DB5559"/>
    <w:rsid w:val="00DC7241"/>
    <w:rsid w:val="00DD02C2"/>
    <w:rsid w:val="00DD23FA"/>
    <w:rsid w:val="00DD377A"/>
    <w:rsid w:val="00DD562C"/>
    <w:rsid w:val="00DD5F20"/>
    <w:rsid w:val="00E00E8B"/>
    <w:rsid w:val="00E03028"/>
    <w:rsid w:val="00E06BB8"/>
    <w:rsid w:val="00E07347"/>
    <w:rsid w:val="00E11232"/>
    <w:rsid w:val="00E14F3E"/>
    <w:rsid w:val="00E17D81"/>
    <w:rsid w:val="00E229DB"/>
    <w:rsid w:val="00E2321B"/>
    <w:rsid w:val="00E23919"/>
    <w:rsid w:val="00E33B43"/>
    <w:rsid w:val="00E3644B"/>
    <w:rsid w:val="00E4405B"/>
    <w:rsid w:val="00E604F1"/>
    <w:rsid w:val="00E83023"/>
    <w:rsid w:val="00E8438F"/>
    <w:rsid w:val="00E84EF5"/>
    <w:rsid w:val="00E91540"/>
    <w:rsid w:val="00E97768"/>
    <w:rsid w:val="00EA19F8"/>
    <w:rsid w:val="00EA59FF"/>
    <w:rsid w:val="00EB195D"/>
    <w:rsid w:val="00EB200D"/>
    <w:rsid w:val="00EB4CC3"/>
    <w:rsid w:val="00EB797D"/>
    <w:rsid w:val="00ED44FE"/>
    <w:rsid w:val="00ED5BD9"/>
    <w:rsid w:val="00EE65EB"/>
    <w:rsid w:val="00EF5D2C"/>
    <w:rsid w:val="00EF7C9D"/>
    <w:rsid w:val="00F06DD8"/>
    <w:rsid w:val="00F104FE"/>
    <w:rsid w:val="00F10A34"/>
    <w:rsid w:val="00F1391A"/>
    <w:rsid w:val="00F26D50"/>
    <w:rsid w:val="00F335A7"/>
    <w:rsid w:val="00F34AB7"/>
    <w:rsid w:val="00F35323"/>
    <w:rsid w:val="00F4068C"/>
    <w:rsid w:val="00F421EC"/>
    <w:rsid w:val="00F43CFD"/>
    <w:rsid w:val="00F55439"/>
    <w:rsid w:val="00F5773C"/>
    <w:rsid w:val="00F66D8C"/>
    <w:rsid w:val="00F7539D"/>
    <w:rsid w:val="00FB0DB0"/>
    <w:rsid w:val="00FB1BFC"/>
    <w:rsid w:val="00FD584A"/>
    <w:rsid w:val="00FE73CC"/>
    <w:rsid w:val="00FF2C3A"/>
    <w:rsid w:val="00FF4542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  <w:style w:type="character" w:customStyle="1" w:styleId="mw-mmv-filename">
    <w:name w:val="mw-mmv-filename"/>
    <w:basedOn w:val="Absatz-Standardschriftart"/>
    <w:rsid w:val="0018646D"/>
  </w:style>
  <w:style w:type="character" w:styleId="BesuchterHyperlink">
    <w:name w:val="FollowedHyperlink"/>
    <w:basedOn w:val="Absatz-Standardschriftart"/>
    <w:uiPriority w:val="99"/>
    <w:semiHidden/>
    <w:unhideWhenUsed/>
    <w:rsid w:val="001864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  <w:style w:type="character" w:customStyle="1" w:styleId="mw-mmv-filename">
    <w:name w:val="mw-mmv-filename"/>
    <w:basedOn w:val="Absatz-Standardschriftart"/>
    <w:rsid w:val="0018646D"/>
  </w:style>
  <w:style w:type="character" w:styleId="BesuchterHyperlink">
    <w:name w:val="FollowedHyperlink"/>
    <w:basedOn w:val="Absatz-Standardschriftart"/>
    <w:uiPriority w:val="99"/>
    <w:semiHidden/>
    <w:unhideWhenUsed/>
    <w:rsid w:val="00186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iki/File:FirePhotography.jpg?uselang=de" TargetMode="External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3.0/" TargetMode="External"/><Relationship Id="rId24" Type="http://schemas.openxmlformats.org/officeDocument/2006/relationships/footer" Target="footer4.xml"/><Relationship Id="rId32" Type="http://schemas.openxmlformats.org/officeDocument/2006/relationships/image" Target="media/image12.png"/><Relationship Id="rId37" Type="http://schemas.openxmlformats.org/officeDocument/2006/relationships/hyperlink" Target="https://youtu.be/uFQGUZJ9H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5.xml"/><Relationship Id="rId36" Type="http://schemas.openxmlformats.org/officeDocument/2006/relationships/image" Target="media/image16.png"/><Relationship Id="rId10" Type="http://schemas.openxmlformats.org/officeDocument/2006/relationships/hyperlink" Target="https://commons.wikimedia.org/wiki/File:FirePhotography.jpg?uselang=de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sa/3.0/" TargetMode="Externa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header" Target="header6.xm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9331-4BB3-4246-9972-27AD217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59</cp:revision>
  <cp:lastPrinted>2017-04-01T14:51:00Z</cp:lastPrinted>
  <dcterms:created xsi:type="dcterms:W3CDTF">2016-07-05T22:05:00Z</dcterms:created>
  <dcterms:modified xsi:type="dcterms:W3CDTF">2017-04-01T14:51:00Z</dcterms:modified>
</cp:coreProperties>
</file>